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279" w:rsidRPr="001023B8" w:rsidRDefault="001023B8" w:rsidP="001023B8">
      <w:pPr>
        <w:pStyle w:val="Bezproreda"/>
        <w:rPr>
          <w:b/>
        </w:rPr>
      </w:pPr>
      <w:r w:rsidRPr="001023B8">
        <w:rPr>
          <w:b/>
        </w:rPr>
        <w:t>OSNOVNA ŠKOLA ANTUNA MIHANOVIĆA</w:t>
      </w:r>
    </w:p>
    <w:p w:rsidR="001023B8" w:rsidRPr="001023B8" w:rsidRDefault="001023B8" w:rsidP="001023B8">
      <w:pPr>
        <w:pStyle w:val="Bezproreda"/>
        <w:rPr>
          <w:b/>
        </w:rPr>
      </w:pPr>
      <w:r w:rsidRPr="001023B8">
        <w:rPr>
          <w:b/>
        </w:rPr>
        <w:t xml:space="preserve">                 K L A N J E C</w:t>
      </w:r>
    </w:p>
    <w:p w:rsidR="001023B8" w:rsidRPr="001023B8" w:rsidRDefault="001023B8" w:rsidP="001023B8">
      <w:pPr>
        <w:pStyle w:val="Bezproreda"/>
        <w:rPr>
          <w:b/>
        </w:rPr>
      </w:pPr>
    </w:p>
    <w:p w:rsidR="001023B8" w:rsidRPr="001023B8" w:rsidRDefault="001023B8" w:rsidP="001023B8">
      <w:pPr>
        <w:pStyle w:val="Bezproreda"/>
        <w:rPr>
          <w:b/>
        </w:rPr>
      </w:pPr>
    </w:p>
    <w:p w:rsidR="001023B8" w:rsidRDefault="001023B8" w:rsidP="001023B8">
      <w:pPr>
        <w:pStyle w:val="Bezproreda"/>
        <w:rPr>
          <w:b/>
        </w:rPr>
      </w:pPr>
      <w:r w:rsidRPr="001023B8">
        <w:rPr>
          <w:b/>
        </w:rPr>
        <w:t>UDŽBENICI</w:t>
      </w:r>
      <w:r w:rsidR="00657B13">
        <w:rPr>
          <w:b/>
        </w:rPr>
        <w:t xml:space="preserve"> I RADNE BILJEŽNICE</w:t>
      </w:r>
      <w:r w:rsidRPr="001023B8">
        <w:rPr>
          <w:b/>
        </w:rPr>
        <w:t xml:space="preserve"> ZA ŠKOLSKU GODINU 2019./2020. – 1. RAZRED MATIČNA ŠKOLA KLANJEC</w:t>
      </w:r>
    </w:p>
    <w:p w:rsidR="001023B8" w:rsidRDefault="001023B8" w:rsidP="001023B8">
      <w:pPr>
        <w:pStyle w:val="Bezproreda"/>
        <w:rPr>
          <w:b/>
        </w:rPr>
      </w:pPr>
    </w:p>
    <w:tbl>
      <w:tblPr>
        <w:tblW w:w="10784" w:type="dxa"/>
        <w:tblInd w:w="-459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000000" w:fill="FFFFFF" w:themeFill="background1"/>
        <w:tblLook w:val="04A0"/>
      </w:tblPr>
      <w:tblGrid>
        <w:gridCol w:w="4085"/>
        <w:gridCol w:w="2892"/>
        <w:gridCol w:w="1352"/>
        <w:gridCol w:w="1050"/>
        <w:gridCol w:w="1405"/>
      </w:tblGrid>
      <w:tr w:rsidR="001023B8" w:rsidRPr="00216517" w:rsidTr="001023B8">
        <w:trPr>
          <w:trHeight w:val="808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1023B8" w:rsidRPr="00216517" w:rsidRDefault="001023B8" w:rsidP="001023B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1651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2892" w:type="dxa"/>
            <w:shd w:val="clear" w:color="000000" w:fill="FFFFFF" w:themeFill="background1"/>
            <w:vAlign w:val="center"/>
            <w:hideMark/>
          </w:tcPr>
          <w:p w:rsidR="001023B8" w:rsidRPr="00216517" w:rsidRDefault="001023B8" w:rsidP="003601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1651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AUTORI</w:t>
            </w:r>
          </w:p>
        </w:tc>
        <w:tc>
          <w:tcPr>
            <w:tcW w:w="1352" w:type="dxa"/>
            <w:shd w:val="clear" w:color="000000" w:fill="FFFFFF" w:themeFill="background1"/>
            <w:vAlign w:val="center"/>
            <w:hideMark/>
          </w:tcPr>
          <w:p w:rsidR="001023B8" w:rsidRPr="00216517" w:rsidRDefault="001023B8" w:rsidP="003601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1651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VRSTA IZDANJA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:rsidR="001023B8" w:rsidRPr="00216517" w:rsidRDefault="001023B8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1651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:rsidR="001023B8" w:rsidRPr="00216517" w:rsidRDefault="001023B8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1651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KLADNIK</w:t>
            </w:r>
          </w:p>
        </w:tc>
      </w:tr>
      <w:tr w:rsidR="001023B8" w:rsidRPr="00503783" w:rsidTr="001023B8">
        <w:trPr>
          <w:trHeight w:val="813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1023B8" w:rsidRPr="00F30BD6" w:rsidRDefault="001023B8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PRIRODA, DRUŠTVO I JA 1 : radni udžbenik iz prirode i društva za prvi razred osnovne škole</w:t>
            </w:r>
          </w:p>
        </w:tc>
        <w:tc>
          <w:tcPr>
            <w:tcW w:w="2892" w:type="dxa"/>
            <w:shd w:val="clear" w:color="000000" w:fill="FFFFFF" w:themeFill="background1"/>
            <w:vAlign w:val="center"/>
            <w:hideMark/>
          </w:tcPr>
          <w:p w:rsidR="001023B8" w:rsidRPr="00F30BD6" w:rsidRDefault="001023B8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 xml:space="preserve">Mila Bulić, Gordana Kralj, Lidija Križanić, Karmen Hlad, Andreja Kovač, Andreja </w:t>
            </w:r>
            <w:proofErr w:type="spellStart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Kosorčić</w:t>
            </w:r>
            <w:proofErr w:type="spellEnd"/>
          </w:p>
        </w:tc>
        <w:tc>
          <w:tcPr>
            <w:tcW w:w="1352" w:type="dxa"/>
            <w:shd w:val="clear" w:color="000000" w:fill="FFFFFF" w:themeFill="background1"/>
            <w:vAlign w:val="center"/>
            <w:hideMark/>
          </w:tcPr>
          <w:p w:rsidR="001023B8" w:rsidRPr="00F30BD6" w:rsidRDefault="001023B8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radni 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:rsidR="001023B8" w:rsidRPr="00F30BD6" w:rsidRDefault="001023B8" w:rsidP="00F30BD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:rsidR="001023B8" w:rsidRPr="00F30BD6" w:rsidRDefault="001023B8" w:rsidP="007F53A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ALFA</w:t>
            </w:r>
          </w:p>
        </w:tc>
      </w:tr>
      <w:tr w:rsidR="007F53A9" w:rsidRPr="00503783" w:rsidTr="00360133">
        <w:trPr>
          <w:trHeight w:val="813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3601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PRIRODA DRUŠTVO I JA:, radna bilježnica iz prirode i društva za prvi razred osnovne škole</w:t>
            </w:r>
          </w:p>
        </w:tc>
        <w:tc>
          <w:tcPr>
            <w:tcW w:w="2892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3601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 xml:space="preserve">Mila Bulić, Gordana Kralj, Lidija Križanić, Karmen Hlad, Andreja Kovač, Andreja </w:t>
            </w:r>
            <w:proofErr w:type="spellStart"/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Kosorčić</w:t>
            </w:r>
            <w:proofErr w:type="spellEnd"/>
          </w:p>
        </w:tc>
        <w:tc>
          <w:tcPr>
            <w:tcW w:w="1352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3601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radna bilježnica</w:t>
            </w:r>
          </w:p>
        </w:tc>
        <w:tc>
          <w:tcPr>
            <w:tcW w:w="1050" w:type="dxa"/>
            <w:shd w:val="clear" w:color="000000" w:fill="FFFFFF" w:themeFill="background1"/>
            <w:vAlign w:val="bottom"/>
            <w:hideMark/>
          </w:tcPr>
          <w:p w:rsidR="007F53A9" w:rsidRPr="00F30BD6" w:rsidRDefault="007F53A9" w:rsidP="00F30B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bottom"/>
            <w:hideMark/>
          </w:tcPr>
          <w:p w:rsidR="007F53A9" w:rsidRPr="00F30BD6" w:rsidRDefault="007F53A9" w:rsidP="007F53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ALFA</w:t>
            </w:r>
          </w:p>
        </w:tc>
      </w:tr>
      <w:tr w:rsidR="007F53A9" w:rsidRPr="00503783" w:rsidTr="001023B8">
        <w:trPr>
          <w:trHeight w:val="651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ČITAM I PIŠEM 1, HRVATSKA POČETNICA : radni udžbenik za prvi razred osnovne škole</w:t>
            </w:r>
          </w:p>
        </w:tc>
        <w:tc>
          <w:tcPr>
            <w:tcW w:w="2892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 xml:space="preserve">Dunja Pavličević-Franić, Vladimira </w:t>
            </w:r>
            <w:proofErr w:type="spellStart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Velički</w:t>
            </w:r>
            <w:proofErr w:type="spellEnd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 xml:space="preserve">, Katarina </w:t>
            </w:r>
            <w:proofErr w:type="spellStart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Aladrović</w:t>
            </w:r>
            <w:proofErr w:type="spellEnd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Slovaček</w:t>
            </w:r>
            <w:proofErr w:type="spellEnd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 xml:space="preserve">, Vlatka </w:t>
            </w:r>
            <w:proofErr w:type="spellStart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Domišljanović</w:t>
            </w:r>
            <w:proofErr w:type="spellEnd"/>
          </w:p>
        </w:tc>
        <w:tc>
          <w:tcPr>
            <w:tcW w:w="1352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radni 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F30BD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7F53A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ALFA</w:t>
            </w:r>
          </w:p>
        </w:tc>
      </w:tr>
      <w:tr w:rsidR="007F53A9" w:rsidRPr="00503783" w:rsidTr="00360133">
        <w:trPr>
          <w:trHeight w:val="651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ČITAM I PIŠEM 1, , radna bilježnica iz hrvatskoga jezika za prvi razred osnovne škole</w:t>
            </w:r>
          </w:p>
        </w:tc>
        <w:tc>
          <w:tcPr>
            <w:tcW w:w="2892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proofErr w:type="spellStart"/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dr</w:t>
            </w:r>
            <w:proofErr w:type="spellEnd"/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sc</w:t>
            </w:r>
            <w:proofErr w:type="spellEnd"/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 xml:space="preserve">. Dunja Pavličević-Franić, </w:t>
            </w:r>
            <w:proofErr w:type="spellStart"/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dr</w:t>
            </w:r>
            <w:proofErr w:type="spellEnd"/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sc</w:t>
            </w:r>
            <w:proofErr w:type="spellEnd"/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 xml:space="preserve">. Vladimira </w:t>
            </w:r>
            <w:proofErr w:type="spellStart"/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Velički</w:t>
            </w:r>
            <w:proofErr w:type="spellEnd"/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 xml:space="preserve">, Vlatka </w:t>
            </w:r>
            <w:proofErr w:type="spellStart"/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Domišljanović</w:t>
            </w:r>
            <w:proofErr w:type="spellEnd"/>
          </w:p>
        </w:tc>
        <w:tc>
          <w:tcPr>
            <w:tcW w:w="1352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radna bilježnica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F30BD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bottom"/>
            <w:hideMark/>
          </w:tcPr>
          <w:p w:rsidR="007F53A9" w:rsidRPr="00F30BD6" w:rsidRDefault="007F53A9" w:rsidP="007F53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ALFA</w:t>
            </w:r>
          </w:p>
        </w:tc>
      </w:tr>
      <w:tr w:rsidR="007F53A9" w:rsidRPr="00503783" w:rsidTr="001023B8">
        <w:trPr>
          <w:trHeight w:val="651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OTKRIVAMO MATEMATIKU 1, PRVI DIO : radni udžbenik iz matematike za prvi razred osnovne škole</w:t>
            </w:r>
          </w:p>
        </w:tc>
        <w:tc>
          <w:tcPr>
            <w:tcW w:w="2892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proofErr w:type="spellStart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Dubraka</w:t>
            </w:r>
            <w:proofErr w:type="spellEnd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 xml:space="preserve"> Glasnović Gracin, Gabriela </w:t>
            </w:r>
            <w:proofErr w:type="spellStart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Žokalj</w:t>
            </w:r>
            <w:proofErr w:type="spellEnd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 xml:space="preserve">, Tanja </w:t>
            </w:r>
            <w:proofErr w:type="spellStart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Soucie</w:t>
            </w:r>
            <w:proofErr w:type="spellEnd"/>
          </w:p>
        </w:tc>
        <w:tc>
          <w:tcPr>
            <w:tcW w:w="1352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radni 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F30BD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7F53A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ALFA</w:t>
            </w:r>
          </w:p>
        </w:tc>
      </w:tr>
      <w:tr w:rsidR="007F53A9" w:rsidRPr="00503783" w:rsidTr="001023B8">
        <w:trPr>
          <w:trHeight w:val="651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OTKRIVAMO MATEMATIKU 1, DRUGI DIO : radni udžbenik iz matematike za prvi razred osnovne škole</w:t>
            </w:r>
          </w:p>
        </w:tc>
        <w:tc>
          <w:tcPr>
            <w:tcW w:w="2892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proofErr w:type="spellStart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Dubraka</w:t>
            </w:r>
            <w:proofErr w:type="spellEnd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 xml:space="preserve"> Glasnović Gracin, Gabriela </w:t>
            </w:r>
            <w:proofErr w:type="spellStart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Žokalj</w:t>
            </w:r>
            <w:proofErr w:type="spellEnd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 xml:space="preserve">, Tanja </w:t>
            </w:r>
            <w:proofErr w:type="spellStart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Soucie</w:t>
            </w:r>
            <w:proofErr w:type="spellEnd"/>
          </w:p>
        </w:tc>
        <w:tc>
          <w:tcPr>
            <w:tcW w:w="1352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radni 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F30BD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7F53A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ALFA</w:t>
            </w:r>
          </w:p>
        </w:tc>
      </w:tr>
      <w:tr w:rsidR="007F53A9" w:rsidRPr="00503783" w:rsidTr="001023B8">
        <w:trPr>
          <w:trHeight w:val="651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SMILES 1 NEW EDITION : udžbenik iz engleskog jezika za 1.razred osnovne škole, 1. godina učenja</w:t>
            </w:r>
          </w:p>
        </w:tc>
        <w:tc>
          <w:tcPr>
            <w:tcW w:w="2892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proofErr w:type="spellStart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Jenny</w:t>
            </w:r>
            <w:proofErr w:type="spellEnd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Dooley</w:t>
            </w:r>
            <w:proofErr w:type="spellEnd"/>
          </w:p>
        </w:tc>
        <w:tc>
          <w:tcPr>
            <w:tcW w:w="1352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radni 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F30BD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7F53A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ALFA</w:t>
            </w:r>
          </w:p>
        </w:tc>
      </w:tr>
      <w:tr w:rsidR="007F53A9" w:rsidRPr="00503783" w:rsidTr="00360133">
        <w:trPr>
          <w:trHeight w:val="651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3601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SMILES 1 NEW EDITION, radna bilježnica iz engleskog jezika za 1. razred osnovne škole, 1. godina učenja</w:t>
            </w:r>
          </w:p>
        </w:tc>
        <w:tc>
          <w:tcPr>
            <w:tcW w:w="2892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3601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Jenny</w:t>
            </w:r>
            <w:proofErr w:type="spellEnd"/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Dooley</w:t>
            </w:r>
            <w:proofErr w:type="spellEnd"/>
          </w:p>
        </w:tc>
        <w:tc>
          <w:tcPr>
            <w:tcW w:w="1352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3601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radna bilježnica</w:t>
            </w:r>
          </w:p>
        </w:tc>
        <w:tc>
          <w:tcPr>
            <w:tcW w:w="1050" w:type="dxa"/>
            <w:shd w:val="clear" w:color="000000" w:fill="FFFFFF" w:themeFill="background1"/>
            <w:vAlign w:val="bottom"/>
            <w:hideMark/>
          </w:tcPr>
          <w:p w:rsidR="007F53A9" w:rsidRPr="00F30BD6" w:rsidRDefault="007F53A9" w:rsidP="00F30B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bottom"/>
            <w:hideMark/>
          </w:tcPr>
          <w:p w:rsidR="007F53A9" w:rsidRPr="00F30BD6" w:rsidRDefault="007F53A9" w:rsidP="007F53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ALFA</w:t>
            </w:r>
          </w:p>
        </w:tc>
      </w:tr>
      <w:tr w:rsidR="007F53A9" w:rsidRPr="00503783" w:rsidTr="001023B8">
        <w:trPr>
          <w:trHeight w:val="651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U BOŽJOJ LJUBAVI</w:t>
            </w:r>
          </w:p>
        </w:tc>
        <w:tc>
          <w:tcPr>
            <w:tcW w:w="2892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Josip Šimunović, Tihana Petković, Suzana Lipovac</w:t>
            </w:r>
          </w:p>
        </w:tc>
        <w:tc>
          <w:tcPr>
            <w:tcW w:w="1352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F30BD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7F53A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GK</w:t>
            </w:r>
          </w:p>
        </w:tc>
      </w:tr>
      <w:tr w:rsidR="007F53A9" w:rsidRPr="00503783" w:rsidTr="001023B8">
        <w:trPr>
          <w:trHeight w:val="651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lastRenderedPageBreak/>
              <w:t>U BOŽJOJ LJUBAVI</w:t>
            </w:r>
          </w:p>
        </w:tc>
        <w:tc>
          <w:tcPr>
            <w:tcW w:w="2892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 xml:space="preserve">Ana </w:t>
            </w:r>
            <w:proofErr w:type="spellStart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Wolf</w:t>
            </w:r>
            <w:proofErr w:type="spellEnd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, Tihana Petković</w:t>
            </w:r>
          </w:p>
        </w:tc>
        <w:tc>
          <w:tcPr>
            <w:tcW w:w="1352" w:type="dxa"/>
            <w:shd w:val="clear" w:color="000000" w:fill="FFFFFF" w:themeFill="background1"/>
            <w:vAlign w:val="center"/>
            <w:hideMark/>
          </w:tcPr>
          <w:p w:rsidR="007F53A9" w:rsidRPr="00F30BD6" w:rsidRDefault="00F30BD6" w:rsidP="00F30BD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r</w:t>
            </w:r>
            <w:r w:rsidR="007F53A9" w:rsidRPr="00F30BD6">
              <w:rPr>
                <w:rFonts w:eastAsia="Times New Roman" w:cs="Arial"/>
                <w:sz w:val="18"/>
                <w:szCs w:val="18"/>
                <w:lang w:eastAsia="hr-HR"/>
              </w:rPr>
              <w:t>adna bilježnica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7F53A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7F53A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GK</w:t>
            </w:r>
          </w:p>
        </w:tc>
      </w:tr>
      <w:tr w:rsidR="007F53A9" w:rsidRPr="00503783" w:rsidTr="001023B8">
        <w:trPr>
          <w:trHeight w:val="651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MOJA GLAZBA 1, radna vježbenica iz glazbene kulture za prvi razred osnovne škole</w:t>
            </w:r>
          </w:p>
        </w:tc>
        <w:tc>
          <w:tcPr>
            <w:tcW w:w="2892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 xml:space="preserve">Diana </w:t>
            </w:r>
            <w:proofErr w:type="spellStart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Atanasov</w:t>
            </w:r>
            <w:proofErr w:type="spellEnd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Piljek</w:t>
            </w:r>
            <w:proofErr w:type="spellEnd"/>
          </w:p>
        </w:tc>
        <w:tc>
          <w:tcPr>
            <w:tcW w:w="1352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radna bilježnica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:rsidR="007F53A9" w:rsidRPr="00F30BD6" w:rsidRDefault="007F53A9" w:rsidP="007F53A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ALFA</w:t>
            </w:r>
          </w:p>
        </w:tc>
      </w:tr>
    </w:tbl>
    <w:p w:rsidR="001023B8" w:rsidRDefault="001023B8" w:rsidP="001023B8">
      <w:pPr>
        <w:pStyle w:val="Bezproreda"/>
        <w:rPr>
          <w:b/>
        </w:rPr>
      </w:pPr>
    </w:p>
    <w:p w:rsidR="007F53A9" w:rsidRDefault="007F53A9" w:rsidP="001023B8">
      <w:pPr>
        <w:pStyle w:val="Bezproreda"/>
        <w:rPr>
          <w:b/>
        </w:rPr>
      </w:pPr>
    </w:p>
    <w:p w:rsidR="007F53A9" w:rsidRDefault="007F53A9" w:rsidP="001023B8">
      <w:pPr>
        <w:pStyle w:val="Bezproreda"/>
        <w:rPr>
          <w:b/>
        </w:rPr>
      </w:pPr>
    </w:p>
    <w:p w:rsidR="007F53A9" w:rsidRDefault="007F53A9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Pr="001023B8" w:rsidRDefault="00F30BD6" w:rsidP="00F30BD6">
      <w:pPr>
        <w:pStyle w:val="Bezproreda"/>
        <w:rPr>
          <w:b/>
        </w:rPr>
      </w:pPr>
      <w:r w:rsidRPr="001023B8">
        <w:rPr>
          <w:b/>
        </w:rPr>
        <w:t>OSNOVNA ŠKOLA ANTUNA MIHANOVIĆA</w:t>
      </w:r>
    </w:p>
    <w:p w:rsidR="00F30BD6" w:rsidRPr="001023B8" w:rsidRDefault="00F30BD6" w:rsidP="00F30BD6">
      <w:pPr>
        <w:pStyle w:val="Bezproreda"/>
        <w:rPr>
          <w:b/>
        </w:rPr>
      </w:pPr>
      <w:r w:rsidRPr="001023B8">
        <w:rPr>
          <w:b/>
        </w:rPr>
        <w:t xml:space="preserve">                 K L A N J E C</w:t>
      </w:r>
    </w:p>
    <w:p w:rsidR="00F30BD6" w:rsidRPr="001023B8" w:rsidRDefault="00F30BD6" w:rsidP="00F30BD6">
      <w:pPr>
        <w:pStyle w:val="Bezproreda"/>
        <w:rPr>
          <w:b/>
        </w:rPr>
      </w:pPr>
    </w:p>
    <w:p w:rsidR="00F30BD6" w:rsidRPr="001023B8" w:rsidRDefault="00F30BD6" w:rsidP="00F30BD6">
      <w:pPr>
        <w:pStyle w:val="Bezproreda"/>
        <w:rPr>
          <w:b/>
        </w:rPr>
      </w:pPr>
    </w:p>
    <w:p w:rsidR="00F30BD6" w:rsidRDefault="00F30BD6" w:rsidP="00F30BD6">
      <w:pPr>
        <w:pStyle w:val="Bezproreda"/>
        <w:rPr>
          <w:b/>
        </w:rPr>
      </w:pPr>
      <w:r w:rsidRPr="001023B8">
        <w:rPr>
          <w:b/>
        </w:rPr>
        <w:t>UDŽBENICI</w:t>
      </w:r>
      <w:r w:rsidR="00657B13">
        <w:rPr>
          <w:b/>
        </w:rPr>
        <w:t xml:space="preserve"> I RADNE BILJEŽNICE</w:t>
      </w:r>
      <w:r w:rsidRPr="001023B8">
        <w:rPr>
          <w:b/>
        </w:rPr>
        <w:t xml:space="preserve"> ZA ŠKOLSKU GODINU 2019./2020. – 1. RAZRED </w:t>
      </w:r>
      <w:r>
        <w:rPr>
          <w:b/>
        </w:rPr>
        <w:t>PODRUČNA ŠKOLA LUČELNICA</w:t>
      </w:r>
    </w:p>
    <w:p w:rsidR="00F30BD6" w:rsidRDefault="00F30BD6" w:rsidP="00F30BD6">
      <w:pPr>
        <w:pStyle w:val="Bezproreda"/>
        <w:rPr>
          <w:b/>
        </w:rPr>
      </w:pPr>
    </w:p>
    <w:p w:rsidR="00F30BD6" w:rsidRDefault="00F30BD6" w:rsidP="00F30BD6">
      <w:pPr>
        <w:pStyle w:val="Bezproreda"/>
        <w:rPr>
          <w:b/>
        </w:rPr>
      </w:pPr>
    </w:p>
    <w:tbl>
      <w:tblPr>
        <w:tblW w:w="10784" w:type="dxa"/>
        <w:tblInd w:w="-459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000000" w:fill="FFFFFF" w:themeFill="background1"/>
        <w:tblLook w:val="04A0"/>
      </w:tblPr>
      <w:tblGrid>
        <w:gridCol w:w="4085"/>
        <w:gridCol w:w="2892"/>
        <w:gridCol w:w="1352"/>
        <w:gridCol w:w="1050"/>
        <w:gridCol w:w="1405"/>
      </w:tblGrid>
      <w:tr w:rsidR="00F30BD6" w:rsidRPr="00216517" w:rsidTr="00360133">
        <w:trPr>
          <w:trHeight w:val="808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F30BD6" w:rsidRPr="00216517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1651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2892" w:type="dxa"/>
            <w:shd w:val="clear" w:color="000000" w:fill="FFFFFF" w:themeFill="background1"/>
            <w:vAlign w:val="center"/>
            <w:hideMark/>
          </w:tcPr>
          <w:p w:rsidR="00F30BD6" w:rsidRPr="00216517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1651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AUTORI</w:t>
            </w:r>
          </w:p>
        </w:tc>
        <w:tc>
          <w:tcPr>
            <w:tcW w:w="1352" w:type="dxa"/>
            <w:shd w:val="clear" w:color="000000" w:fill="FFFFFF" w:themeFill="background1"/>
            <w:vAlign w:val="center"/>
            <w:hideMark/>
          </w:tcPr>
          <w:p w:rsidR="00F30BD6" w:rsidRPr="00216517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1651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VRSTA IZDANJA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:rsidR="00F30BD6" w:rsidRPr="00216517" w:rsidRDefault="00F30BD6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1651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:rsidR="00F30BD6" w:rsidRPr="00216517" w:rsidRDefault="00F30BD6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1651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KLADNIK</w:t>
            </w:r>
          </w:p>
        </w:tc>
      </w:tr>
      <w:tr w:rsidR="00F30BD6" w:rsidRPr="00F30BD6" w:rsidTr="00360133">
        <w:trPr>
          <w:trHeight w:val="813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PRIRODA, DRUŠTVO I JA 1 : radni udžbenik iz prirode i društva za prvi razred osnovne škole</w:t>
            </w:r>
          </w:p>
        </w:tc>
        <w:tc>
          <w:tcPr>
            <w:tcW w:w="2892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 xml:space="preserve">Mila Bulić, Gordana Kralj, Lidija Križanić, Karmen Hlad, Andreja Kovač, Andreja </w:t>
            </w:r>
            <w:proofErr w:type="spellStart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Kosorčić</w:t>
            </w:r>
            <w:proofErr w:type="spellEnd"/>
          </w:p>
        </w:tc>
        <w:tc>
          <w:tcPr>
            <w:tcW w:w="1352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radni 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F30BD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F30BD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ALFA</w:t>
            </w:r>
          </w:p>
        </w:tc>
      </w:tr>
      <w:tr w:rsidR="00F30BD6" w:rsidRPr="00F30BD6" w:rsidTr="00360133">
        <w:trPr>
          <w:trHeight w:val="813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PRIRODA DRUŠTVO I JA:, radna bilježnica iz prirode i društva za prvi razred osnovne škole</w:t>
            </w:r>
          </w:p>
        </w:tc>
        <w:tc>
          <w:tcPr>
            <w:tcW w:w="2892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 xml:space="preserve">Mila Bulić, Gordana Kralj, Lidija Križanić, Karmen Hlad, Andreja Kovač, Andreja </w:t>
            </w:r>
            <w:proofErr w:type="spellStart"/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Kosorčić</w:t>
            </w:r>
            <w:proofErr w:type="spellEnd"/>
          </w:p>
        </w:tc>
        <w:tc>
          <w:tcPr>
            <w:tcW w:w="1352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radna bilježnica</w:t>
            </w:r>
          </w:p>
        </w:tc>
        <w:tc>
          <w:tcPr>
            <w:tcW w:w="1050" w:type="dxa"/>
            <w:shd w:val="clear" w:color="000000" w:fill="FFFFFF" w:themeFill="background1"/>
            <w:vAlign w:val="bottom"/>
            <w:hideMark/>
          </w:tcPr>
          <w:p w:rsidR="00F30BD6" w:rsidRPr="00F30BD6" w:rsidRDefault="00F30BD6" w:rsidP="00F30B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bottom"/>
            <w:hideMark/>
          </w:tcPr>
          <w:p w:rsidR="00F30BD6" w:rsidRPr="00F30BD6" w:rsidRDefault="00F30BD6" w:rsidP="00F30B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ALFA</w:t>
            </w:r>
          </w:p>
        </w:tc>
      </w:tr>
      <w:tr w:rsidR="00F30BD6" w:rsidRPr="00F30BD6" w:rsidTr="00360133">
        <w:trPr>
          <w:trHeight w:val="651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ŠKRINJICA SLOVA I RIJEČI 1, PRVI DIO : integrirani radni udžbenik iz hrvatskoga jezika za prvi razred osnovne škole</w:t>
            </w:r>
          </w:p>
        </w:tc>
        <w:tc>
          <w:tcPr>
            <w:tcW w:w="2892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 xml:space="preserve">Dubravka Težak, Marina Gabelica, Vesna Marjanović, Andrea </w:t>
            </w:r>
            <w:proofErr w:type="spellStart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Škribulja</w:t>
            </w:r>
            <w:proofErr w:type="spellEnd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 xml:space="preserve"> Horvat</w:t>
            </w:r>
          </w:p>
        </w:tc>
        <w:tc>
          <w:tcPr>
            <w:tcW w:w="1352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radni 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F30BD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F30BD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ALFA</w:t>
            </w:r>
          </w:p>
        </w:tc>
      </w:tr>
      <w:tr w:rsidR="00F30BD6" w:rsidRPr="00F30BD6" w:rsidTr="00360133">
        <w:trPr>
          <w:trHeight w:val="651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ŠKRINJICA SLOVA I RIJEČI 1, DRUGI DIO : integrirani radni udžbenik iz hrvatskoga jezika za prvi razred osnovne škole</w:t>
            </w:r>
          </w:p>
        </w:tc>
        <w:tc>
          <w:tcPr>
            <w:tcW w:w="2892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 xml:space="preserve">Dubravka Težak, Marina Gabelica, Vesna Marjanović, Andrea </w:t>
            </w:r>
            <w:proofErr w:type="spellStart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Škribulja</w:t>
            </w:r>
            <w:proofErr w:type="spellEnd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 xml:space="preserve"> Horvat</w:t>
            </w:r>
          </w:p>
        </w:tc>
        <w:tc>
          <w:tcPr>
            <w:tcW w:w="1352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radni 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F30BD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F30BD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ALFA</w:t>
            </w:r>
          </w:p>
        </w:tc>
      </w:tr>
      <w:tr w:rsidR="00F30BD6" w:rsidRPr="00F30BD6" w:rsidTr="00360133">
        <w:trPr>
          <w:trHeight w:val="651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ŠKRINJICA SLOVA I RIJEČI 1, radna bilježnica iz hrvatskoga jezika za prvi razred osnovne škole</w:t>
            </w:r>
          </w:p>
        </w:tc>
        <w:tc>
          <w:tcPr>
            <w:tcW w:w="2892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 xml:space="preserve">Dubravka Težak, Marina Gabelica, Vesna Marjanović, Andrea </w:t>
            </w:r>
            <w:proofErr w:type="spellStart"/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Škribulja</w:t>
            </w:r>
            <w:proofErr w:type="spellEnd"/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 xml:space="preserve"> Horvat</w:t>
            </w:r>
          </w:p>
        </w:tc>
        <w:tc>
          <w:tcPr>
            <w:tcW w:w="1352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radna bilježnica</w:t>
            </w:r>
          </w:p>
        </w:tc>
        <w:tc>
          <w:tcPr>
            <w:tcW w:w="1050" w:type="dxa"/>
            <w:shd w:val="clear" w:color="000000" w:fill="FFFFFF" w:themeFill="background1"/>
            <w:vAlign w:val="bottom"/>
            <w:hideMark/>
          </w:tcPr>
          <w:p w:rsidR="00F30BD6" w:rsidRPr="00F30BD6" w:rsidRDefault="00F30BD6" w:rsidP="00F30B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bottom"/>
            <w:hideMark/>
          </w:tcPr>
          <w:p w:rsidR="00F30BD6" w:rsidRPr="00F30BD6" w:rsidRDefault="00F30BD6" w:rsidP="00F30B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ALFA</w:t>
            </w:r>
          </w:p>
        </w:tc>
      </w:tr>
      <w:tr w:rsidR="00F30BD6" w:rsidRPr="00F30BD6" w:rsidTr="00360133">
        <w:trPr>
          <w:trHeight w:val="651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MATEMATIKA 1, PRVI DIO : radni udžbenik iz matematike za prvi razred osnovne škole</w:t>
            </w:r>
          </w:p>
        </w:tc>
        <w:tc>
          <w:tcPr>
            <w:tcW w:w="2892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 xml:space="preserve">Josip Markovac, Ivana </w:t>
            </w:r>
            <w:proofErr w:type="spellStart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Lović</w:t>
            </w:r>
            <w:proofErr w:type="spellEnd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Štenc</w:t>
            </w:r>
            <w:proofErr w:type="spellEnd"/>
          </w:p>
        </w:tc>
        <w:tc>
          <w:tcPr>
            <w:tcW w:w="1352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radni 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F30BD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F30BD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ALFA</w:t>
            </w:r>
          </w:p>
        </w:tc>
      </w:tr>
      <w:tr w:rsidR="00F30BD6" w:rsidRPr="00F30BD6" w:rsidTr="00360133">
        <w:trPr>
          <w:trHeight w:val="651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MATEMATIKA 1, DRUGI DIO : radni udžbenik iz matematike za prvi razred osnovne škole</w:t>
            </w:r>
          </w:p>
        </w:tc>
        <w:tc>
          <w:tcPr>
            <w:tcW w:w="2892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 xml:space="preserve">Josip Markovac, Ivana </w:t>
            </w:r>
            <w:proofErr w:type="spellStart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Lović</w:t>
            </w:r>
            <w:proofErr w:type="spellEnd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Štenc</w:t>
            </w:r>
            <w:proofErr w:type="spellEnd"/>
          </w:p>
        </w:tc>
        <w:tc>
          <w:tcPr>
            <w:tcW w:w="1352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radni 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F30BD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F30BD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ALFA</w:t>
            </w:r>
          </w:p>
        </w:tc>
      </w:tr>
      <w:tr w:rsidR="00F30BD6" w:rsidRPr="00F30BD6" w:rsidTr="00360133">
        <w:trPr>
          <w:trHeight w:val="651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SMILES 1 NEW EDITION : udžbenik iz engleskog jezika za 1.razred osnovne škole, 1. godina učenja</w:t>
            </w:r>
          </w:p>
        </w:tc>
        <w:tc>
          <w:tcPr>
            <w:tcW w:w="2892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proofErr w:type="spellStart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Jenny</w:t>
            </w:r>
            <w:proofErr w:type="spellEnd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Dooley</w:t>
            </w:r>
            <w:proofErr w:type="spellEnd"/>
          </w:p>
        </w:tc>
        <w:tc>
          <w:tcPr>
            <w:tcW w:w="1352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radni 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F30BD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F30BD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ALFA</w:t>
            </w:r>
          </w:p>
        </w:tc>
      </w:tr>
      <w:tr w:rsidR="00F30BD6" w:rsidRPr="00F30BD6" w:rsidTr="00360133">
        <w:trPr>
          <w:trHeight w:val="651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lastRenderedPageBreak/>
              <w:t>SMILES 1 NEW EDITION, radna bilježnica iz engleskog jezika za 1. razred osnovne škole, 1. godina učenja</w:t>
            </w:r>
          </w:p>
        </w:tc>
        <w:tc>
          <w:tcPr>
            <w:tcW w:w="2892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Jenny</w:t>
            </w:r>
            <w:proofErr w:type="spellEnd"/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Dooley</w:t>
            </w:r>
            <w:proofErr w:type="spellEnd"/>
          </w:p>
        </w:tc>
        <w:tc>
          <w:tcPr>
            <w:tcW w:w="1352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radna bilježnica</w:t>
            </w:r>
          </w:p>
        </w:tc>
        <w:tc>
          <w:tcPr>
            <w:tcW w:w="1050" w:type="dxa"/>
            <w:shd w:val="clear" w:color="000000" w:fill="FFFFFF" w:themeFill="background1"/>
            <w:vAlign w:val="bottom"/>
            <w:hideMark/>
          </w:tcPr>
          <w:p w:rsidR="00F30BD6" w:rsidRPr="00F30BD6" w:rsidRDefault="00F30BD6" w:rsidP="0036013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bottom"/>
            <w:hideMark/>
          </w:tcPr>
          <w:p w:rsidR="00F30BD6" w:rsidRPr="00F30BD6" w:rsidRDefault="00F30BD6" w:rsidP="0036013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ALFA</w:t>
            </w:r>
          </w:p>
        </w:tc>
      </w:tr>
      <w:tr w:rsidR="00F30BD6" w:rsidRPr="00F30BD6" w:rsidTr="00360133">
        <w:trPr>
          <w:trHeight w:val="651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U BOŽJOJ LJUBAVI</w:t>
            </w:r>
          </w:p>
        </w:tc>
        <w:tc>
          <w:tcPr>
            <w:tcW w:w="2892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Josip Šimunović, Tihana Petković, Suzana Lipovac</w:t>
            </w:r>
          </w:p>
        </w:tc>
        <w:tc>
          <w:tcPr>
            <w:tcW w:w="1352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GK</w:t>
            </w:r>
          </w:p>
        </w:tc>
      </w:tr>
      <w:tr w:rsidR="00F30BD6" w:rsidRPr="00F30BD6" w:rsidTr="00360133">
        <w:trPr>
          <w:trHeight w:val="651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U BOŽJOJ LJUBAVI</w:t>
            </w:r>
          </w:p>
        </w:tc>
        <w:tc>
          <w:tcPr>
            <w:tcW w:w="2892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 xml:space="preserve">Ana </w:t>
            </w:r>
            <w:proofErr w:type="spellStart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Wolf</w:t>
            </w:r>
            <w:proofErr w:type="spellEnd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, Tihana Petković</w:t>
            </w:r>
          </w:p>
        </w:tc>
        <w:tc>
          <w:tcPr>
            <w:tcW w:w="1352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radna bilježnica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GK</w:t>
            </w:r>
          </w:p>
        </w:tc>
      </w:tr>
      <w:tr w:rsidR="00F30BD6" w:rsidRPr="00F30BD6" w:rsidTr="00360133">
        <w:trPr>
          <w:trHeight w:val="651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MOJA GLAZBA 1, radna vježbenica iz glazbene kulture za prvi razred osnovne škole</w:t>
            </w:r>
          </w:p>
        </w:tc>
        <w:tc>
          <w:tcPr>
            <w:tcW w:w="2892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 xml:space="preserve">Diana </w:t>
            </w:r>
            <w:proofErr w:type="spellStart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Atanasov</w:t>
            </w:r>
            <w:proofErr w:type="spellEnd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Piljek</w:t>
            </w:r>
            <w:proofErr w:type="spellEnd"/>
          </w:p>
        </w:tc>
        <w:tc>
          <w:tcPr>
            <w:tcW w:w="1352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radna bilježnica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:rsidR="00F30BD6" w:rsidRPr="00F30BD6" w:rsidRDefault="00F30BD6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30BD6">
              <w:rPr>
                <w:rFonts w:eastAsia="Times New Roman" w:cs="Arial"/>
                <w:sz w:val="18"/>
                <w:szCs w:val="18"/>
                <w:lang w:eastAsia="hr-HR"/>
              </w:rPr>
              <w:t>ALFA</w:t>
            </w:r>
          </w:p>
        </w:tc>
      </w:tr>
    </w:tbl>
    <w:p w:rsidR="007F53A9" w:rsidRPr="00F30BD6" w:rsidRDefault="007F53A9" w:rsidP="001023B8">
      <w:pPr>
        <w:pStyle w:val="Bezproreda"/>
        <w:rPr>
          <w:b/>
          <w:sz w:val="18"/>
          <w:szCs w:val="18"/>
        </w:rPr>
      </w:pPr>
    </w:p>
    <w:p w:rsidR="007F53A9" w:rsidRPr="00F30BD6" w:rsidRDefault="007F53A9" w:rsidP="001023B8">
      <w:pPr>
        <w:pStyle w:val="Bezproreda"/>
        <w:rPr>
          <w:b/>
          <w:sz w:val="18"/>
          <w:szCs w:val="18"/>
        </w:rPr>
      </w:pPr>
    </w:p>
    <w:p w:rsidR="007F53A9" w:rsidRDefault="007F53A9" w:rsidP="001023B8">
      <w:pPr>
        <w:pStyle w:val="Bezproreda"/>
        <w:rPr>
          <w:b/>
        </w:rPr>
      </w:pPr>
    </w:p>
    <w:p w:rsidR="007F53A9" w:rsidRDefault="007F53A9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Default="00F30BD6" w:rsidP="001023B8">
      <w:pPr>
        <w:pStyle w:val="Bezproreda"/>
        <w:rPr>
          <w:b/>
        </w:rPr>
      </w:pPr>
    </w:p>
    <w:p w:rsidR="00F30BD6" w:rsidRPr="001023B8" w:rsidRDefault="00F30BD6" w:rsidP="00F30BD6">
      <w:pPr>
        <w:pStyle w:val="Bezproreda"/>
        <w:rPr>
          <w:b/>
        </w:rPr>
      </w:pPr>
      <w:r w:rsidRPr="001023B8">
        <w:rPr>
          <w:b/>
        </w:rPr>
        <w:lastRenderedPageBreak/>
        <w:t>OSNOVNA ŠKOLA ANTUNA MIHANOVIĆA</w:t>
      </w:r>
    </w:p>
    <w:p w:rsidR="00F30BD6" w:rsidRPr="001023B8" w:rsidRDefault="00F30BD6" w:rsidP="00F30BD6">
      <w:pPr>
        <w:pStyle w:val="Bezproreda"/>
        <w:rPr>
          <w:b/>
        </w:rPr>
      </w:pPr>
      <w:r w:rsidRPr="001023B8">
        <w:rPr>
          <w:b/>
        </w:rPr>
        <w:t xml:space="preserve">                 K L A N J E C</w:t>
      </w:r>
    </w:p>
    <w:p w:rsidR="00F30BD6" w:rsidRPr="001023B8" w:rsidRDefault="00F30BD6" w:rsidP="00F30BD6">
      <w:pPr>
        <w:pStyle w:val="Bezproreda"/>
        <w:rPr>
          <w:b/>
        </w:rPr>
      </w:pPr>
    </w:p>
    <w:p w:rsidR="00F30BD6" w:rsidRPr="001023B8" w:rsidRDefault="00F30BD6" w:rsidP="00F30BD6">
      <w:pPr>
        <w:pStyle w:val="Bezproreda"/>
        <w:rPr>
          <w:b/>
        </w:rPr>
      </w:pPr>
    </w:p>
    <w:p w:rsidR="00F30BD6" w:rsidRDefault="00F30BD6" w:rsidP="00F30BD6">
      <w:pPr>
        <w:pStyle w:val="Bezproreda"/>
        <w:rPr>
          <w:b/>
        </w:rPr>
      </w:pPr>
      <w:r w:rsidRPr="001023B8">
        <w:rPr>
          <w:b/>
        </w:rPr>
        <w:t>UDŽBENICI</w:t>
      </w:r>
      <w:r w:rsidR="00657B13">
        <w:rPr>
          <w:b/>
        </w:rPr>
        <w:t xml:space="preserve"> I RADNE BILJEŽNICE</w:t>
      </w:r>
      <w:r w:rsidRPr="001023B8">
        <w:rPr>
          <w:b/>
        </w:rPr>
        <w:t xml:space="preserve"> ZA ŠKOLSKU GODINU 2019./2020. – </w:t>
      </w:r>
      <w:r>
        <w:rPr>
          <w:b/>
        </w:rPr>
        <w:t>2</w:t>
      </w:r>
      <w:r w:rsidRPr="001023B8">
        <w:rPr>
          <w:b/>
        </w:rPr>
        <w:t>. RAZRED</w:t>
      </w:r>
      <w:r>
        <w:rPr>
          <w:b/>
        </w:rPr>
        <w:t xml:space="preserve"> MATIČNA ŠKOLA KLANJEC I PODRUČNA ŠKOLA LUČELNICA</w:t>
      </w:r>
    </w:p>
    <w:p w:rsidR="00F30BD6" w:rsidRDefault="00F30BD6" w:rsidP="00F30BD6">
      <w:pPr>
        <w:pStyle w:val="Bezproreda"/>
        <w:rPr>
          <w:b/>
        </w:rPr>
      </w:pPr>
    </w:p>
    <w:tbl>
      <w:tblPr>
        <w:tblW w:w="12320" w:type="dxa"/>
        <w:tblInd w:w="-459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000000" w:fill="FFFFFF" w:themeFill="background1"/>
        <w:tblLook w:val="04A0"/>
      </w:tblPr>
      <w:tblGrid>
        <w:gridCol w:w="5320"/>
        <w:gridCol w:w="3760"/>
        <w:gridCol w:w="1420"/>
        <w:gridCol w:w="680"/>
        <w:gridCol w:w="1140"/>
      </w:tblGrid>
      <w:tr w:rsidR="00F30BD6" w:rsidRPr="00126A5D" w:rsidTr="00F30BD6">
        <w:trPr>
          <w:trHeight w:val="808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A STAZA 2 : čitanka s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dr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ntner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đelka Peko, Ana Pintarić, Lidija Bakota, Valentin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jden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F30BD6" w:rsidRPr="00126A5D" w:rsidTr="00F30BD6">
        <w:trPr>
          <w:trHeight w:val="736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STAZA 2 : udžbenik hrvatskog jezika u drug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dr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ntner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đelka Peko, Ana Pintarić, Lidija Bakota, Valentin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jden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F30BD6" w:rsidRPr="00126A5D" w:rsidTr="00F30BD6">
        <w:trPr>
          <w:trHeight w:val="677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STAZA 2 : radna bilježnica za hrvatski jezik u drug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dr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ntner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đelka Peko, Ana Pintarić, Lidija Bakota, Valentin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jden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F30BD6" w:rsidRPr="00126A5D" w:rsidTr="00F30BD6">
        <w:trPr>
          <w:trHeight w:val="761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2 : udžbenik engleskoga jezika sa zvučnim cd-om za drugi razred osnovne škole, II. godina učenja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ljan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kica Knezović, Danka Singer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F30BD6" w:rsidRPr="00126A5D" w:rsidTr="00F30BD6">
        <w:trPr>
          <w:trHeight w:val="703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2 : radna bilježnica iz engleskoga jezika za drugi razred osnovne škole, II. godina učenja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ljan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kica Knezović, Danka Singer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F30BD6" w:rsidRPr="00126A5D" w:rsidTr="00F30BD6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 SRETNI BROJ 2 : udžbenik matematike s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Jakovljević Rog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F30BD6" w:rsidRPr="00126A5D" w:rsidTr="00F30BD6">
        <w:trPr>
          <w:trHeight w:val="73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SRETNI BROJ 2 : radna bilježnica za matematiku u drug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Jakovljević Rog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F30BD6" w:rsidRPr="00126A5D" w:rsidTr="00F30BD6">
        <w:trPr>
          <w:trHeight w:val="813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UREKA! 2 : udžbenik prirode i društva s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Ćor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F30BD6" w:rsidRPr="00126A5D" w:rsidTr="00F30BD6">
        <w:trPr>
          <w:trHeight w:val="541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UREKA! 2 : radna bilježnica za prirodu i društvo u drug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Ćor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F30BD6" w:rsidRPr="00126A5D" w:rsidTr="00F30BD6">
        <w:trPr>
          <w:trHeight w:val="651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ZIGRANI ZVUCI 2 : udžbenik glazbene kulture s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na 2 CD-a u drug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ladimir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ndrašek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elen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aci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2 CD-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F30BD6" w:rsidRPr="00126A5D" w:rsidTr="00F30BD6">
        <w:trPr>
          <w:trHeight w:val="69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RASTIMO U ZAHVALNOSTI : udžbenik za katolički vjeronauk drugoga razreda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</w:tr>
      <w:tr w:rsidR="00F30BD6" w:rsidRPr="00126A5D" w:rsidTr="00F30BD6">
        <w:trPr>
          <w:trHeight w:val="666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TIMO U ZAHVALNOSTI : radna bilježnica za katolički vjeronauk drugoga razreda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30BD6" w:rsidRPr="00126A5D" w:rsidRDefault="00F30BD6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</w:tr>
    </w:tbl>
    <w:p w:rsidR="00F30BD6" w:rsidRDefault="00F30BD6" w:rsidP="001023B8">
      <w:pPr>
        <w:pStyle w:val="Bezproreda"/>
        <w:rPr>
          <w:b/>
        </w:rPr>
      </w:pPr>
    </w:p>
    <w:p w:rsidR="006800A0" w:rsidRDefault="006800A0" w:rsidP="001023B8">
      <w:pPr>
        <w:pStyle w:val="Bezproreda"/>
        <w:rPr>
          <w:b/>
        </w:rPr>
      </w:pPr>
    </w:p>
    <w:p w:rsidR="006800A0" w:rsidRDefault="006800A0" w:rsidP="001023B8">
      <w:pPr>
        <w:pStyle w:val="Bezproreda"/>
        <w:rPr>
          <w:b/>
        </w:rPr>
      </w:pPr>
    </w:p>
    <w:p w:rsidR="006800A0" w:rsidRDefault="006800A0" w:rsidP="001023B8">
      <w:pPr>
        <w:pStyle w:val="Bezproreda"/>
        <w:rPr>
          <w:b/>
        </w:rPr>
      </w:pPr>
    </w:p>
    <w:p w:rsidR="006800A0" w:rsidRDefault="006800A0" w:rsidP="001023B8">
      <w:pPr>
        <w:pStyle w:val="Bezproreda"/>
        <w:rPr>
          <w:b/>
        </w:rPr>
      </w:pPr>
    </w:p>
    <w:p w:rsidR="006800A0" w:rsidRDefault="006800A0" w:rsidP="001023B8">
      <w:pPr>
        <w:pStyle w:val="Bezproreda"/>
        <w:rPr>
          <w:b/>
        </w:rPr>
      </w:pPr>
    </w:p>
    <w:p w:rsidR="006800A0" w:rsidRDefault="006800A0" w:rsidP="001023B8">
      <w:pPr>
        <w:pStyle w:val="Bezproreda"/>
        <w:rPr>
          <w:b/>
        </w:rPr>
      </w:pPr>
    </w:p>
    <w:p w:rsidR="006800A0" w:rsidRDefault="006800A0" w:rsidP="001023B8">
      <w:pPr>
        <w:pStyle w:val="Bezproreda"/>
        <w:rPr>
          <w:b/>
        </w:rPr>
      </w:pPr>
    </w:p>
    <w:p w:rsidR="006800A0" w:rsidRDefault="006800A0" w:rsidP="001023B8">
      <w:pPr>
        <w:pStyle w:val="Bezproreda"/>
        <w:rPr>
          <w:b/>
        </w:rPr>
      </w:pPr>
    </w:p>
    <w:p w:rsidR="006800A0" w:rsidRDefault="006800A0" w:rsidP="001023B8">
      <w:pPr>
        <w:pStyle w:val="Bezproreda"/>
        <w:rPr>
          <w:b/>
        </w:rPr>
      </w:pPr>
    </w:p>
    <w:p w:rsidR="006800A0" w:rsidRDefault="006800A0" w:rsidP="001023B8">
      <w:pPr>
        <w:pStyle w:val="Bezproreda"/>
        <w:rPr>
          <w:b/>
        </w:rPr>
      </w:pPr>
    </w:p>
    <w:p w:rsidR="006800A0" w:rsidRDefault="006800A0" w:rsidP="001023B8">
      <w:pPr>
        <w:pStyle w:val="Bezproreda"/>
        <w:rPr>
          <w:b/>
        </w:rPr>
      </w:pPr>
    </w:p>
    <w:p w:rsidR="006800A0" w:rsidRDefault="006800A0" w:rsidP="001023B8">
      <w:pPr>
        <w:pStyle w:val="Bezproreda"/>
        <w:rPr>
          <w:b/>
        </w:rPr>
      </w:pPr>
    </w:p>
    <w:p w:rsidR="006800A0" w:rsidRDefault="006800A0" w:rsidP="001023B8">
      <w:pPr>
        <w:pStyle w:val="Bezproreda"/>
        <w:rPr>
          <w:b/>
        </w:rPr>
      </w:pPr>
    </w:p>
    <w:p w:rsidR="006800A0" w:rsidRDefault="006800A0" w:rsidP="001023B8">
      <w:pPr>
        <w:pStyle w:val="Bezproreda"/>
        <w:rPr>
          <w:b/>
        </w:rPr>
      </w:pPr>
    </w:p>
    <w:p w:rsidR="006800A0" w:rsidRDefault="006800A0" w:rsidP="001023B8">
      <w:pPr>
        <w:pStyle w:val="Bezproreda"/>
        <w:rPr>
          <w:b/>
        </w:rPr>
      </w:pPr>
    </w:p>
    <w:p w:rsidR="006800A0" w:rsidRDefault="006800A0" w:rsidP="001023B8">
      <w:pPr>
        <w:pStyle w:val="Bezproreda"/>
        <w:rPr>
          <w:b/>
        </w:rPr>
      </w:pPr>
    </w:p>
    <w:p w:rsidR="006800A0" w:rsidRDefault="006800A0" w:rsidP="001023B8">
      <w:pPr>
        <w:pStyle w:val="Bezproreda"/>
        <w:rPr>
          <w:b/>
        </w:rPr>
      </w:pPr>
    </w:p>
    <w:p w:rsidR="006800A0" w:rsidRDefault="006800A0" w:rsidP="001023B8">
      <w:pPr>
        <w:pStyle w:val="Bezproreda"/>
        <w:rPr>
          <w:b/>
        </w:rPr>
      </w:pPr>
    </w:p>
    <w:p w:rsidR="006800A0" w:rsidRDefault="006800A0" w:rsidP="001023B8">
      <w:pPr>
        <w:pStyle w:val="Bezproreda"/>
        <w:rPr>
          <w:b/>
        </w:rPr>
      </w:pPr>
    </w:p>
    <w:p w:rsidR="006800A0" w:rsidRDefault="006800A0" w:rsidP="001023B8">
      <w:pPr>
        <w:pStyle w:val="Bezproreda"/>
        <w:rPr>
          <w:b/>
        </w:rPr>
      </w:pPr>
    </w:p>
    <w:p w:rsidR="006800A0" w:rsidRDefault="006800A0" w:rsidP="001023B8">
      <w:pPr>
        <w:pStyle w:val="Bezproreda"/>
        <w:rPr>
          <w:b/>
        </w:rPr>
      </w:pPr>
    </w:p>
    <w:p w:rsidR="006800A0" w:rsidRDefault="006800A0" w:rsidP="001023B8">
      <w:pPr>
        <w:pStyle w:val="Bezproreda"/>
        <w:rPr>
          <w:b/>
        </w:rPr>
      </w:pPr>
    </w:p>
    <w:p w:rsidR="006800A0" w:rsidRDefault="006800A0" w:rsidP="001023B8">
      <w:pPr>
        <w:pStyle w:val="Bezproreda"/>
        <w:rPr>
          <w:b/>
        </w:rPr>
      </w:pPr>
    </w:p>
    <w:p w:rsidR="006800A0" w:rsidRDefault="006800A0" w:rsidP="001023B8">
      <w:pPr>
        <w:pStyle w:val="Bezproreda"/>
        <w:rPr>
          <w:b/>
        </w:rPr>
      </w:pPr>
    </w:p>
    <w:p w:rsidR="006800A0" w:rsidRDefault="006800A0" w:rsidP="001023B8">
      <w:pPr>
        <w:pStyle w:val="Bezproreda"/>
        <w:rPr>
          <w:b/>
        </w:rPr>
      </w:pPr>
    </w:p>
    <w:p w:rsidR="006800A0" w:rsidRDefault="006800A0" w:rsidP="001023B8">
      <w:pPr>
        <w:pStyle w:val="Bezproreda"/>
        <w:rPr>
          <w:b/>
        </w:rPr>
      </w:pPr>
    </w:p>
    <w:p w:rsidR="006800A0" w:rsidRDefault="006800A0" w:rsidP="001023B8">
      <w:pPr>
        <w:pStyle w:val="Bezproreda"/>
        <w:rPr>
          <w:b/>
        </w:rPr>
      </w:pPr>
    </w:p>
    <w:p w:rsidR="006800A0" w:rsidRPr="001023B8" w:rsidRDefault="006800A0" w:rsidP="006800A0">
      <w:pPr>
        <w:pStyle w:val="Bezproreda"/>
        <w:rPr>
          <w:b/>
        </w:rPr>
      </w:pPr>
      <w:r w:rsidRPr="001023B8">
        <w:rPr>
          <w:b/>
        </w:rPr>
        <w:lastRenderedPageBreak/>
        <w:t>OSNOVNA ŠKOLA ANTUNA MIHANOVIĆA</w:t>
      </w:r>
    </w:p>
    <w:p w:rsidR="006800A0" w:rsidRPr="001023B8" w:rsidRDefault="006800A0" w:rsidP="006800A0">
      <w:pPr>
        <w:pStyle w:val="Bezproreda"/>
        <w:rPr>
          <w:b/>
        </w:rPr>
      </w:pPr>
      <w:r w:rsidRPr="001023B8">
        <w:rPr>
          <w:b/>
        </w:rPr>
        <w:t xml:space="preserve">                 K L A N J E C</w:t>
      </w:r>
    </w:p>
    <w:p w:rsidR="006800A0" w:rsidRPr="001023B8" w:rsidRDefault="006800A0" w:rsidP="006800A0">
      <w:pPr>
        <w:pStyle w:val="Bezproreda"/>
        <w:rPr>
          <w:b/>
        </w:rPr>
      </w:pPr>
    </w:p>
    <w:p w:rsidR="006800A0" w:rsidRPr="001023B8" w:rsidRDefault="006800A0" w:rsidP="006800A0">
      <w:pPr>
        <w:pStyle w:val="Bezproreda"/>
        <w:rPr>
          <w:b/>
        </w:rPr>
      </w:pPr>
    </w:p>
    <w:p w:rsidR="006800A0" w:rsidRDefault="006800A0" w:rsidP="006800A0">
      <w:pPr>
        <w:pStyle w:val="Bezproreda"/>
        <w:rPr>
          <w:b/>
        </w:rPr>
      </w:pPr>
      <w:r w:rsidRPr="001023B8">
        <w:rPr>
          <w:b/>
        </w:rPr>
        <w:t>UDŽBENICI</w:t>
      </w:r>
      <w:r w:rsidR="00657B13">
        <w:rPr>
          <w:b/>
        </w:rPr>
        <w:t xml:space="preserve"> I RADNE BILJEŽNICE</w:t>
      </w:r>
      <w:r w:rsidRPr="001023B8">
        <w:rPr>
          <w:b/>
        </w:rPr>
        <w:t xml:space="preserve"> ZA ŠKOLSKU GODINU 2019./2020. – </w:t>
      </w:r>
      <w:r>
        <w:rPr>
          <w:b/>
        </w:rPr>
        <w:t>3</w:t>
      </w:r>
      <w:r w:rsidRPr="001023B8">
        <w:rPr>
          <w:b/>
        </w:rPr>
        <w:t>. RAZRED</w:t>
      </w:r>
      <w:r>
        <w:rPr>
          <w:b/>
        </w:rPr>
        <w:t xml:space="preserve"> MATIČNA ŠKOLA KLANJEC I PODRUČNA ŠKOLA LUČELNICA</w:t>
      </w:r>
    </w:p>
    <w:p w:rsidR="006800A0" w:rsidRDefault="006800A0" w:rsidP="001023B8">
      <w:pPr>
        <w:pStyle w:val="Bezproreda"/>
        <w:rPr>
          <w:b/>
        </w:rPr>
      </w:pPr>
    </w:p>
    <w:tbl>
      <w:tblPr>
        <w:tblW w:w="12320" w:type="dxa"/>
        <w:tblInd w:w="-31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000000" w:fill="FFFFFF" w:themeFill="background1"/>
        <w:tblLook w:val="04A0"/>
      </w:tblPr>
      <w:tblGrid>
        <w:gridCol w:w="5320"/>
        <w:gridCol w:w="3760"/>
        <w:gridCol w:w="1420"/>
        <w:gridCol w:w="680"/>
        <w:gridCol w:w="1140"/>
      </w:tblGrid>
      <w:tr w:rsidR="006800A0" w:rsidRPr="00B835A7" w:rsidTr="006800A0">
        <w:trPr>
          <w:trHeight w:val="737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A STAZA 3 : čitanka s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treće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dr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ntner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đelka Peko, Ana Pintarić, Lidija Bakota, Valentin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jden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6800A0" w:rsidRPr="00B835A7" w:rsidTr="006800A0">
        <w:trPr>
          <w:trHeight w:val="737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STAZA 3 : udžbenik hrvatskog jezika u treće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dr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ntner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đelka Peko, Ana Pintarić, Lidija Bakota, Valentin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jden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6800A0" w:rsidRPr="00B835A7" w:rsidTr="006800A0">
        <w:trPr>
          <w:trHeight w:val="737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STAZA 3 : radna bilježnica za hrvatski jezik u treće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dr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ntner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đelka Peko, Ana Pintarić, Lidija Bakota, Valentin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jden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6800A0" w:rsidRPr="00B835A7" w:rsidTr="006800A0">
        <w:trPr>
          <w:trHeight w:val="737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3 : udžbenik engleskoga jezika sa zvučnim cd-om za treći razred osnovne škole, III. godina učenja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Ankica Knezov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6800A0" w:rsidRPr="00B835A7" w:rsidTr="006800A0">
        <w:trPr>
          <w:trHeight w:val="737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3 : radna bilježnica iz engleskoga jezika za treći razred osnovne škole, III. godina učenja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Ankica Knezov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6800A0" w:rsidRPr="00B835A7" w:rsidTr="006800A0">
        <w:trPr>
          <w:trHeight w:val="737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 SRETNI BROJ 3 : udžbenik matematike s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treće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Jakovljević Rogić,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dr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nder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saroš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rgurić, Julij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6800A0" w:rsidRPr="00B835A7" w:rsidTr="006800A0">
        <w:trPr>
          <w:trHeight w:val="737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SRETNI BROJ 3 : radna bilježnica za matematiku u treće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Jakovljević Rogić,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dr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nder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saroš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rgurić, Julij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6800A0" w:rsidRPr="00B835A7" w:rsidTr="006800A0">
        <w:trPr>
          <w:trHeight w:val="737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UREKA! 3 : udžbenik prirode i društva s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treće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Ćor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6800A0" w:rsidRPr="00B835A7" w:rsidTr="006800A0">
        <w:trPr>
          <w:trHeight w:val="737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UREKA! 3 : radna bilježnica za prirodu i društvo u treće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Ćor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6800A0" w:rsidRPr="00B835A7" w:rsidTr="006800A0">
        <w:trPr>
          <w:trHeight w:val="737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 xml:space="preserve">RAZIGRANI ZVUCI 3 : udžbenik glazbene kulture s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na 2 CD-a u treće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ladimir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ndrašek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elen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aci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2 CD-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6800A0" w:rsidRPr="00B835A7" w:rsidTr="006800A0">
        <w:trPr>
          <w:trHeight w:val="737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 STOLOM LJUBAVI I POMIRENJA : udžbenik za katolički vjeronauk trećega razreda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te Pavlović i drugi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</w:tr>
      <w:tr w:rsidR="006800A0" w:rsidRPr="00B835A7" w:rsidTr="006800A0">
        <w:trPr>
          <w:trHeight w:val="737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 STOLOM LJUBAVI I POMIRENJA : radna bilježnica za katolički vj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</w:t>
            </w: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nauk trećega razreda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te Pavlović i drugi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6800A0" w:rsidRPr="00B835A7" w:rsidRDefault="006800A0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35A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</w:tr>
    </w:tbl>
    <w:p w:rsidR="006800A0" w:rsidRDefault="006800A0" w:rsidP="001023B8">
      <w:pPr>
        <w:pStyle w:val="Bezproreda"/>
        <w:rPr>
          <w:b/>
        </w:rPr>
      </w:pPr>
    </w:p>
    <w:p w:rsidR="005F1547" w:rsidRDefault="005F1547" w:rsidP="001023B8">
      <w:pPr>
        <w:pStyle w:val="Bezproreda"/>
        <w:rPr>
          <w:b/>
        </w:rPr>
      </w:pPr>
    </w:p>
    <w:p w:rsidR="005F1547" w:rsidRDefault="005F1547" w:rsidP="001023B8">
      <w:pPr>
        <w:pStyle w:val="Bezproreda"/>
        <w:rPr>
          <w:b/>
        </w:rPr>
      </w:pPr>
    </w:p>
    <w:p w:rsidR="005F1547" w:rsidRDefault="005F1547" w:rsidP="001023B8">
      <w:pPr>
        <w:pStyle w:val="Bezproreda"/>
        <w:rPr>
          <w:b/>
        </w:rPr>
      </w:pPr>
    </w:p>
    <w:p w:rsidR="005F1547" w:rsidRDefault="005F1547" w:rsidP="001023B8">
      <w:pPr>
        <w:pStyle w:val="Bezproreda"/>
        <w:rPr>
          <w:b/>
        </w:rPr>
      </w:pPr>
    </w:p>
    <w:p w:rsidR="005F1547" w:rsidRDefault="005F1547" w:rsidP="001023B8">
      <w:pPr>
        <w:pStyle w:val="Bezproreda"/>
        <w:rPr>
          <w:b/>
        </w:rPr>
      </w:pPr>
    </w:p>
    <w:p w:rsidR="005F1547" w:rsidRDefault="005F1547" w:rsidP="001023B8">
      <w:pPr>
        <w:pStyle w:val="Bezproreda"/>
        <w:rPr>
          <w:b/>
        </w:rPr>
      </w:pPr>
    </w:p>
    <w:p w:rsidR="005F1547" w:rsidRDefault="005F1547" w:rsidP="001023B8">
      <w:pPr>
        <w:pStyle w:val="Bezproreda"/>
        <w:rPr>
          <w:b/>
        </w:rPr>
      </w:pPr>
    </w:p>
    <w:p w:rsidR="005F1547" w:rsidRDefault="005F1547" w:rsidP="001023B8">
      <w:pPr>
        <w:pStyle w:val="Bezproreda"/>
        <w:rPr>
          <w:b/>
        </w:rPr>
      </w:pPr>
    </w:p>
    <w:p w:rsidR="005F1547" w:rsidRDefault="005F1547" w:rsidP="001023B8">
      <w:pPr>
        <w:pStyle w:val="Bezproreda"/>
        <w:rPr>
          <w:b/>
        </w:rPr>
      </w:pPr>
    </w:p>
    <w:p w:rsidR="005F1547" w:rsidRDefault="005F1547" w:rsidP="001023B8">
      <w:pPr>
        <w:pStyle w:val="Bezproreda"/>
        <w:rPr>
          <w:b/>
        </w:rPr>
      </w:pPr>
    </w:p>
    <w:p w:rsidR="005F1547" w:rsidRDefault="005F1547" w:rsidP="001023B8">
      <w:pPr>
        <w:pStyle w:val="Bezproreda"/>
        <w:rPr>
          <w:b/>
        </w:rPr>
      </w:pPr>
    </w:p>
    <w:p w:rsidR="005F1547" w:rsidRDefault="005F1547" w:rsidP="001023B8">
      <w:pPr>
        <w:pStyle w:val="Bezproreda"/>
        <w:rPr>
          <w:b/>
        </w:rPr>
      </w:pPr>
    </w:p>
    <w:p w:rsidR="005F1547" w:rsidRDefault="005F1547" w:rsidP="001023B8">
      <w:pPr>
        <w:pStyle w:val="Bezproreda"/>
        <w:rPr>
          <w:b/>
        </w:rPr>
      </w:pPr>
    </w:p>
    <w:p w:rsidR="005F1547" w:rsidRDefault="005F1547" w:rsidP="001023B8">
      <w:pPr>
        <w:pStyle w:val="Bezproreda"/>
        <w:rPr>
          <w:b/>
        </w:rPr>
      </w:pPr>
    </w:p>
    <w:p w:rsidR="005F1547" w:rsidRDefault="005F1547" w:rsidP="001023B8">
      <w:pPr>
        <w:pStyle w:val="Bezproreda"/>
        <w:rPr>
          <w:b/>
        </w:rPr>
      </w:pPr>
    </w:p>
    <w:p w:rsidR="005F1547" w:rsidRDefault="005F1547" w:rsidP="001023B8">
      <w:pPr>
        <w:pStyle w:val="Bezproreda"/>
        <w:rPr>
          <w:b/>
        </w:rPr>
      </w:pPr>
    </w:p>
    <w:p w:rsidR="005F1547" w:rsidRDefault="005F1547" w:rsidP="001023B8">
      <w:pPr>
        <w:pStyle w:val="Bezproreda"/>
        <w:rPr>
          <w:b/>
        </w:rPr>
      </w:pPr>
    </w:p>
    <w:p w:rsidR="005F1547" w:rsidRDefault="005F1547" w:rsidP="001023B8">
      <w:pPr>
        <w:pStyle w:val="Bezproreda"/>
        <w:rPr>
          <w:b/>
        </w:rPr>
      </w:pPr>
    </w:p>
    <w:p w:rsidR="005F1547" w:rsidRDefault="005F1547" w:rsidP="001023B8">
      <w:pPr>
        <w:pStyle w:val="Bezproreda"/>
        <w:rPr>
          <w:b/>
        </w:rPr>
      </w:pPr>
    </w:p>
    <w:p w:rsidR="005F1547" w:rsidRDefault="005F1547" w:rsidP="001023B8">
      <w:pPr>
        <w:pStyle w:val="Bezproreda"/>
        <w:rPr>
          <w:b/>
        </w:rPr>
      </w:pPr>
    </w:p>
    <w:p w:rsidR="005F1547" w:rsidRDefault="005F1547" w:rsidP="001023B8">
      <w:pPr>
        <w:pStyle w:val="Bezproreda"/>
        <w:rPr>
          <w:b/>
        </w:rPr>
      </w:pPr>
    </w:p>
    <w:p w:rsidR="005F1547" w:rsidRDefault="005F1547" w:rsidP="001023B8">
      <w:pPr>
        <w:pStyle w:val="Bezproreda"/>
        <w:rPr>
          <w:b/>
        </w:rPr>
      </w:pPr>
    </w:p>
    <w:p w:rsidR="005F1547" w:rsidRDefault="005F1547" w:rsidP="001023B8">
      <w:pPr>
        <w:pStyle w:val="Bezproreda"/>
        <w:rPr>
          <w:b/>
        </w:rPr>
      </w:pPr>
    </w:p>
    <w:p w:rsidR="005F1547" w:rsidRDefault="005F1547" w:rsidP="001023B8">
      <w:pPr>
        <w:pStyle w:val="Bezproreda"/>
        <w:rPr>
          <w:b/>
        </w:rPr>
      </w:pPr>
    </w:p>
    <w:p w:rsidR="005F1547" w:rsidRPr="001023B8" w:rsidRDefault="005F1547" w:rsidP="005F1547">
      <w:pPr>
        <w:pStyle w:val="Bezproreda"/>
        <w:rPr>
          <w:b/>
        </w:rPr>
      </w:pPr>
      <w:r w:rsidRPr="001023B8">
        <w:rPr>
          <w:b/>
        </w:rPr>
        <w:lastRenderedPageBreak/>
        <w:t>OSNOVNA ŠKOLA ANTUNA MIHANOVIĆA</w:t>
      </w:r>
    </w:p>
    <w:p w:rsidR="005F1547" w:rsidRPr="001023B8" w:rsidRDefault="005F1547" w:rsidP="005F1547">
      <w:pPr>
        <w:pStyle w:val="Bezproreda"/>
        <w:rPr>
          <w:b/>
        </w:rPr>
      </w:pPr>
      <w:r w:rsidRPr="001023B8">
        <w:rPr>
          <w:b/>
        </w:rPr>
        <w:t xml:space="preserve">                 K L A N J E C</w:t>
      </w:r>
    </w:p>
    <w:p w:rsidR="005F1547" w:rsidRPr="001023B8" w:rsidRDefault="005F1547" w:rsidP="005F1547">
      <w:pPr>
        <w:pStyle w:val="Bezproreda"/>
        <w:rPr>
          <w:b/>
        </w:rPr>
      </w:pPr>
    </w:p>
    <w:p w:rsidR="005F1547" w:rsidRPr="001023B8" w:rsidRDefault="005F1547" w:rsidP="005F1547">
      <w:pPr>
        <w:pStyle w:val="Bezproreda"/>
        <w:rPr>
          <w:b/>
        </w:rPr>
      </w:pPr>
    </w:p>
    <w:p w:rsidR="005F1547" w:rsidRDefault="005F1547" w:rsidP="005F1547">
      <w:pPr>
        <w:pStyle w:val="Bezproreda"/>
        <w:rPr>
          <w:b/>
        </w:rPr>
      </w:pPr>
      <w:r w:rsidRPr="001023B8">
        <w:rPr>
          <w:b/>
        </w:rPr>
        <w:t>UDŽBENICI</w:t>
      </w:r>
      <w:r w:rsidR="00657B13">
        <w:rPr>
          <w:b/>
        </w:rPr>
        <w:t xml:space="preserve"> I RADNE BILJEŽNICE</w:t>
      </w:r>
      <w:r w:rsidRPr="001023B8">
        <w:rPr>
          <w:b/>
        </w:rPr>
        <w:t xml:space="preserve"> ZA ŠKOLSKU GODINU 2019./2020. – </w:t>
      </w:r>
      <w:r>
        <w:rPr>
          <w:b/>
        </w:rPr>
        <w:t>4</w:t>
      </w:r>
      <w:r w:rsidRPr="001023B8">
        <w:rPr>
          <w:b/>
        </w:rPr>
        <w:t>. RAZRED</w:t>
      </w:r>
      <w:r>
        <w:rPr>
          <w:b/>
        </w:rPr>
        <w:t xml:space="preserve"> MATIČNA ŠKOLA KLANJEC I PODRUČNA ŠKOLA LUČELNICA</w:t>
      </w:r>
    </w:p>
    <w:p w:rsidR="005F1547" w:rsidRDefault="005F1547" w:rsidP="005F1547">
      <w:pPr>
        <w:pStyle w:val="Bezproreda"/>
        <w:rPr>
          <w:b/>
        </w:rPr>
      </w:pPr>
    </w:p>
    <w:tbl>
      <w:tblPr>
        <w:tblW w:w="12320" w:type="dxa"/>
        <w:tblInd w:w="-31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000000" w:fill="FFFFFF" w:themeFill="background1"/>
        <w:tblLook w:val="04A0"/>
      </w:tblPr>
      <w:tblGrid>
        <w:gridCol w:w="5320"/>
        <w:gridCol w:w="3760"/>
        <w:gridCol w:w="1420"/>
        <w:gridCol w:w="680"/>
        <w:gridCol w:w="1140"/>
      </w:tblGrid>
      <w:tr w:rsidR="005F1547" w:rsidRPr="00D82A74" w:rsidTr="005F1547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A STAZA 4 : čitanka s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četvrt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dra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ntner</w:t>
            </w:r>
            <w:proofErr w:type="spellEnd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đelka Peko, Ana Pintarić, Lidija Bakota, Valentina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jden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5F1547" w:rsidRPr="00D82A74" w:rsidTr="005F1547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STAZA 4 : udžbenik hrvatskog jezika u četvrt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dra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ntner</w:t>
            </w:r>
            <w:proofErr w:type="spellEnd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đelka Peko, Ana Pintarić, Lidija Bakota, Valentina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jden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5F1547" w:rsidRPr="00D82A74" w:rsidTr="005F1547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STAZA 4 : radna bilježnica za hrvatski jezik u treće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dra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ntner</w:t>
            </w:r>
            <w:proofErr w:type="spellEnd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đelka Peko, Ana Pintarić, Lidija Bakota, Valentina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jden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5F1547" w:rsidRPr="00D82A74" w:rsidTr="005F1547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4 : udžbenik engleskoga jezika sa zvučnim cd-om za četvrti razred osnovne škole, IV. godina učenja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ljan</w:t>
            </w:r>
            <w:proofErr w:type="spellEnd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Paula Vrankov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5F1547" w:rsidRPr="00D82A74" w:rsidTr="005F1547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4 : radna bilježnica iz engleskoga jezika za četvrti razred osnovne škole, IV. godina učenja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ljan</w:t>
            </w:r>
            <w:proofErr w:type="spellEnd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Paula Vrankov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5F1547" w:rsidRPr="00D82A74" w:rsidTr="005F1547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1 : udžbenik njemačkog jezika za 4. razred osnovne škole 1. godina učenja s pripadajućim audio CD-om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</w:tr>
      <w:tr w:rsidR="005F1547" w:rsidRPr="00D82A74" w:rsidTr="005F1547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1 : radna bilježnica njemačkog jezik za 4. razred osnovne škole, 1. godina učenja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</w:tr>
      <w:tr w:rsidR="005F1547" w:rsidRPr="00D82A74" w:rsidTr="005F1547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 SRETNI BROJ 4 : udžbenik matematike s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četvrt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Jakovljević Rogić,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dra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nder</w:t>
            </w:r>
            <w:proofErr w:type="spellEnd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saroš</w:t>
            </w:r>
            <w:proofErr w:type="spellEnd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rgurić, Julija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5F1547" w:rsidRPr="00D82A74" w:rsidTr="005F1547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MOJ SRETNI BROJ 4 : radna bilježnica za matematiku u četvrt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Jakovljević Rogić,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dra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nder</w:t>
            </w:r>
            <w:proofErr w:type="spellEnd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saroš</w:t>
            </w:r>
            <w:proofErr w:type="spellEnd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rgurić, Julija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5F1547" w:rsidRPr="00D82A74" w:rsidTr="005F1547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UREKA! 4 : udžbenik prirode i društva s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četvrt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Ćor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5F1547" w:rsidRPr="00D82A74" w:rsidTr="005F1547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UREKA! 4 : radna bilježnica za prirodu i društvo u četvrt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Ćor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5F1547" w:rsidRPr="00D82A74" w:rsidTr="005F1547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ČETVRTICA : udžbenik glazbene kulture s tri cd-a za četvrt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elena Sikirica, Snježana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ojaković</w:t>
            </w:r>
            <w:proofErr w:type="spellEnd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jak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5F1547" w:rsidRPr="00D82A74" w:rsidTr="005F1547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UTU VJERE : udžbenik za katolički vjeronauk četvrtoga razreda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Ante Pavlov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</w:tr>
      <w:tr w:rsidR="005F1547" w:rsidRPr="00D82A74" w:rsidTr="005F1547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UTU VJERE : radna bilježnica za katolički vjeronauk četvrtoga razreda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te Pavlov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F1547" w:rsidRPr="00D82A74" w:rsidRDefault="005F1547" w:rsidP="00360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</w:tr>
    </w:tbl>
    <w:p w:rsidR="005F1547" w:rsidRDefault="005F1547" w:rsidP="001023B8">
      <w:pPr>
        <w:pStyle w:val="Bezproreda"/>
        <w:rPr>
          <w:b/>
        </w:rPr>
      </w:pPr>
    </w:p>
    <w:p w:rsidR="00360133" w:rsidRDefault="00360133" w:rsidP="001023B8">
      <w:pPr>
        <w:pStyle w:val="Bezproreda"/>
        <w:rPr>
          <w:b/>
        </w:rPr>
      </w:pPr>
    </w:p>
    <w:p w:rsidR="00360133" w:rsidRDefault="00360133" w:rsidP="001023B8">
      <w:pPr>
        <w:pStyle w:val="Bezproreda"/>
        <w:rPr>
          <w:b/>
        </w:rPr>
      </w:pPr>
    </w:p>
    <w:p w:rsidR="00360133" w:rsidRDefault="00360133" w:rsidP="001023B8">
      <w:pPr>
        <w:pStyle w:val="Bezproreda"/>
        <w:rPr>
          <w:b/>
        </w:rPr>
      </w:pPr>
    </w:p>
    <w:p w:rsidR="00360133" w:rsidRDefault="00360133" w:rsidP="001023B8">
      <w:pPr>
        <w:pStyle w:val="Bezproreda"/>
        <w:rPr>
          <w:b/>
        </w:rPr>
      </w:pPr>
    </w:p>
    <w:p w:rsidR="00360133" w:rsidRDefault="00360133" w:rsidP="001023B8">
      <w:pPr>
        <w:pStyle w:val="Bezproreda"/>
        <w:rPr>
          <w:b/>
        </w:rPr>
      </w:pPr>
    </w:p>
    <w:p w:rsidR="00360133" w:rsidRDefault="00360133" w:rsidP="001023B8">
      <w:pPr>
        <w:pStyle w:val="Bezproreda"/>
        <w:rPr>
          <w:b/>
        </w:rPr>
      </w:pPr>
    </w:p>
    <w:p w:rsidR="00360133" w:rsidRDefault="00360133" w:rsidP="001023B8">
      <w:pPr>
        <w:pStyle w:val="Bezproreda"/>
        <w:rPr>
          <w:b/>
        </w:rPr>
      </w:pPr>
    </w:p>
    <w:p w:rsidR="00360133" w:rsidRDefault="00360133" w:rsidP="001023B8">
      <w:pPr>
        <w:pStyle w:val="Bezproreda"/>
        <w:rPr>
          <w:b/>
        </w:rPr>
      </w:pPr>
    </w:p>
    <w:p w:rsidR="00360133" w:rsidRDefault="00360133" w:rsidP="001023B8">
      <w:pPr>
        <w:pStyle w:val="Bezproreda"/>
        <w:rPr>
          <w:b/>
        </w:rPr>
      </w:pPr>
    </w:p>
    <w:p w:rsidR="00360133" w:rsidRDefault="00360133" w:rsidP="001023B8">
      <w:pPr>
        <w:pStyle w:val="Bezproreda"/>
        <w:rPr>
          <w:b/>
        </w:rPr>
      </w:pPr>
    </w:p>
    <w:p w:rsidR="00360133" w:rsidRDefault="00360133" w:rsidP="001023B8">
      <w:pPr>
        <w:pStyle w:val="Bezproreda"/>
        <w:rPr>
          <w:b/>
        </w:rPr>
      </w:pPr>
    </w:p>
    <w:p w:rsidR="00360133" w:rsidRDefault="00360133" w:rsidP="001023B8">
      <w:pPr>
        <w:pStyle w:val="Bezproreda"/>
        <w:rPr>
          <w:b/>
        </w:rPr>
      </w:pPr>
    </w:p>
    <w:p w:rsidR="00360133" w:rsidRPr="001023B8" w:rsidRDefault="00360133" w:rsidP="00360133">
      <w:pPr>
        <w:pStyle w:val="Bezproreda"/>
        <w:rPr>
          <w:b/>
        </w:rPr>
      </w:pPr>
      <w:r w:rsidRPr="001023B8">
        <w:rPr>
          <w:b/>
        </w:rPr>
        <w:lastRenderedPageBreak/>
        <w:t>OSNOVNA ŠKOLA ANTUNA MIHANOVIĆA</w:t>
      </w:r>
    </w:p>
    <w:p w:rsidR="00360133" w:rsidRPr="001023B8" w:rsidRDefault="00360133" w:rsidP="00360133">
      <w:pPr>
        <w:pStyle w:val="Bezproreda"/>
        <w:rPr>
          <w:b/>
        </w:rPr>
      </w:pPr>
      <w:r w:rsidRPr="001023B8">
        <w:rPr>
          <w:b/>
        </w:rPr>
        <w:t xml:space="preserve">                 K L A N J E C</w:t>
      </w:r>
    </w:p>
    <w:p w:rsidR="00360133" w:rsidRPr="001023B8" w:rsidRDefault="00360133" w:rsidP="00360133">
      <w:pPr>
        <w:pStyle w:val="Bezproreda"/>
        <w:rPr>
          <w:b/>
        </w:rPr>
      </w:pPr>
    </w:p>
    <w:p w:rsidR="00360133" w:rsidRPr="001023B8" w:rsidRDefault="00360133" w:rsidP="00360133">
      <w:pPr>
        <w:pStyle w:val="Bezproreda"/>
        <w:rPr>
          <w:b/>
        </w:rPr>
      </w:pPr>
    </w:p>
    <w:p w:rsidR="00360133" w:rsidRDefault="00360133" w:rsidP="00360133">
      <w:pPr>
        <w:pStyle w:val="Bezproreda"/>
        <w:rPr>
          <w:b/>
        </w:rPr>
      </w:pPr>
      <w:r w:rsidRPr="001023B8">
        <w:rPr>
          <w:b/>
        </w:rPr>
        <w:t>UDŽBENICI</w:t>
      </w:r>
      <w:r w:rsidR="00657B13">
        <w:rPr>
          <w:b/>
        </w:rPr>
        <w:t xml:space="preserve"> I RADNE BILJEŽNICE</w:t>
      </w:r>
      <w:r w:rsidRPr="001023B8">
        <w:rPr>
          <w:b/>
        </w:rPr>
        <w:t xml:space="preserve"> ZA ŠKOLSKU GODINU 2019./2020. – </w:t>
      </w:r>
      <w:r>
        <w:rPr>
          <w:b/>
        </w:rPr>
        <w:t>5</w:t>
      </w:r>
      <w:r w:rsidRPr="001023B8">
        <w:rPr>
          <w:b/>
        </w:rPr>
        <w:t>. RAZRED</w:t>
      </w:r>
      <w:r>
        <w:rPr>
          <w:b/>
        </w:rPr>
        <w:t xml:space="preserve"> MATIČNA ŠKOLA KLANJEC I PODRUČNA ŠKOLA LUČELNICA</w:t>
      </w:r>
    </w:p>
    <w:p w:rsidR="00360133" w:rsidRDefault="00360133" w:rsidP="00360133">
      <w:pPr>
        <w:pStyle w:val="Bezproreda"/>
        <w:rPr>
          <w:b/>
        </w:rPr>
      </w:pPr>
    </w:p>
    <w:p w:rsidR="00360133" w:rsidRDefault="00360133" w:rsidP="00360133">
      <w:pPr>
        <w:pStyle w:val="Bezproreda"/>
        <w:rPr>
          <w:b/>
        </w:rPr>
      </w:pPr>
    </w:p>
    <w:tbl>
      <w:tblPr>
        <w:tblW w:w="10386" w:type="dxa"/>
        <w:tblInd w:w="-459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000000" w:fill="FFFFFF" w:themeFill="background1"/>
        <w:tblLook w:val="04A0"/>
      </w:tblPr>
      <w:tblGrid>
        <w:gridCol w:w="3541"/>
        <w:gridCol w:w="2559"/>
        <w:gridCol w:w="1446"/>
        <w:gridCol w:w="1215"/>
        <w:gridCol w:w="1625"/>
      </w:tblGrid>
      <w:tr w:rsidR="00360133" w:rsidRPr="00503783" w:rsidTr="00360133">
        <w:trPr>
          <w:trHeight w:val="808"/>
        </w:trPr>
        <w:tc>
          <w:tcPr>
            <w:tcW w:w="3541" w:type="dxa"/>
            <w:shd w:val="clear" w:color="000000" w:fill="FFFFFF" w:themeFill="background1"/>
            <w:vAlign w:val="center"/>
            <w:hideMark/>
          </w:tcPr>
          <w:p w:rsidR="00360133" w:rsidRPr="00360133" w:rsidRDefault="00360133" w:rsidP="0036013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b/>
                <w:sz w:val="18"/>
                <w:szCs w:val="18"/>
                <w:lang w:eastAsia="hr-HR"/>
              </w:rPr>
              <w:t>NAZIV OBVEZNOG UDŽBENIKA</w:t>
            </w:r>
          </w:p>
        </w:tc>
        <w:tc>
          <w:tcPr>
            <w:tcW w:w="2559" w:type="dxa"/>
            <w:shd w:val="clear" w:color="000000" w:fill="FFFFFF" w:themeFill="background1"/>
            <w:vAlign w:val="center"/>
            <w:hideMark/>
          </w:tcPr>
          <w:p w:rsidR="00360133" w:rsidRPr="00360133" w:rsidRDefault="00360133" w:rsidP="0036013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b/>
                <w:sz w:val="18"/>
                <w:szCs w:val="18"/>
                <w:lang w:eastAsia="hr-HR"/>
              </w:rPr>
              <w:t>AUTORI</w:t>
            </w:r>
          </w:p>
        </w:tc>
        <w:tc>
          <w:tcPr>
            <w:tcW w:w="1446" w:type="dxa"/>
            <w:shd w:val="clear" w:color="000000" w:fill="FFFFFF" w:themeFill="background1"/>
            <w:vAlign w:val="center"/>
            <w:hideMark/>
          </w:tcPr>
          <w:p w:rsidR="00360133" w:rsidRPr="00360133" w:rsidRDefault="00360133" w:rsidP="00360133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b/>
                <w:sz w:val="18"/>
                <w:szCs w:val="18"/>
                <w:lang w:eastAsia="hr-HR"/>
              </w:rPr>
              <w:t>VRSTA IZDANJA</w:t>
            </w:r>
          </w:p>
        </w:tc>
        <w:tc>
          <w:tcPr>
            <w:tcW w:w="1215" w:type="dxa"/>
            <w:shd w:val="clear" w:color="000000" w:fill="FFFFFF" w:themeFill="background1"/>
            <w:vAlign w:val="center"/>
            <w:hideMark/>
          </w:tcPr>
          <w:p w:rsidR="00360133" w:rsidRPr="00360133" w:rsidRDefault="00360133" w:rsidP="00360133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b/>
                <w:sz w:val="18"/>
                <w:szCs w:val="18"/>
                <w:lang w:eastAsia="hr-HR"/>
              </w:rPr>
              <w:t>RAZRED</w:t>
            </w:r>
          </w:p>
        </w:tc>
        <w:tc>
          <w:tcPr>
            <w:tcW w:w="1625" w:type="dxa"/>
            <w:shd w:val="clear" w:color="000000" w:fill="FFFFFF" w:themeFill="background1"/>
            <w:vAlign w:val="center"/>
            <w:hideMark/>
          </w:tcPr>
          <w:p w:rsidR="00360133" w:rsidRPr="00360133" w:rsidRDefault="00360133" w:rsidP="00360133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b/>
                <w:sz w:val="18"/>
                <w:szCs w:val="18"/>
                <w:lang w:eastAsia="hr-HR"/>
              </w:rPr>
              <w:t>NAKLADNIK</w:t>
            </w:r>
          </w:p>
        </w:tc>
      </w:tr>
      <w:tr w:rsidR="00360133" w:rsidRPr="00503783" w:rsidTr="00360133">
        <w:trPr>
          <w:trHeight w:val="808"/>
        </w:trPr>
        <w:tc>
          <w:tcPr>
            <w:tcW w:w="3541" w:type="dxa"/>
            <w:shd w:val="clear" w:color="000000" w:fill="FFFFFF" w:themeFill="background1"/>
            <w:vAlign w:val="center"/>
            <w:hideMark/>
          </w:tcPr>
          <w:p w:rsidR="00360133" w:rsidRPr="00360133" w:rsidRDefault="0036013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HRVATSKE JEZIČNE NITI 5 : udžbenik iz hrvatskoga jezika za peti razred osnovne škole</w:t>
            </w:r>
          </w:p>
        </w:tc>
        <w:tc>
          <w:tcPr>
            <w:tcW w:w="2559" w:type="dxa"/>
            <w:shd w:val="clear" w:color="000000" w:fill="FFFFFF" w:themeFill="background1"/>
            <w:vAlign w:val="center"/>
            <w:hideMark/>
          </w:tcPr>
          <w:p w:rsidR="00360133" w:rsidRPr="00360133" w:rsidRDefault="0036013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Sanja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Miloloža</w:t>
            </w:r>
            <w:proofErr w:type="spellEnd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, Rada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Cikuša</w:t>
            </w:r>
            <w:proofErr w:type="spellEnd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, Davor Šimić, Bernardina Petrović</w:t>
            </w:r>
          </w:p>
        </w:tc>
        <w:tc>
          <w:tcPr>
            <w:tcW w:w="1446" w:type="dxa"/>
            <w:shd w:val="clear" w:color="000000" w:fill="FFFFFF" w:themeFill="background1"/>
            <w:vAlign w:val="center"/>
            <w:hideMark/>
          </w:tcPr>
          <w:p w:rsidR="00360133" w:rsidRPr="00360133" w:rsidRDefault="0036013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1215" w:type="dxa"/>
            <w:shd w:val="clear" w:color="000000" w:fill="FFFFFF" w:themeFill="background1"/>
            <w:vAlign w:val="center"/>
            <w:hideMark/>
          </w:tcPr>
          <w:p w:rsidR="00360133" w:rsidRPr="00360133" w:rsidRDefault="0036013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625" w:type="dxa"/>
            <w:shd w:val="clear" w:color="000000" w:fill="FFFFFF" w:themeFill="background1"/>
            <w:vAlign w:val="center"/>
            <w:hideMark/>
          </w:tcPr>
          <w:p w:rsidR="00360133" w:rsidRPr="00360133" w:rsidRDefault="0036013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ALFA</w:t>
            </w:r>
          </w:p>
        </w:tc>
      </w:tr>
      <w:tr w:rsidR="00FF0FF3" w:rsidRPr="00503783" w:rsidTr="00360133">
        <w:trPr>
          <w:trHeight w:val="808"/>
        </w:trPr>
        <w:tc>
          <w:tcPr>
            <w:tcW w:w="3541" w:type="dxa"/>
            <w:shd w:val="clear" w:color="000000" w:fill="FFFFFF" w:themeFill="background1"/>
            <w:vAlign w:val="center"/>
            <w:hideMark/>
          </w:tcPr>
          <w:p w:rsidR="00FF0FF3" w:rsidRPr="0063002B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E JEZIČNE NITI 5</w:t>
            </w: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radna bilježnica iz hrvatskoga jezika za peti razred osnovne škole</w:t>
            </w:r>
          </w:p>
        </w:tc>
        <w:tc>
          <w:tcPr>
            <w:tcW w:w="2559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anja </w:t>
            </w:r>
            <w:proofErr w:type="spellStart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loloža</w:t>
            </w:r>
            <w:proofErr w:type="spellEnd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Rada </w:t>
            </w:r>
            <w:proofErr w:type="spellStart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ikuša</w:t>
            </w:r>
            <w:proofErr w:type="spellEnd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Davor </w:t>
            </w:r>
            <w:proofErr w:type="spellStart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imir</w:t>
            </w:r>
            <w:proofErr w:type="spellEnd"/>
          </w:p>
        </w:tc>
        <w:tc>
          <w:tcPr>
            <w:tcW w:w="1446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215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625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FF0FF3" w:rsidRPr="00503783" w:rsidTr="00360133">
        <w:trPr>
          <w:trHeight w:val="736"/>
        </w:trPr>
        <w:tc>
          <w:tcPr>
            <w:tcW w:w="3541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HRVATSKA RIJEČ 5 : čitanka iz hrvatskoga jezika za peti razred osnovne škole</w:t>
            </w:r>
          </w:p>
        </w:tc>
        <w:tc>
          <w:tcPr>
            <w:tcW w:w="2559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 Ante Bežen, Lidija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Vešligaj</w:t>
            </w:r>
            <w:proofErr w:type="spellEnd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, Anita Katić, Kristina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Dilica</w:t>
            </w:r>
            <w:proofErr w:type="spellEnd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, Ina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Randić</w:t>
            </w:r>
            <w:proofErr w:type="spellEnd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 Đorđević</w:t>
            </w:r>
          </w:p>
        </w:tc>
        <w:tc>
          <w:tcPr>
            <w:tcW w:w="1446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121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62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ALFA</w:t>
            </w:r>
          </w:p>
        </w:tc>
      </w:tr>
      <w:tr w:rsidR="00FF0FF3" w:rsidRPr="00503783" w:rsidTr="00360133">
        <w:trPr>
          <w:trHeight w:val="761"/>
        </w:trPr>
        <w:tc>
          <w:tcPr>
            <w:tcW w:w="3541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HELLO, WORLD! : udžbenik engleskog jezika za peti razred osnovne škole, peta godina učenja</w:t>
            </w:r>
          </w:p>
        </w:tc>
        <w:tc>
          <w:tcPr>
            <w:tcW w:w="2559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Ivana Kirin, Marinko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Uremović</w:t>
            </w:r>
            <w:proofErr w:type="spellEnd"/>
          </w:p>
        </w:tc>
        <w:tc>
          <w:tcPr>
            <w:tcW w:w="1446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radni udžbenik</w:t>
            </w:r>
          </w:p>
        </w:tc>
        <w:tc>
          <w:tcPr>
            <w:tcW w:w="121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62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PROFIL KLETT</w:t>
            </w:r>
          </w:p>
        </w:tc>
      </w:tr>
      <w:tr w:rsidR="00FF0FF3" w:rsidRPr="00503783" w:rsidTr="00360133">
        <w:trPr>
          <w:trHeight w:val="761"/>
        </w:trPr>
        <w:tc>
          <w:tcPr>
            <w:tcW w:w="3541" w:type="dxa"/>
            <w:shd w:val="clear" w:color="000000" w:fill="FFFFFF" w:themeFill="background1"/>
            <w:vAlign w:val="center"/>
            <w:hideMark/>
          </w:tcPr>
          <w:p w:rsidR="00FF0FF3" w:rsidRPr="0063002B" w:rsidRDefault="00FF0FF3" w:rsidP="00FF0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ELLO WORLD5,</w:t>
            </w: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radna bilježnica iz engleskoga jezika za peti razred osnovne škole, peta godina učenja</w:t>
            </w:r>
          </w:p>
        </w:tc>
        <w:tc>
          <w:tcPr>
            <w:tcW w:w="2559" w:type="dxa"/>
            <w:shd w:val="clear" w:color="000000" w:fill="FFFFFF" w:themeFill="background1"/>
            <w:vAlign w:val="center"/>
            <w:hideMark/>
          </w:tcPr>
          <w:p w:rsidR="00FF0FF3" w:rsidRPr="0063002B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vana Karin, Marinko </w:t>
            </w:r>
            <w:proofErr w:type="spellStart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mović</w:t>
            </w:r>
            <w:proofErr w:type="spellEnd"/>
          </w:p>
        </w:tc>
        <w:tc>
          <w:tcPr>
            <w:tcW w:w="1446" w:type="dxa"/>
            <w:shd w:val="clear" w:color="000000" w:fill="FFFFFF" w:themeFill="background1"/>
            <w:vAlign w:val="center"/>
            <w:hideMark/>
          </w:tcPr>
          <w:p w:rsidR="00FF0FF3" w:rsidRPr="0063002B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215" w:type="dxa"/>
            <w:shd w:val="clear" w:color="000000" w:fill="FFFFFF" w:themeFill="background1"/>
            <w:vAlign w:val="center"/>
            <w:hideMark/>
          </w:tcPr>
          <w:p w:rsidR="00FF0FF3" w:rsidRPr="0063002B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625" w:type="dxa"/>
            <w:shd w:val="clear" w:color="000000" w:fill="FFFFFF" w:themeFill="background1"/>
            <w:vAlign w:val="center"/>
            <w:hideMark/>
          </w:tcPr>
          <w:p w:rsidR="00FF0FF3" w:rsidRPr="0063002B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 Klet d.o.o.</w:t>
            </w:r>
          </w:p>
        </w:tc>
      </w:tr>
      <w:tr w:rsidR="00FF0FF3" w:rsidRPr="00503783" w:rsidTr="00360133">
        <w:trPr>
          <w:trHeight w:val="900"/>
        </w:trPr>
        <w:tc>
          <w:tcPr>
            <w:tcW w:w="3541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MATEMATIČKI IZAZOVI 5, PRVI DIO : udžbenik sa zadatcima za vježbanje iz matematike za peti razred osnovne škole</w:t>
            </w:r>
          </w:p>
        </w:tc>
        <w:tc>
          <w:tcPr>
            <w:tcW w:w="2559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Gordana Paić, Željko Bošnjak, Boris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Čulina</w:t>
            </w:r>
            <w:proofErr w:type="spellEnd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, Niko Grgić</w:t>
            </w:r>
          </w:p>
        </w:tc>
        <w:tc>
          <w:tcPr>
            <w:tcW w:w="1446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121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62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ALFA</w:t>
            </w:r>
          </w:p>
        </w:tc>
      </w:tr>
      <w:tr w:rsidR="00FF0FF3" w:rsidRPr="00503783" w:rsidTr="00360133">
        <w:trPr>
          <w:trHeight w:val="813"/>
        </w:trPr>
        <w:tc>
          <w:tcPr>
            <w:tcW w:w="3541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MATEMATIČKI IZAZOVI 5, DRUGI DIO : udžbenik sa zadatcima za vježbanje iz matematike za peti razred osnovne škole</w:t>
            </w:r>
          </w:p>
        </w:tc>
        <w:tc>
          <w:tcPr>
            <w:tcW w:w="2559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Gordana Paić, Željko Bošnjak, Boris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Čulina</w:t>
            </w:r>
            <w:proofErr w:type="spellEnd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, Niko Grgić</w:t>
            </w:r>
          </w:p>
        </w:tc>
        <w:tc>
          <w:tcPr>
            <w:tcW w:w="1446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121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62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ALFA</w:t>
            </w:r>
          </w:p>
        </w:tc>
      </w:tr>
      <w:tr w:rsidR="00FF0FF3" w:rsidRPr="00503783" w:rsidTr="00360133">
        <w:trPr>
          <w:trHeight w:val="651"/>
        </w:trPr>
        <w:tc>
          <w:tcPr>
            <w:tcW w:w="3541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PRIRODA 5 : udžbenik prirode s dodatnim digitalnim sadržajima u petom razredu osnovne škole</w:t>
            </w:r>
          </w:p>
        </w:tc>
        <w:tc>
          <w:tcPr>
            <w:tcW w:w="2559" w:type="dxa"/>
            <w:shd w:val="clear" w:color="000000" w:fill="FFFFFF" w:themeFill="background1"/>
            <w:vAlign w:val="center"/>
            <w:hideMark/>
          </w:tcPr>
          <w:p w:rsidR="00FF0FF3" w:rsidRPr="00FF0FF3" w:rsidRDefault="00FF0FF3" w:rsidP="00360133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hr-HR"/>
              </w:rPr>
            </w:pPr>
            <w:r w:rsidRPr="00FF0FF3">
              <w:rPr>
                <w:rFonts w:eastAsia="Times New Roman" w:cs="Arial"/>
                <w:sz w:val="12"/>
                <w:szCs w:val="12"/>
                <w:lang w:eastAsia="hr-HR"/>
              </w:rPr>
              <w:t xml:space="preserve">Damir </w:t>
            </w:r>
            <w:proofErr w:type="spellStart"/>
            <w:r w:rsidRPr="00FF0FF3">
              <w:rPr>
                <w:rFonts w:eastAsia="Times New Roman" w:cs="Arial"/>
                <w:sz w:val="12"/>
                <w:szCs w:val="12"/>
                <w:lang w:eastAsia="hr-HR"/>
              </w:rPr>
              <w:t>Bendelja</w:t>
            </w:r>
            <w:proofErr w:type="spellEnd"/>
            <w:r w:rsidRPr="00FF0FF3">
              <w:rPr>
                <w:rFonts w:eastAsia="Times New Roman" w:cs="Arial"/>
                <w:sz w:val="12"/>
                <w:szCs w:val="12"/>
                <w:lang w:eastAsia="hr-HR"/>
              </w:rPr>
              <w:t xml:space="preserve">, Doroteja </w:t>
            </w:r>
            <w:proofErr w:type="spellStart"/>
            <w:r w:rsidRPr="00FF0FF3">
              <w:rPr>
                <w:rFonts w:eastAsia="Times New Roman" w:cs="Arial"/>
                <w:sz w:val="12"/>
                <w:szCs w:val="12"/>
                <w:lang w:eastAsia="hr-HR"/>
              </w:rPr>
              <w:t>Domjanović</w:t>
            </w:r>
            <w:proofErr w:type="spellEnd"/>
            <w:r w:rsidRPr="00FF0FF3">
              <w:rPr>
                <w:rFonts w:eastAsia="Times New Roman" w:cs="Arial"/>
                <w:sz w:val="12"/>
                <w:szCs w:val="12"/>
                <w:lang w:eastAsia="hr-HR"/>
              </w:rPr>
              <w:t xml:space="preserve"> Horvat, Diana </w:t>
            </w:r>
            <w:proofErr w:type="spellStart"/>
            <w:r w:rsidRPr="00FF0FF3">
              <w:rPr>
                <w:rFonts w:eastAsia="Times New Roman" w:cs="Arial"/>
                <w:sz w:val="12"/>
                <w:szCs w:val="12"/>
                <w:lang w:eastAsia="hr-HR"/>
              </w:rPr>
              <w:t>Garašić</w:t>
            </w:r>
            <w:proofErr w:type="spellEnd"/>
            <w:r w:rsidRPr="00FF0FF3">
              <w:rPr>
                <w:rFonts w:eastAsia="Times New Roman" w:cs="Arial"/>
                <w:sz w:val="12"/>
                <w:szCs w:val="12"/>
                <w:lang w:eastAsia="hr-HR"/>
              </w:rPr>
              <w:t xml:space="preserve">, </w:t>
            </w:r>
            <w:proofErr w:type="spellStart"/>
            <w:r w:rsidRPr="00FF0FF3">
              <w:rPr>
                <w:rFonts w:eastAsia="Times New Roman" w:cs="Arial"/>
                <w:sz w:val="12"/>
                <w:szCs w:val="12"/>
                <w:lang w:eastAsia="hr-HR"/>
              </w:rPr>
              <w:t>Žaklin</w:t>
            </w:r>
            <w:proofErr w:type="spellEnd"/>
            <w:r w:rsidRPr="00FF0FF3">
              <w:rPr>
                <w:rFonts w:eastAsia="Times New Roman" w:cs="Arial"/>
                <w:sz w:val="12"/>
                <w:szCs w:val="12"/>
                <w:lang w:eastAsia="hr-HR"/>
              </w:rPr>
              <w:t xml:space="preserve"> </w:t>
            </w:r>
            <w:proofErr w:type="spellStart"/>
            <w:r w:rsidRPr="00FF0FF3">
              <w:rPr>
                <w:rFonts w:eastAsia="Times New Roman" w:cs="Arial"/>
                <w:sz w:val="12"/>
                <w:szCs w:val="12"/>
                <w:lang w:eastAsia="hr-HR"/>
              </w:rPr>
              <w:t>Lukša</w:t>
            </w:r>
            <w:proofErr w:type="spellEnd"/>
            <w:r w:rsidRPr="00FF0FF3">
              <w:rPr>
                <w:rFonts w:eastAsia="Times New Roman" w:cs="Arial"/>
                <w:sz w:val="12"/>
                <w:szCs w:val="12"/>
                <w:lang w:eastAsia="hr-HR"/>
              </w:rPr>
              <w:t xml:space="preserve">, Ines </w:t>
            </w:r>
            <w:proofErr w:type="spellStart"/>
            <w:r w:rsidRPr="00FF0FF3">
              <w:rPr>
                <w:rFonts w:eastAsia="Times New Roman" w:cs="Arial"/>
                <w:sz w:val="12"/>
                <w:szCs w:val="12"/>
                <w:lang w:eastAsia="hr-HR"/>
              </w:rPr>
              <w:t>Budić</w:t>
            </w:r>
            <w:proofErr w:type="spellEnd"/>
            <w:r w:rsidRPr="00FF0FF3">
              <w:rPr>
                <w:rFonts w:eastAsia="Times New Roman" w:cs="Arial"/>
                <w:sz w:val="12"/>
                <w:szCs w:val="12"/>
                <w:lang w:eastAsia="hr-HR"/>
              </w:rPr>
              <w:t xml:space="preserve">, Đurđica </w:t>
            </w:r>
            <w:proofErr w:type="spellStart"/>
            <w:r w:rsidRPr="00FF0FF3">
              <w:rPr>
                <w:rFonts w:eastAsia="Times New Roman" w:cs="Arial"/>
                <w:sz w:val="12"/>
                <w:szCs w:val="12"/>
                <w:lang w:eastAsia="hr-HR"/>
              </w:rPr>
              <w:t>Culjak</w:t>
            </w:r>
            <w:proofErr w:type="spellEnd"/>
            <w:r w:rsidRPr="00FF0FF3">
              <w:rPr>
                <w:rFonts w:eastAsia="Times New Roman" w:cs="Arial"/>
                <w:sz w:val="12"/>
                <w:szCs w:val="12"/>
                <w:lang w:eastAsia="hr-HR"/>
              </w:rPr>
              <w:t xml:space="preserve">, Marijana </w:t>
            </w:r>
            <w:proofErr w:type="spellStart"/>
            <w:r w:rsidRPr="00FF0FF3">
              <w:rPr>
                <w:rFonts w:eastAsia="Times New Roman" w:cs="Arial"/>
                <w:sz w:val="12"/>
                <w:szCs w:val="12"/>
                <w:lang w:eastAsia="hr-HR"/>
              </w:rPr>
              <w:t>Gudić</w:t>
            </w:r>
            <w:proofErr w:type="spellEnd"/>
          </w:p>
        </w:tc>
        <w:tc>
          <w:tcPr>
            <w:tcW w:w="1446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121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62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ŠK</w:t>
            </w:r>
          </w:p>
        </w:tc>
      </w:tr>
      <w:tr w:rsidR="00FF0FF3" w:rsidRPr="00503783" w:rsidTr="00360133">
        <w:trPr>
          <w:trHeight w:val="651"/>
        </w:trPr>
        <w:tc>
          <w:tcPr>
            <w:tcW w:w="3541" w:type="dxa"/>
            <w:shd w:val="clear" w:color="000000" w:fill="FFFFFF" w:themeFill="background1"/>
            <w:vAlign w:val="center"/>
            <w:hideMark/>
          </w:tcPr>
          <w:p w:rsidR="00FF0FF3" w:rsidRPr="0063002B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PRIRODA 5</w:t>
            </w: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radna bilježnica za prirodu u petom razredu osnovne škole</w:t>
            </w:r>
          </w:p>
        </w:tc>
        <w:tc>
          <w:tcPr>
            <w:tcW w:w="2559" w:type="dxa"/>
            <w:shd w:val="clear" w:color="000000" w:fill="FFFFFF" w:themeFill="background1"/>
            <w:vAlign w:val="center"/>
            <w:hideMark/>
          </w:tcPr>
          <w:p w:rsidR="00FF0FF3" w:rsidRPr="0063002B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ndelja</w:t>
            </w:r>
            <w:proofErr w:type="spellEnd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Doroteja </w:t>
            </w:r>
            <w:proofErr w:type="spellStart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mjanović</w:t>
            </w:r>
            <w:proofErr w:type="spellEnd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Horvat, Diana </w:t>
            </w:r>
            <w:proofErr w:type="spellStart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šić</w:t>
            </w:r>
            <w:proofErr w:type="spellEnd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Žaklin</w:t>
            </w:r>
            <w:proofErr w:type="spellEnd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ukša</w:t>
            </w:r>
            <w:proofErr w:type="spellEnd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nes </w:t>
            </w:r>
            <w:proofErr w:type="spellStart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udić</w:t>
            </w:r>
            <w:proofErr w:type="spellEnd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Đurđica </w:t>
            </w:r>
            <w:proofErr w:type="spellStart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uljak</w:t>
            </w:r>
            <w:proofErr w:type="spellEnd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arijana </w:t>
            </w:r>
            <w:proofErr w:type="spellStart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udić</w:t>
            </w:r>
            <w:proofErr w:type="spellEnd"/>
          </w:p>
        </w:tc>
        <w:tc>
          <w:tcPr>
            <w:tcW w:w="1446" w:type="dxa"/>
            <w:shd w:val="clear" w:color="000000" w:fill="FFFFFF" w:themeFill="background1"/>
            <w:vAlign w:val="center"/>
            <w:hideMark/>
          </w:tcPr>
          <w:p w:rsidR="00FF0FF3" w:rsidRPr="0063002B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215" w:type="dxa"/>
            <w:shd w:val="clear" w:color="000000" w:fill="FFFFFF" w:themeFill="background1"/>
            <w:vAlign w:val="center"/>
            <w:hideMark/>
          </w:tcPr>
          <w:p w:rsidR="00FF0FF3" w:rsidRPr="0063002B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625" w:type="dxa"/>
            <w:shd w:val="clear" w:color="000000" w:fill="FFFFFF" w:themeFill="background1"/>
            <w:vAlign w:val="center"/>
            <w:hideMark/>
          </w:tcPr>
          <w:p w:rsidR="00FF0FF3" w:rsidRPr="0063002B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 d. d.</w:t>
            </w:r>
          </w:p>
        </w:tc>
      </w:tr>
      <w:tr w:rsidR="00FF0FF3" w:rsidRPr="00503783" w:rsidTr="00360133">
        <w:trPr>
          <w:trHeight w:val="651"/>
        </w:trPr>
        <w:tc>
          <w:tcPr>
            <w:tcW w:w="3541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MOJA ZEMLJA 1 : udžbenik iz geografije za peti razred osnovne škole</w:t>
            </w:r>
          </w:p>
        </w:tc>
        <w:tc>
          <w:tcPr>
            <w:tcW w:w="2559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Ivan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Gambiroža</w:t>
            </w:r>
            <w:proofErr w:type="spellEnd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, Josip Jukić, Dinko Marin, Ana Mesić</w:t>
            </w:r>
          </w:p>
        </w:tc>
        <w:tc>
          <w:tcPr>
            <w:tcW w:w="1446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121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62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FF0FF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ALFA</w:t>
            </w:r>
          </w:p>
        </w:tc>
      </w:tr>
      <w:tr w:rsidR="00FF0FF3" w:rsidRPr="00503783" w:rsidTr="00360133">
        <w:trPr>
          <w:trHeight w:val="651"/>
        </w:trPr>
        <w:tc>
          <w:tcPr>
            <w:tcW w:w="3541" w:type="dxa"/>
            <w:shd w:val="clear" w:color="000000" w:fill="FFFFFF" w:themeFill="background1"/>
            <w:vAlign w:val="center"/>
            <w:hideMark/>
          </w:tcPr>
          <w:p w:rsidR="00FF0FF3" w:rsidRPr="0063002B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ZEMLJA 1</w:t>
            </w: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radna bilježnica iz geografije za peti razred osnovne škole</w:t>
            </w:r>
          </w:p>
        </w:tc>
        <w:tc>
          <w:tcPr>
            <w:tcW w:w="2559" w:type="dxa"/>
            <w:shd w:val="clear" w:color="000000" w:fill="FFFFFF" w:themeFill="background1"/>
            <w:vAlign w:val="center"/>
            <w:hideMark/>
          </w:tcPr>
          <w:p w:rsidR="00FF0FF3" w:rsidRPr="0063002B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mbiroža</w:t>
            </w:r>
            <w:proofErr w:type="spellEnd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Josip Jukić, Dinko Marin, Ana Mesić</w:t>
            </w:r>
          </w:p>
        </w:tc>
        <w:tc>
          <w:tcPr>
            <w:tcW w:w="1446" w:type="dxa"/>
            <w:shd w:val="clear" w:color="000000" w:fill="FFFFFF" w:themeFill="background1"/>
            <w:vAlign w:val="center"/>
            <w:hideMark/>
          </w:tcPr>
          <w:p w:rsidR="00FF0FF3" w:rsidRPr="0063002B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215" w:type="dxa"/>
            <w:shd w:val="clear" w:color="000000" w:fill="FFFFFF" w:themeFill="background1"/>
            <w:vAlign w:val="center"/>
            <w:hideMark/>
          </w:tcPr>
          <w:p w:rsidR="00FF0FF3" w:rsidRPr="0063002B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625" w:type="dxa"/>
            <w:shd w:val="clear" w:color="000000" w:fill="FFFFFF" w:themeFill="background1"/>
            <w:vAlign w:val="center"/>
            <w:hideMark/>
          </w:tcPr>
          <w:p w:rsidR="00FF0FF3" w:rsidRPr="0063002B" w:rsidRDefault="00FF0FF3" w:rsidP="00FF0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882867" w:rsidRPr="00503783" w:rsidTr="00360133">
        <w:trPr>
          <w:trHeight w:val="651"/>
        </w:trPr>
        <w:tc>
          <w:tcPr>
            <w:tcW w:w="3541" w:type="dxa"/>
            <w:shd w:val="clear" w:color="000000" w:fill="FFFFFF" w:themeFill="background1"/>
            <w:vAlign w:val="center"/>
            <w:hideMark/>
          </w:tcPr>
          <w:p w:rsidR="00882867" w:rsidRDefault="00882867" w:rsidP="00B1546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882867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GEOGRAFSKI ATLAS za osnovnu školu</w:t>
            </w:r>
          </w:p>
          <w:p w:rsidR="00882867" w:rsidRPr="00882867" w:rsidRDefault="00322116" w:rsidP="00B1546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hr-HR"/>
              </w:rPr>
              <w:t>i</w:t>
            </w:r>
            <w:r w:rsidR="00882867" w:rsidRPr="00882867">
              <w:rPr>
                <w:rFonts w:eastAsia="Times New Roman" w:cs="Times New Roman"/>
                <w:b/>
                <w:color w:val="000000"/>
                <w:sz w:val="18"/>
                <w:szCs w:val="18"/>
                <w:lang w:eastAsia="hr-HR"/>
              </w:rPr>
              <w:t>zdanje 2019. godina</w:t>
            </w:r>
          </w:p>
        </w:tc>
        <w:tc>
          <w:tcPr>
            <w:tcW w:w="2559" w:type="dxa"/>
            <w:shd w:val="clear" w:color="000000" w:fill="FFFFFF" w:themeFill="background1"/>
            <w:vAlign w:val="center"/>
            <w:hideMark/>
          </w:tcPr>
          <w:p w:rsidR="00882867" w:rsidRPr="0063002B" w:rsidRDefault="00882867" w:rsidP="00B15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kupina autora</w:t>
            </w:r>
          </w:p>
        </w:tc>
        <w:tc>
          <w:tcPr>
            <w:tcW w:w="1446" w:type="dxa"/>
            <w:shd w:val="clear" w:color="000000" w:fill="FFFFFF" w:themeFill="background1"/>
            <w:vAlign w:val="center"/>
            <w:hideMark/>
          </w:tcPr>
          <w:p w:rsidR="00882867" w:rsidRDefault="00882867" w:rsidP="00B15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ografski atlas</w:t>
            </w:r>
          </w:p>
        </w:tc>
        <w:tc>
          <w:tcPr>
            <w:tcW w:w="1215" w:type="dxa"/>
            <w:shd w:val="clear" w:color="000000" w:fill="FFFFFF" w:themeFill="background1"/>
            <w:vAlign w:val="center"/>
            <w:hideMark/>
          </w:tcPr>
          <w:p w:rsidR="00882867" w:rsidRDefault="00882867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 – 8.</w:t>
            </w:r>
          </w:p>
        </w:tc>
        <w:tc>
          <w:tcPr>
            <w:tcW w:w="1625" w:type="dxa"/>
            <w:shd w:val="clear" w:color="000000" w:fill="FFFFFF" w:themeFill="background1"/>
            <w:vAlign w:val="center"/>
            <w:hideMark/>
          </w:tcPr>
          <w:p w:rsidR="00882867" w:rsidRDefault="00882867" w:rsidP="00FF0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ŠK i ŠK</w:t>
            </w:r>
          </w:p>
          <w:p w:rsidR="00882867" w:rsidRPr="0063002B" w:rsidRDefault="00882867" w:rsidP="00FF0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FF0FF3" w:rsidRPr="00503783" w:rsidTr="00360133">
        <w:trPr>
          <w:trHeight w:val="651"/>
        </w:trPr>
        <w:tc>
          <w:tcPr>
            <w:tcW w:w="3541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POVIJEST 5 : udžbenik iz povijesti za peti razred osnovne škole</w:t>
            </w:r>
          </w:p>
        </w:tc>
        <w:tc>
          <w:tcPr>
            <w:tcW w:w="2559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Ante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Birin</w:t>
            </w:r>
            <w:proofErr w:type="spellEnd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, Eva Katarina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Glazer</w:t>
            </w:r>
            <w:proofErr w:type="spellEnd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, Tomislav Šarlija,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Abelina</w:t>
            </w:r>
            <w:proofErr w:type="spellEnd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Finek</w:t>
            </w:r>
            <w:proofErr w:type="spellEnd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, Darko Fine</w:t>
            </w:r>
          </w:p>
        </w:tc>
        <w:tc>
          <w:tcPr>
            <w:tcW w:w="1446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121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62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FF0FF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ALFA</w:t>
            </w:r>
          </w:p>
        </w:tc>
      </w:tr>
      <w:tr w:rsidR="00FF0FF3" w:rsidRPr="00503783" w:rsidTr="00B15462">
        <w:trPr>
          <w:trHeight w:val="651"/>
        </w:trPr>
        <w:tc>
          <w:tcPr>
            <w:tcW w:w="3541" w:type="dxa"/>
            <w:shd w:val="clear" w:color="000000" w:fill="FFFFFF" w:themeFill="background1"/>
            <w:vAlign w:val="bottom"/>
            <w:hideMark/>
          </w:tcPr>
          <w:p w:rsidR="00FF0FF3" w:rsidRPr="0063002B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VIJEST 5</w:t>
            </w: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radna bilježnica iz povijesti za peti razred osnovne škole</w:t>
            </w:r>
          </w:p>
        </w:tc>
        <w:tc>
          <w:tcPr>
            <w:tcW w:w="2559" w:type="dxa"/>
            <w:shd w:val="clear" w:color="000000" w:fill="FFFFFF" w:themeFill="background1"/>
            <w:vAlign w:val="bottom"/>
            <w:hideMark/>
          </w:tcPr>
          <w:p w:rsidR="00FF0FF3" w:rsidRPr="0063002B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nte </w:t>
            </w:r>
            <w:proofErr w:type="spellStart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rin</w:t>
            </w:r>
            <w:proofErr w:type="spellEnd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Eva Katarina </w:t>
            </w:r>
            <w:proofErr w:type="spellStart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zer</w:t>
            </w:r>
            <w:proofErr w:type="spellEnd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Tomislav Šarlija, </w:t>
            </w:r>
            <w:proofErr w:type="spellStart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belina</w:t>
            </w:r>
            <w:proofErr w:type="spellEnd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ek</w:t>
            </w:r>
            <w:proofErr w:type="spellEnd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Darko </w:t>
            </w:r>
            <w:proofErr w:type="spellStart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ek</w:t>
            </w:r>
            <w:proofErr w:type="spellEnd"/>
          </w:p>
        </w:tc>
        <w:tc>
          <w:tcPr>
            <w:tcW w:w="1446" w:type="dxa"/>
            <w:shd w:val="clear" w:color="000000" w:fill="FFFFFF" w:themeFill="background1"/>
            <w:vAlign w:val="center"/>
            <w:hideMark/>
          </w:tcPr>
          <w:p w:rsidR="00FF0FF3" w:rsidRPr="0063002B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215" w:type="dxa"/>
            <w:shd w:val="clear" w:color="000000" w:fill="FFFFFF" w:themeFill="background1"/>
            <w:vAlign w:val="bottom"/>
            <w:hideMark/>
          </w:tcPr>
          <w:p w:rsidR="00FF0FF3" w:rsidRPr="0063002B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625" w:type="dxa"/>
            <w:shd w:val="clear" w:color="000000" w:fill="FFFFFF" w:themeFill="background1"/>
            <w:vAlign w:val="bottom"/>
            <w:hideMark/>
          </w:tcPr>
          <w:p w:rsidR="00FF0FF3" w:rsidRPr="0063002B" w:rsidRDefault="00FF0FF3" w:rsidP="00FF0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FF0FF3" w:rsidRPr="00503783" w:rsidTr="00360133">
        <w:trPr>
          <w:trHeight w:val="2132"/>
        </w:trPr>
        <w:tc>
          <w:tcPr>
            <w:tcW w:w="3541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ALLEGRO 5 U GLAZBENOM SVIJETU : udžbenik glazbene kulture s dodatnim digitalnim sadržajima u petom razredu osnovne škole</w:t>
            </w:r>
          </w:p>
        </w:tc>
        <w:tc>
          <w:tcPr>
            <w:tcW w:w="2559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Natalija Banov, Vlasta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Dvořak</w:t>
            </w:r>
            <w:proofErr w:type="spellEnd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, Sandra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Frančišković</w:t>
            </w:r>
            <w:proofErr w:type="spellEnd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, Sandra Ivančić, Margita Jeličić Špoljar, Eva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Kirchmayer</w:t>
            </w:r>
            <w:proofErr w:type="spellEnd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 Bilić, Alenka Martinović, Darko Novosel, Tomislav Pehar</w:t>
            </w:r>
          </w:p>
        </w:tc>
        <w:tc>
          <w:tcPr>
            <w:tcW w:w="1446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121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62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FF0FF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FF0FF3" w:rsidRPr="00360133" w:rsidRDefault="00FF0FF3" w:rsidP="00FF0FF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FF0FF3" w:rsidRPr="00360133" w:rsidRDefault="00FF0FF3" w:rsidP="00FF0FF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FF0FF3" w:rsidRPr="00360133" w:rsidRDefault="00FF0FF3" w:rsidP="00FF0FF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FF0FF3" w:rsidRPr="00360133" w:rsidRDefault="00FF0FF3" w:rsidP="00FF0FF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ŠK</w:t>
            </w:r>
          </w:p>
        </w:tc>
      </w:tr>
      <w:tr w:rsidR="00FF0FF3" w:rsidRPr="00503783" w:rsidTr="00360133">
        <w:trPr>
          <w:trHeight w:val="651"/>
        </w:trPr>
        <w:tc>
          <w:tcPr>
            <w:tcW w:w="3541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SVIJET TEHNIKE 5 : udžbenik tehničke kulture s dodatnim digitalnim sadržajima u petom razredu osnovne škole</w:t>
            </w:r>
          </w:p>
        </w:tc>
        <w:tc>
          <w:tcPr>
            <w:tcW w:w="2559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Vladimir Delić, Ivan Jukić, Zvonko Koprivnjak, Sanja Kovačević, Antun Ptičar, Dragan Stanojević, Svjetlana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Urbanek</w:t>
            </w:r>
            <w:proofErr w:type="spellEnd"/>
          </w:p>
        </w:tc>
        <w:tc>
          <w:tcPr>
            <w:tcW w:w="1446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121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62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ŠK</w:t>
            </w:r>
          </w:p>
        </w:tc>
      </w:tr>
      <w:tr w:rsidR="00882867" w:rsidRPr="00503783" w:rsidTr="00360133">
        <w:trPr>
          <w:trHeight w:val="651"/>
        </w:trPr>
        <w:tc>
          <w:tcPr>
            <w:tcW w:w="3541" w:type="dxa"/>
            <w:shd w:val="clear" w:color="000000" w:fill="FFFFFF" w:themeFill="background1"/>
            <w:vAlign w:val="center"/>
            <w:hideMark/>
          </w:tcPr>
          <w:p w:rsidR="00882867" w:rsidRPr="00882867" w:rsidRDefault="00882867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SVIJET TEHNIKE 5:</w:t>
            </w:r>
            <w:r w:rsidRPr="00882867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, radni materijali za izvođenje vježbi i praktičnog rada programa tehničke kulture u petom razredu osnovne škole</w:t>
            </w:r>
          </w:p>
        </w:tc>
        <w:tc>
          <w:tcPr>
            <w:tcW w:w="2559" w:type="dxa"/>
            <w:shd w:val="clear" w:color="000000" w:fill="FFFFFF" w:themeFill="background1"/>
            <w:vAlign w:val="center"/>
            <w:hideMark/>
          </w:tcPr>
          <w:p w:rsidR="00882867" w:rsidRPr="00360133" w:rsidRDefault="001212D6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grupa autora</w:t>
            </w:r>
          </w:p>
        </w:tc>
        <w:tc>
          <w:tcPr>
            <w:tcW w:w="1446" w:type="dxa"/>
            <w:shd w:val="clear" w:color="000000" w:fill="FFFFFF" w:themeFill="background1"/>
            <w:vAlign w:val="center"/>
            <w:hideMark/>
          </w:tcPr>
          <w:p w:rsidR="00882867" w:rsidRPr="00360133" w:rsidRDefault="00882867" w:rsidP="0088286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radni materijali</w:t>
            </w:r>
          </w:p>
        </w:tc>
        <w:tc>
          <w:tcPr>
            <w:tcW w:w="1215" w:type="dxa"/>
            <w:shd w:val="clear" w:color="000000" w:fill="FFFFFF" w:themeFill="background1"/>
            <w:vAlign w:val="center"/>
            <w:hideMark/>
          </w:tcPr>
          <w:p w:rsidR="00882867" w:rsidRPr="00360133" w:rsidRDefault="00882867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625" w:type="dxa"/>
            <w:shd w:val="clear" w:color="000000" w:fill="FFFFFF" w:themeFill="background1"/>
            <w:vAlign w:val="center"/>
            <w:hideMark/>
          </w:tcPr>
          <w:p w:rsidR="00882867" w:rsidRPr="00360133" w:rsidRDefault="00882867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ŠK</w:t>
            </w:r>
          </w:p>
        </w:tc>
      </w:tr>
      <w:tr w:rsidR="00FF0FF3" w:rsidRPr="00503783" w:rsidTr="00360133">
        <w:trPr>
          <w:trHeight w:val="651"/>
        </w:trPr>
        <w:tc>
          <w:tcPr>
            <w:tcW w:w="3541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#MOJPORTAL5 : udžbenik informatike s dodatnim digitalnim sadržajima u petom razredu osnovne škole</w:t>
            </w:r>
          </w:p>
        </w:tc>
        <w:tc>
          <w:tcPr>
            <w:tcW w:w="2559" w:type="dxa"/>
            <w:shd w:val="clear" w:color="000000" w:fill="FFFFFF" w:themeFill="background1"/>
            <w:vAlign w:val="center"/>
            <w:hideMark/>
          </w:tcPr>
          <w:p w:rsidR="00FF0FF3" w:rsidRPr="001212D6" w:rsidRDefault="00FF0FF3" w:rsidP="0036013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1212D6">
              <w:rPr>
                <w:rFonts w:eastAsia="Times New Roman" w:cs="Arial"/>
                <w:sz w:val="16"/>
                <w:szCs w:val="16"/>
                <w:lang w:eastAsia="hr-HR"/>
              </w:rPr>
              <w:t xml:space="preserve">Magdalena Babić, Nikolina Bubica, Stanko Leko, Zoran </w:t>
            </w:r>
            <w:proofErr w:type="spellStart"/>
            <w:r w:rsidRPr="001212D6">
              <w:rPr>
                <w:rFonts w:eastAsia="Times New Roman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1212D6">
              <w:rPr>
                <w:rFonts w:eastAsia="Times New Roman" w:cs="Arial"/>
                <w:sz w:val="16"/>
                <w:szCs w:val="16"/>
                <w:lang w:eastAsia="hr-HR"/>
              </w:rPr>
              <w:t xml:space="preserve">, Mario Stančić, Ivana Ružić, Nikola </w:t>
            </w:r>
            <w:proofErr w:type="spellStart"/>
            <w:r w:rsidRPr="001212D6">
              <w:rPr>
                <w:rFonts w:eastAsia="Times New Roman" w:cs="Arial"/>
                <w:sz w:val="16"/>
                <w:szCs w:val="16"/>
                <w:lang w:eastAsia="hr-HR"/>
              </w:rPr>
              <w:t>Mihočka</w:t>
            </w:r>
            <w:proofErr w:type="spellEnd"/>
            <w:r w:rsidRPr="001212D6">
              <w:rPr>
                <w:rFonts w:eastAsia="Times New Roman" w:cs="Arial"/>
                <w:sz w:val="16"/>
                <w:szCs w:val="16"/>
                <w:lang w:eastAsia="hr-HR"/>
              </w:rPr>
              <w:t xml:space="preserve">, Branko </w:t>
            </w:r>
            <w:proofErr w:type="spellStart"/>
            <w:r w:rsidRPr="001212D6">
              <w:rPr>
                <w:rFonts w:eastAsia="Times New Roman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446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121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62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ŠK</w:t>
            </w:r>
          </w:p>
        </w:tc>
      </w:tr>
      <w:tr w:rsidR="00FF0FF3" w:rsidRPr="00503783" w:rsidTr="00360133">
        <w:trPr>
          <w:trHeight w:val="651"/>
        </w:trPr>
        <w:tc>
          <w:tcPr>
            <w:tcW w:w="3541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lastRenderedPageBreak/>
              <w:t>UČITELJU, GDJE STANUJEŠ? : udžbenik za katolički vjeronauk petoga razreda osnovne škole</w:t>
            </w:r>
          </w:p>
        </w:tc>
        <w:tc>
          <w:tcPr>
            <w:tcW w:w="2559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Mirjana Novak, Barbara Sipina</w:t>
            </w:r>
          </w:p>
        </w:tc>
        <w:tc>
          <w:tcPr>
            <w:tcW w:w="1446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121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62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KS</w:t>
            </w:r>
          </w:p>
        </w:tc>
      </w:tr>
      <w:tr w:rsidR="00FF0FF3" w:rsidRPr="00503783" w:rsidTr="00360133">
        <w:trPr>
          <w:trHeight w:val="651"/>
        </w:trPr>
        <w:tc>
          <w:tcPr>
            <w:tcW w:w="3541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BESTE FREUNDE A1.1 : udžbenik njemačkog jezika za peti razred osnovne škole, druga godina učenja</w:t>
            </w:r>
          </w:p>
        </w:tc>
        <w:tc>
          <w:tcPr>
            <w:tcW w:w="2559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Manuela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Georgiakaki</w:t>
            </w:r>
            <w:proofErr w:type="spellEnd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, Monika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Bovermann</w:t>
            </w:r>
            <w:proofErr w:type="spellEnd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Elisabeth</w:t>
            </w:r>
            <w:proofErr w:type="spellEnd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 Graf-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Riemann</w:t>
            </w:r>
            <w:proofErr w:type="spellEnd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Christiane</w:t>
            </w:r>
            <w:proofErr w:type="spellEnd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Seuthe</w:t>
            </w:r>
            <w:proofErr w:type="spellEnd"/>
          </w:p>
        </w:tc>
        <w:tc>
          <w:tcPr>
            <w:tcW w:w="1446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radni udžbenik</w:t>
            </w:r>
          </w:p>
        </w:tc>
        <w:tc>
          <w:tcPr>
            <w:tcW w:w="121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62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LJEVAK</w:t>
            </w:r>
          </w:p>
        </w:tc>
      </w:tr>
      <w:tr w:rsidR="00FF0FF3" w:rsidRPr="00503783" w:rsidTr="00B15462">
        <w:trPr>
          <w:trHeight w:val="651"/>
        </w:trPr>
        <w:tc>
          <w:tcPr>
            <w:tcW w:w="3541" w:type="dxa"/>
            <w:shd w:val="clear" w:color="000000" w:fill="FFFFFF" w:themeFill="background1"/>
            <w:vAlign w:val="bottom"/>
            <w:hideMark/>
          </w:tcPr>
          <w:p w:rsidR="00FF0FF3" w:rsidRPr="0063002B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ste</w:t>
            </w:r>
            <w:proofErr w:type="spellEnd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reunde</w:t>
            </w:r>
            <w:proofErr w:type="spellEnd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A1.1, radna bilježnica za njemački jezik u 5. razredu, druga godina učenja</w:t>
            </w:r>
          </w:p>
        </w:tc>
        <w:tc>
          <w:tcPr>
            <w:tcW w:w="2559" w:type="dxa"/>
            <w:shd w:val="clear" w:color="000000" w:fill="FFFFFF" w:themeFill="background1"/>
            <w:vAlign w:val="bottom"/>
            <w:hideMark/>
          </w:tcPr>
          <w:p w:rsidR="00FF0FF3" w:rsidRPr="0063002B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nuela </w:t>
            </w:r>
            <w:proofErr w:type="spellStart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orgiakaki</w:t>
            </w:r>
            <w:proofErr w:type="spellEnd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onika </w:t>
            </w:r>
            <w:proofErr w:type="spellStart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overmann</w:t>
            </w:r>
            <w:proofErr w:type="spellEnd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hristiane</w:t>
            </w:r>
            <w:proofErr w:type="spellEnd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eathe</w:t>
            </w:r>
            <w:proofErr w:type="spellEnd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Anja </w:t>
            </w:r>
            <w:proofErr w:type="spellStart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chumann</w:t>
            </w:r>
            <w:proofErr w:type="spellEnd"/>
          </w:p>
        </w:tc>
        <w:tc>
          <w:tcPr>
            <w:tcW w:w="1446" w:type="dxa"/>
            <w:shd w:val="clear" w:color="000000" w:fill="FFFFFF" w:themeFill="background1"/>
            <w:vAlign w:val="center"/>
            <w:hideMark/>
          </w:tcPr>
          <w:p w:rsidR="00FF0FF3" w:rsidRPr="0063002B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215" w:type="dxa"/>
            <w:shd w:val="clear" w:color="000000" w:fill="FFFFFF" w:themeFill="background1"/>
            <w:vAlign w:val="bottom"/>
            <w:hideMark/>
          </w:tcPr>
          <w:p w:rsidR="00FF0FF3" w:rsidRPr="0063002B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625" w:type="dxa"/>
            <w:shd w:val="clear" w:color="000000" w:fill="FFFFFF" w:themeFill="background1"/>
            <w:vAlign w:val="bottom"/>
            <w:hideMark/>
          </w:tcPr>
          <w:p w:rsidR="00FF0FF3" w:rsidRPr="0063002B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LADA LJEVAK doo</w:t>
            </w:r>
          </w:p>
        </w:tc>
      </w:tr>
      <w:tr w:rsidR="00FF0FF3" w:rsidRPr="00503783" w:rsidTr="00360133">
        <w:trPr>
          <w:trHeight w:val="651"/>
        </w:trPr>
        <w:tc>
          <w:tcPr>
            <w:tcW w:w="3541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MOJE BOJE 5 : udžbenik likovne kulture s dodatnim digitalnim sadržajima u petom razredu osnovne škole</w:t>
            </w:r>
          </w:p>
        </w:tc>
        <w:tc>
          <w:tcPr>
            <w:tcW w:w="2559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Miroslav Huzjak</w:t>
            </w:r>
          </w:p>
        </w:tc>
        <w:tc>
          <w:tcPr>
            <w:tcW w:w="1446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121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62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ŠK</w:t>
            </w:r>
          </w:p>
        </w:tc>
      </w:tr>
      <w:tr w:rsidR="00FF0FF3" w:rsidRPr="00503783" w:rsidTr="00360133">
        <w:trPr>
          <w:trHeight w:val="651"/>
        </w:trPr>
        <w:tc>
          <w:tcPr>
            <w:tcW w:w="3541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HRVATSKE JEZIČNE NITI 5 : udžbenik iz hrvatskoga jezika za peti razred osnovne škole (za učenike kojima je određen primjereni program osnovnog odgoja i obrazovanja)</w:t>
            </w:r>
          </w:p>
        </w:tc>
        <w:tc>
          <w:tcPr>
            <w:tcW w:w="2559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Sanja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Miloloža</w:t>
            </w:r>
            <w:proofErr w:type="spellEnd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, Rada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Cikuša</w:t>
            </w:r>
            <w:proofErr w:type="spellEnd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, Davor Šimić, Bernardina Petrović</w:t>
            </w:r>
          </w:p>
        </w:tc>
        <w:tc>
          <w:tcPr>
            <w:tcW w:w="1446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121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62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ALFA</w:t>
            </w:r>
          </w:p>
        </w:tc>
      </w:tr>
      <w:tr w:rsidR="00FF0FF3" w:rsidRPr="00503783" w:rsidTr="00360133">
        <w:trPr>
          <w:trHeight w:val="651"/>
        </w:trPr>
        <w:tc>
          <w:tcPr>
            <w:tcW w:w="3541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HRVATSKA RIJEČ 5 : čitanka iz hrvatskoga jezika za peti razred osnovne škole (za učenike kojima je određen primjereni program osnovnog odgoja i obrazovanja)</w:t>
            </w:r>
          </w:p>
        </w:tc>
        <w:tc>
          <w:tcPr>
            <w:tcW w:w="2559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 Ante Bežen, Lidija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Vešligaj</w:t>
            </w:r>
            <w:proofErr w:type="spellEnd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, Anita Katić, Kristina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Dilica</w:t>
            </w:r>
            <w:proofErr w:type="spellEnd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, Ina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Randić</w:t>
            </w:r>
            <w:proofErr w:type="spellEnd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 Đorđević</w:t>
            </w:r>
          </w:p>
        </w:tc>
        <w:tc>
          <w:tcPr>
            <w:tcW w:w="1446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121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62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ALFA</w:t>
            </w:r>
          </w:p>
        </w:tc>
      </w:tr>
      <w:tr w:rsidR="00FF0FF3" w:rsidRPr="00503783" w:rsidTr="00360133">
        <w:trPr>
          <w:trHeight w:val="1181"/>
        </w:trPr>
        <w:tc>
          <w:tcPr>
            <w:tcW w:w="3541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MATEMATIČKI IZAZOVI 5 : radni udžbenik sa zadatcima za vježbanje iz matematike za peti razred osnovne škole (za učenike kojima je određen primjereni program osnovnog odgoja i obrazovanja)</w:t>
            </w:r>
          </w:p>
        </w:tc>
        <w:tc>
          <w:tcPr>
            <w:tcW w:w="2559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Gordana Paić, Željko Bošnjak, Boris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Čulina</w:t>
            </w:r>
            <w:proofErr w:type="spellEnd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, Niko Grgić</w:t>
            </w:r>
          </w:p>
        </w:tc>
        <w:tc>
          <w:tcPr>
            <w:tcW w:w="1446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radni udžbenik</w:t>
            </w:r>
          </w:p>
        </w:tc>
        <w:tc>
          <w:tcPr>
            <w:tcW w:w="121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62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ALFA</w:t>
            </w:r>
          </w:p>
        </w:tc>
      </w:tr>
      <w:tr w:rsidR="00FF0FF3" w:rsidRPr="00503783" w:rsidTr="00360133">
        <w:trPr>
          <w:trHeight w:val="651"/>
        </w:trPr>
        <w:tc>
          <w:tcPr>
            <w:tcW w:w="3541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MOJA ZEMLJA 1 : udžbenik iz geografije za peti razred osnovne škole (za učenike kojima je određen primjereni program osnovnog odgoja i obrazovanja)</w:t>
            </w:r>
          </w:p>
        </w:tc>
        <w:tc>
          <w:tcPr>
            <w:tcW w:w="2559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Ivan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Gambiroža</w:t>
            </w:r>
            <w:proofErr w:type="spellEnd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, Josip Jukić, Dinko Marin, Ana Mesić</w:t>
            </w:r>
          </w:p>
        </w:tc>
        <w:tc>
          <w:tcPr>
            <w:tcW w:w="1446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radni udžbenik</w:t>
            </w:r>
          </w:p>
        </w:tc>
        <w:tc>
          <w:tcPr>
            <w:tcW w:w="121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62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ALFA</w:t>
            </w:r>
          </w:p>
        </w:tc>
      </w:tr>
      <w:tr w:rsidR="00FF0FF3" w:rsidRPr="00503783" w:rsidTr="00360133">
        <w:trPr>
          <w:trHeight w:val="651"/>
        </w:trPr>
        <w:tc>
          <w:tcPr>
            <w:tcW w:w="3541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POVIJEST 5 : udžbenik iz povijesti za peti razred osnovne škole (prilagođeno za učenike s teškoćama u razvoju)</w:t>
            </w:r>
          </w:p>
        </w:tc>
        <w:tc>
          <w:tcPr>
            <w:tcW w:w="2559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Ante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Birin</w:t>
            </w:r>
            <w:proofErr w:type="spellEnd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, Eva Katarina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Glazer</w:t>
            </w:r>
            <w:proofErr w:type="spellEnd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, Tomislav Šarlija,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Abelina</w:t>
            </w:r>
            <w:proofErr w:type="spellEnd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Finek</w:t>
            </w:r>
            <w:proofErr w:type="spellEnd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 xml:space="preserve">, Darko </w:t>
            </w:r>
            <w:proofErr w:type="spellStart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Finek</w:t>
            </w:r>
            <w:proofErr w:type="spellEnd"/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, Željka Butorac</w:t>
            </w:r>
          </w:p>
        </w:tc>
        <w:tc>
          <w:tcPr>
            <w:tcW w:w="1446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radni udžbenik</w:t>
            </w:r>
          </w:p>
        </w:tc>
        <w:tc>
          <w:tcPr>
            <w:tcW w:w="121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625" w:type="dxa"/>
            <w:shd w:val="clear" w:color="000000" w:fill="FFFFFF" w:themeFill="background1"/>
            <w:vAlign w:val="center"/>
            <w:hideMark/>
          </w:tcPr>
          <w:p w:rsidR="00FF0FF3" w:rsidRPr="00360133" w:rsidRDefault="00FF0FF3" w:rsidP="003601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360133">
              <w:rPr>
                <w:rFonts w:eastAsia="Times New Roman" w:cs="Arial"/>
                <w:sz w:val="18"/>
                <w:szCs w:val="18"/>
                <w:lang w:eastAsia="hr-HR"/>
              </w:rPr>
              <w:t>ALFA</w:t>
            </w:r>
          </w:p>
        </w:tc>
      </w:tr>
    </w:tbl>
    <w:p w:rsidR="00360133" w:rsidRPr="00503783" w:rsidRDefault="00360133" w:rsidP="00360133">
      <w:pPr>
        <w:rPr>
          <w:sz w:val="16"/>
          <w:szCs w:val="16"/>
        </w:rPr>
      </w:pPr>
    </w:p>
    <w:p w:rsidR="00360133" w:rsidRDefault="00360133" w:rsidP="00360133">
      <w:pPr>
        <w:rPr>
          <w:sz w:val="16"/>
          <w:szCs w:val="16"/>
        </w:rPr>
      </w:pPr>
    </w:p>
    <w:p w:rsidR="00657B13" w:rsidRDefault="00657B13" w:rsidP="00360133">
      <w:pPr>
        <w:rPr>
          <w:sz w:val="16"/>
          <w:szCs w:val="16"/>
        </w:rPr>
      </w:pPr>
    </w:p>
    <w:p w:rsidR="00657B13" w:rsidRPr="00503783" w:rsidRDefault="00657B13" w:rsidP="00360133">
      <w:pPr>
        <w:rPr>
          <w:sz w:val="16"/>
          <w:szCs w:val="16"/>
        </w:rPr>
      </w:pPr>
    </w:p>
    <w:p w:rsidR="00360133" w:rsidRPr="00503783" w:rsidRDefault="00360133" w:rsidP="00360133">
      <w:pPr>
        <w:rPr>
          <w:sz w:val="16"/>
          <w:szCs w:val="16"/>
        </w:rPr>
      </w:pPr>
    </w:p>
    <w:p w:rsidR="00FF0FF3" w:rsidRPr="001023B8" w:rsidRDefault="00FF0FF3" w:rsidP="00FF0FF3">
      <w:pPr>
        <w:pStyle w:val="Bezproreda"/>
        <w:rPr>
          <w:b/>
        </w:rPr>
      </w:pPr>
      <w:r w:rsidRPr="001023B8">
        <w:rPr>
          <w:b/>
        </w:rPr>
        <w:lastRenderedPageBreak/>
        <w:t>OSNOVNA ŠKOLA ANTUNA MIHANOVIĆA</w:t>
      </w:r>
    </w:p>
    <w:p w:rsidR="00FF0FF3" w:rsidRPr="001023B8" w:rsidRDefault="00FF0FF3" w:rsidP="00FF0FF3">
      <w:pPr>
        <w:pStyle w:val="Bezproreda"/>
        <w:rPr>
          <w:b/>
        </w:rPr>
      </w:pPr>
      <w:r w:rsidRPr="001023B8">
        <w:rPr>
          <w:b/>
        </w:rPr>
        <w:t xml:space="preserve">                 K L A N J E C</w:t>
      </w:r>
    </w:p>
    <w:p w:rsidR="00FF0FF3" w:rsidRPr="001023B8" w:rsidRDefault="00FF0FF3" w:rsidP="00FF0FF3">
      <w:pPr>
        <w:pStyle w:val="Bezproreda"/>
        <w:rPr>
          <w:b/>
        </w:rPr>
      </w:pPr>
    </w:p>
    <w:p w:rsidR="00FF0FF3" w:rsidRPr="001023B8" w:rsidRDefault="00FF0FF3" w:rsidP="00FF0FF3">
      <w:pPr>
        <w:pStyle w:val="Bezproreda"/>
        <w:rPr>
          <w:b/>
        </w:rPr>
      </w:pPr>
    </w:p>
    <w:p w:rsidR="00FF0FF3" w:rsidRDefault="00FF0FF3" w:rsidP="00FF0FF3">
      <w:pPr>
        <w:pStyle w:val="Bezproreda"/>
        <w:rPr>
          <w:b/>
        </w:rPr>
      </w:pPr>
      <w:r w:rsidRPr="001023B8">
        <w:rPr>
          <w:b/>
        </w:rPr>
        <w:t>UDŽBENICI</w:t>
      </w:r>
      <w:r w:rsidR="00657B13">
        <w:rPr>
          <w:b/>
        </w:rPr>
        <w:t xml:space="preserve"> I RADNE BILJEŽNICE</w:t>
      </w:r>
      <w:r w:rsidRPr="001023B8">
        <w:rPr>
          <w:b/>
        </w:rPr>
        <w:t xml:space="preserve"> ZA ŠKOLSKU GODINU 2019./2020. – </w:t>
      </w:r>
      <w:r>
        <w:rPr>
          <w:b/>
        </w:rPr>
        <w:t>6</w:t>
      </w:r>
      <w:r w:rsidRPr="001023B8">
        <w:rPr>
          <w:b/>
        </w:rPr>
        <w:t>. RAZRED</w:t>
      </w:r>
      <w:r>
        <w:rPr>
          <w:b/>
        </w:rPr>
        <w:t xml:space="preserve"> MATIČNA ŠKOLA KLANJEC I PODRUČNA ŠKOLA LUČELNICA</w:t>
      </w:r>
    </w:p>
    <w:p w:rsidR="00FF0FF3" w:rsidRDefault="00FF0FF3" w:rsidP="00FF0FF3">
      <w:pPr>
        <w:pStyle w:val="Bezproreda"/>
        <w:rPr>
          <w:b/>
        </w:rPr>
      </w:pPr>
    </w:p>
    <w:p w:rsidR="00360133" w:rsidRPr="00503783" w:rsidRDefault="00360133" w:rsidP="00360133">
      <w:pPr>
        <w:rPr>
          <w:sz w:val="16"/>
          <w:szCs w:val="16"/>
        </w:rPr>
      </w:pPr>
    </w:p>
    <w:tbl>
      <w:tblPr>
        <w:tblW w:w="12320" w:type="dxa"/>
        <w:tblInd w:w="-31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000000" w:fill="FFFFFF" w:themeFill="background1"/>
        <w:tblLook w:val="04A0"/>
      </w:tblPr>
      <w:tblGrid>
        <w:gridCol w:w="5320"/>
        <w:gridCol w:w="3760"/>
        <w:gridCol w:w="1420"/>
        <w:gridCol w:w="680"/>
        <w:gridCol w:w="1140"/>
      </w:tblGrid>
      <w:tr w:rsidR="00FF0FF3" w:rsidRPr="00EF19D6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AGA RIJEČI 6 : hrvatska čitanka s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FF0FF3" w:rsidRPr="00EF19D6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HRVATSKI JEZIK 6 : udžbenik hrvatskog jezika s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FF0FF3" w:rsidRPr="00EF19D6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JEZIK 6 : radna bilježnica za hrvatski jezik u šest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FF0FF3" w:rsidRPr="00EF19D6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6 : udžbenik engleskoga jezika sa zvučnim cd-om za šesti razred osnovne škole, VI. godina učenja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orka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kaj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bina, Jasna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vuna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nka Singer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FF0FF3" w:rsidRPr="00EF19D6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6 : radna bilježnica iz engleskoga jezika za šesti razred osnovne škole, VI. godina učenja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orka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kaj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bina, Jasna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vuna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nka Singer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FF0FF3" w:rsidRPr="00EF19D6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3 : udžbenik njemačkog jezika za 6. razred osnovne škole 3. godina učenja s pripadajućim audio CD-om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</w:tr>
      <w:tr w:rsidR="00FF0FF3" w:rsidRPr="00EF19D6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3 : radna bilježnica njemačkog jezika za 6. razred osnovne škole, 3. godina učenja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</w:tr>
      <w:tr w:rsidR="00FF0FF3" w:rsidRPr="00EF19D6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MATEMATIKA 6 : udžbenik i zbirka zadataka iz matematike za šesti razred osnovne škole, 1. polugodišt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sna Draženović-Žitko, Luka Krnić, Maja Marić, Zvonimir Šik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FF0FF3" w:rsidRPr="00EF19D6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6 : udžbenik i zbirka zadataka iz matematike za šesti razred osnovne škole, 2. polugodišt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sna Draženović-Žitko, Luka Krnić, Maja Marić, Zvonimir Šik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FF0FF3" w:rsidRPr="00EF19D6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6 : radna bilježnica iz matematike za pomoć učenicima pri učenju matematike u šest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etin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enis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ujanov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FF0FF3" w:rsidRPr="00EF19D6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6 : udžbenik prirode za šest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na Bastić, Ruža Bule, Mila Bulić, Daniela Novosel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FF0FF3" w:rsidRPr="00EF19D6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6 : radna bilježnica za šest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jana Bastić, Ruža Bule, Mila Bulić, Daniela Novoselić, Valerija Begić, Julijan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daj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rp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FF0FF3" w:rsidRPr="00EF19D6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A 2 : udžbenik geografije s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FF0FF3" w:rsidRPr="00EF19D6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A 2 : radna bilježnica za geografiju u šest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FF0FF3" w:rsidRPr="00EF19D6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UT OKO SVIJETA : udžbenik s radnom bilježnicom i CD-om iz geografije za učenike s posebnim obrazovnim potrebama za 6.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idija Borko, Tomislav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tancl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radnom bilježnicom i CD-om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RIDIJANI</w:t>
            </w:r>
          </w:p>
        </w:tc>
      </w:tr>
      <w:tr w:rsidR="00FF0FF3" w:rsidRPr="00EF19D6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6 : udžbenik povijesti za šest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Šime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or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nježana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narić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elena Šilje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apor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nuela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ujundžić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in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ngrac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FF0FF3" w:rsidRPr="00EF19D6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VREMEPLOV 6 : radna bilježnica iz povijesti za šest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Šime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or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nježana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narić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elena Šilje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apor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nuela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ujundžić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in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ngrac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FF0FF3" w:rsidRPr="00EF19D6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UT U PROŠLOST 6 : udžbenik s radnom bilježnicom za učenike sa smetnjama u razvoju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ra Kovačić-Malbaša, Danijela Jugo-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perina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</w:t>
            </w:r>
          </w:p>
        </w:tc>
      </w:tr>
      <w:tr w:rsidR="00FF0FF3" w:rsidRPr="00EF19D6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ŠESTICA : udžbenik glazbene kulture s tri cd-a za šest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lena Sikirica, Saša Mar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FF0FF3" w:rsidRPr="00EF19D6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6 : udžbenik likovne kulture za šest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FF0FF3" w:rsidRPr="00EF19D6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6 : udžbenik tehničke kulture za šest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jan Vinković, Dragutin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aš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tjepan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olić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Željko Medved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FF0FF3" w:rsidRPr="00EF19D6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6 : radni materijal za izvođenje vježbi i praktičnog rada iz tehničke kulture za šest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eon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anji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ša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gić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utin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aš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tjepan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olić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Željko Medved, Tamara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čić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an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jin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FF0FF3" w:rsidRPr="00EF19D6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 PORTAL 3.0, 6 : udžbenik informatike s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gdalena Babić, Zoran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redi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lavan, Stanko Leko, Mario Stančić, Branko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FF0FF3" w:rsidRPr="00EF19D6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ZVANI NA SLOBODU : udžbenik za katolički vjeronauk šestoga razreda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</w:tr>
      <w:tr w:rsidR="00FF0FF3" w:rsidRPr="00EF19D6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ZVANI NA SLOBODU : radna bilježnica za katolički vjeronauk šestoga razreda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EF19D6" w:rsidRDefault="00FF0FF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19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</w:tr>
    </w:tbl>
    <w:p w:rsidR="00360133" w:rsidRDefault="00360133" w:rsidP="001023B8">
      <w:pPr>
        <w:pStyle w:val="Bezproreda"/>
        <w:rPr>
          <w:b/>
        </w:rPr>
      </w:pPr>
    </w:p>
    <w:p w:rsidR="00FF0FF3" w:rsidRDefault="00FF0FF3" w:rsidP="001023B8">
      <w:pPr>
        <w:pStyle w:val="Bezproreda"/>
        <w:rPr>
          <w:b/>
        </w:rPr>
      </w:pPr>
    </w:p>
    <w:p w:rsidR="00FF0FF3" w:rsidRDefault="00FF0FF3" w:rsidP="001023B8">
      <w:pPr>
        <w:pStyle w:val="Bezproreda"/>
        <w:rPr>
          <w:b/>
        </w:rPr>
      </w:pPr>
    </w:p>
    <w:p w:rsidR="00FF0FF3" w:rsidRDefault="00FF0FF3" w:rsidP="001023B8">
      <w:pPr>
        <w:pStyle w:val="Bezproreda"/>
        <w:rPr>
          <w:b/>
        </w:rPr>
      </w:pPr>
    </w:p>
    <w:p w:rsidR="00FF0FF3" w:rsidRDefault="00FF0FF3" w:rsidP="001023B8">
      <w:pPr>
        <w:pStyle w:val="Bezproreda"/>
        <w:rPr>
          <w:b/>
        </w:rPr>
      </w:pPr>
    </w:p>
    <w:p w:rsidR="00FF0FF3" w:rsidRDefault="00FF0FF3" w:rsidP="001023B8">
      <w:pPr>
        <w:pStyle w:val="Bezproreda"/>
        <w:rPr>
          <w:b/>
        </w:rPr>
      </w:pPr>
    </w:p>
    <w:p w:rsidR="00FF0FF3" w:rsidRDefault="00FF0FF3" w:rsidP="001023B8">
      <w:pPr>
        <w:pStyle w:val="Bezproreda"/>
        <w:rPr>
          <w:b/>
        </w:rPr>
      </w:pPr>
    </w:p>
    <w:p w:rsidR="00FF0FF3" w:rsidRDefault="00FF0FF3" w:rsidP="001023B8">
      <w:pPr>
        <w:pStyle w:val="Bezproreda"/>
        <w:rPr>
          <w:b/>
        </w:rPr>
      </w:pPr>
    </w:p>
    <w:p w:rsidR="00FF0FF3" w:rsidRDefault="00FF0FF3" w:rsidP="001023B8">
      <w:pPr>
        <w:pStyle w:val="Bezproreda"/>
        <w:rPr>
          <w:b/>
        </w:rPr>
      </w:pPr>
    </w:p>
    <w:p w:rsidR="00FF0FF3" w:rsidRDefault="00FF0FF3" w:rsidP="001023B8">
      <w:pPr>
        <w:pStyle w:val="Bezproreda"/>
        <w:rPr>
          <w:b/>
        </w:rPr>
      </w:pPr>
    </w:p>
    <w:p w:rsidR="00FF0FF3" w:rsidRDefault="00FF0FF3" w:rsidP="001023B8">
      <w:pPr>
        <w:pStyle w:val="Bezproreda"/>
        <w:rPr>
          <w:b/>
        </w:rPr>
      </w:pPr>
    </w:p>
    <w:p w:rsidR="00FF0FF3" w:rsidRDefault="00FF0FF3" w:rsidP="001023B8">
      <w:pPr>
        <w:pStyle w:val="Bezproreda"/>
        <w:rPr>
          <w:b/>
        </w:rPr>
      </w:pPr>
    </w:p>
    <w:p w:rsidR="00FF0FF3" w:rsidRDefault="00FF0FF3" w:rsidP="001023B8">
      <w:pPr>
        <w:pStyle w:val="Bezproreda"/>
        <w:rPr>
          <w:b/>
        </w:rPr>
      </w:pPr>
    </w:p>
    <w:p w:rsidR="00FF0FF3" w:rsidRDefault="00FF0FF3" w:rsidP="001023B8">
      <w:pPr>
        <w:pStyle w:val="Bezproreda"/>
        <w:rPr>
          <w:b/>
        </w:rPr>
      </w:pPr>
    </w:p>
    <w:p w:rsidR="00FF0FF3" w:rsidRDefault="00FF0FF3" w:rsidP="001023B8">
      <w:pPr>
        <w:pStyle w:val="Bezproreda"/>
        <w:rPr>
          <w:b/>
        </w:rPr>
      </w:pPr>
    </w:p>
    <w:p w:rsidR="00FF0FF3" w:rsidRDefault="00FF0FF3" w:rsidP="001023B8">
      <w:pPr>
        <w:pStyle w:val="Bezproreda"/>
        <w:rPr>
          <w:b/>
        </w:rPr>
      </w:pPr>
    </w:p>
    <w:p w:rsidR="00FF0FF3" w:rsidRDefault="00FF0FF3" w:rsidP="001023B8">
      <w:pPr>
        <w:pStyle w:val="Bezproreda"/>
        <w:rPr>
          <w:b/>
        </w:rPr>
      </w:pPr>
    </w:p>
    <w:p w:rsidR="00FF0FF3" w:rsidRDefault="00FF0FF3" w:rsidP="001023B8">
      <w:pPr>
        <w:pStyle w:val="Bezproreda"/>
        <w:rPr>
          <w:b/>
        </w:rPr>
      </w:pPr>
    </w:p>
    <w:p w:rsidR="00FF0FF3" w:rsidRDefault="00FF0FF3" w:rsidP="001023B8">
      <w:pPr>
        <w:pStyle w:val="Bezproreda"/>
        <w:rPr>
          <w:b/>
        </w:rPr>
      </w:pPr>
    </w:p>
    <w:p w:rsidR="00FF0FF3" w:rsidRDefault="00FF0FF3" w:rsidP="001023B8">
      <w:pPr>
        <w:pStyle w:val="Bezproreda"/>
        <w:rPr>
          <w:b/>
        </w:rPr>
      </w:pPr>
    </w:p>
    <w:p w:rsidR="00FF0FF3" w:rsidRDefault="00FF0FF3" w:rsidP="001023B8">
      <w:pPr>
        <w:pStyle w:val="Bezproreda"/>
        <w:rPr>
          <w:b/>
        </w:rPr>
      </w:pPr>
    </w:p>
    <w:p w:rsidR="00FF0FF3" w:rsidRDefault="00FF0FF3" w:rsidP="001023B8">
      <w:pPr>
        <w:pStyle w:val="Bezproreda"/>
        <w:rPr>
          <w:b/>
        </w:rPr>
      </w:pPr>
    </w:p>
    <w:p w:rsidR="00FF0FF3" w:rsidRDefault="00FF0FF3" w:rsidP="001023B8">
      <w:pPr>
        <w:pStyle w:val="Bezproreda"/>
        <w:rPr>
          <w:b/>
        </w:rPr>
      </w:pPr>
    </w:p>
    <w:p w:rsidR="00FF0FF3" w:rsidRDefault="00FF0FF3" w:rsidP="001023B8">
      <w:pPr>
        <w:pStyle w:val="Bezproreda"/>
        <w:rPr>
          <w:b/>
        </w:rPr>
      </w:pPr>
    </w:p>
    <w:p w:rsidR="00FF0FF3" w:rsidRDefault="00FF0FF3" w:rsidP="001023B8">
      <w:pPr>
        <w:pStyle w:val="Bezproreda"/>
        <w:rPr>
          <w:b/>
        </w:rPr>
      </w:pPr>
    </w:p>
    <w:p w:rsidR="00FF0FF3" w:rsidRDefault="00FF0FF3" w:rsidP="001023B8">
      <w:pPr>
        <w:pStyle w:val="Bezproreda"/>
        <w:rPr>
          <w:b/>
        </w:rPr>
      </w:pPr>
    </w:p>
    <w:p w:rsidR="00FF0FF3" w:rsidRDefault="00FF0FF3" w:rsidP="001023B8">
      <w:pPr>
        <w:pStyle w:val="Bezproreda"/>
        <w:rPr>
          <w:b/>
        </w:rPr>
      </w:pPr>
    </w:p>
    <w:p w:rsidR="00FF0FF3" w:rsidRDefault="00FF0FF3" w:rsidP="001023B8">
      <w:pPr>
        <w:pStyle w:val="Bezproreda"/>
        <w:rPr>
          <w:b/>
        </w:rPr>
      </w:pPr>
    </w:p>
    <w:p w:rsidR="00FF0FF3" w:rsidRDefault="00FF0FF3" w:rsidP="001023B8">
      <w:pPr>
        <w:pStyle w:val="Bezproreda"/>
        <w:rPr>
          <w:b/>
        </w:rPr>
      </w:pPr>
    </w:p>
    <w:p w:rsidR="00FF0FF3" w:rsidRDefault="00FF0FF3" w:rsidP="001023B8">
      <w:pPr>
        <w:pStyle w:val="Bezproreda"/>
        <w:rPr>
          <w:b/>
        </w:rPr>
      </w:pPr>
    </w:p>
    <w:p w:rsidR="00FF0FF3" w:rsidRPr="001023B8" w:rsidRDefault="00FF0FF3" w:rsidP="00FF0FF3">
      <w:pPr>
        <w:pStyle w:val="Bezproreda"/>
        <w:rPr>
          <w:b/>
        </w:rPr>
      </w:pPr>
      <w:r w:rsidRPr="001023B8">
        <w:rPr>
          <w:b/>
        </w:rPr>
        <w:t>OSNOVNA ŠKOLA ANTUNA MIHANOVIĆA</w:t>
      </w:r>
    </w:p>
    <w:p w:rsidR="00FF0FF3" w:rsidRPr="001023B8" w:rsidRDefault="00FF0FF3" w:rsidP="00FF0FF3">
      <w:pPr>
        <w:pStyle w:val="Bezproreda"/>
        <w:rPr>
          <w:b/>
        </w:rPr>
      </w:pPr>
      <w:r w:rsidRPr="001023B8">
        <w:rPr>
          <w:b/>
        </w:rPr>
        <w:t xml:space="preserve">                 K L A N J E C</w:t>
      </w:r>
    </w:p>
    <w:p w:rsidR="00FF0FF3" w:rsidRPr="001023B8" w:rsidRDefault="00FF0FF3" w:rsidP="00FF0FF3">
      <w:pPr>
        <w:pStyle w:val="Bezproreda"/>
        <w:rPr>
          <w:b/>
        </w:rPr>
      </w:pPr>
    </w:p>
    <w:p w:rsidR="00FF0FF3" w:rsidRPr="001023B8" w:rsidRDefault="00FF0FF3" w:rsidP="00FF0FF3">
      <w:pPr>
        <w:pStyle w:val="Bezproreda"/>
        <w:rPr>
          <w:b/>
        </w:rPr>
      </w:pPr>
    </w:p>
    <w:p w:rsidR="00FF0FF3" w:rsidRDefault="00FF0FF3" w:rsidP="00FF0FF3">
      <w:pPr>
        <w:pStyle w:val="Bezproreda"/>
        <w:rPr>
          <w:b/>
        </w:rPr>
      </w:pPr>
      <w:r w:rsidRPr="001023B8">
        <w:rPr>
          <w:b/>
        </w:rPr>
        <w:t xml:space="preserve">UDŽBENICI </w:t>
      </w:r>
      <w:r w:rsidR="00657B13">
        <w:rPr>
          <w:b/>
        </w:rPr>
        <w:t xml:space="preserve"> I RADNE BILJEŽNICE </w:t>
      </w:r>
      <w:r w:rsidRPr="001023B8">
        <w:rPr>
          <w:b/>
        </w:rPr>
        <w:t xml:space="preserve">ZA ŠKOLSKU GODINU 2019./2020. – </w:t>
      </w:r>
      <w:r>
        <w:rPr>
          <w:b/>
        </w:rPr>
        <w:t>7</w:t>
      </w:r>
      <w:r w:rsidRPr="001023B8">
        <w:rPr>
          <w:b/>
        </w:rPr>
        <w:t>. RAZRED</w:t>
      </w:r>
      <w:r>
        <w:rPr>
          <w:b/>
        </w:rPr>
        <w:t xml:space="preserve"> MATIČNA ŠKOLA KLANJEC I PODRUČNA ŠKOLA LUČELNICA</w:t>
      </w:r>
    </w:p>
    <w:p w:rsidR="00FF0FF3" w:rsidRDefault="00FF0FF3" w:rsidP="00FF0FF3">
      <w:pPr>
        <w:pStyle w:val="Bezproreda"/>
        <w:rPr>
          <w:b/>
        </w:rPr>
      </w:pPr>
    </w:p>
    <w:tbl>
      <w:tblPr>
        <w:tblW w:w="12320" w:type="dxa"/>
        <w:tblInd w:w="-31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000000" w:fill="FFFFFF" w:themeFill="background1"/>
        <w:tblLook w:val="04A0"/>
      </w:tblPr>
      <w:tblGrid>
        <w:gridCol w:w="5320"/>
        <w:gridCol w:w="3760"/>
        <w:gridCol w:w="1420"/>
        <w:gridCol w:w="680"/>
        <w:gridCol w:w="1140"/>
      </w:tblGrid>
      <w:tr w:rsidR="00FF0FF3" w:rsidRPr="00545FFA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lastRenderedPageBreak/>
              <w:t xml:space="preserve">SNAGA RIJEČI 7 : hrvatska čitanka s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višemedijskim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Anita Šojat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udžbenik s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višemedijskim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ŠK</w:t>
            </w:r>
          </w:p>
        </w:tc>
      </w:tr>
      <w:tr w:rsidR="00FF0FF3" w:rsidRPr="00545FFA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HRVATSKI JEZIK 7 : udžbenik hrvatskog jezika s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višemedijskim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Krešimir Bagić, Marica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Motik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, Zrinka Katalinić, Maša Rimac, Senka Sušac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udžbenik s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višemedijskim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ŠK</w:t>
            </w:r>
          </w:p>
        </w:tc>
      </w:tr>
      <w:tr w:rsidR="00FF0FF3" w:rsidRPr="00545FFA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HRVATSKI JEZIK 7 : radna bilježnica za hrvatski jezik u sedm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Krešimir Bagić, Marica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Motik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, Zrinka Katalinić, Maša Rimac, Senka Sušac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ŠK</w:t>
            </w:r>
          </w:p>
        </w:tc>
      </w:tr>
      <w:tr w:rsidR="00FF0FF3" w:rsidRPr="00545FFA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NEW BUILDING BRIDGES 7 : udžbenik engleskoga jezika sa zvučnim cd-om za sedmi razred osnovne škole, VII. godina učenja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Mirta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Jelenc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 Župan, Vida Lukić, Jasna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Pavuna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PROFIL</w:t>
            </w:r>
          </w:p>
        </w:tc>
      </w:tr>
      <w:tr w:rsidR="00FF0FF3" w:rsidRPr="00545FFA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NEW BUILDING BRIDGES 7 : radna bilježnica iz engleskoga jezika za sedmi razred osnovne škole, VII. godina učenja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Mirta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Jelenc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 Župan, Vida Lukić, Jasna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Pavuna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PROFIL</w:t>
            </w:r>
          </w:p>
        </w:tc>
      </w:tr>
      <w:tr w:rsidR="00FF0FF3" w:rsidRPr="00545FFA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WIR+ 4 : udžbenik njemačkog jezika za 7. razred osnovne škole 4. godina učenja s pripadajućim audio CD-om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Giorgio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Motta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, Mirjana Klobučar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udžbenik s CD-om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KLETT</w:t>
            </w:r>
          </w:p>
        </w:tc>
      </w:tr>
      <w:tr w:rsidR="00FF0FF3" w:rsidRPr="00545FFA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WIR+ 4 : radna bilježnica njemačkog jezika za 7. razred osnovne škole, 4. godina učenja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Giorgio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Motta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, Mirjana Klobučar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KLETT</w:t>
            </w:r>
          </w:p>
        </w:tc>
      </w:tr>
      <w:tr w:rsidR="00FF0FF3" w:rsidRPr="00545FFA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MATEMATIKA 7 : udžbenik i zbirka zadataka iz matematike za sedmi razred osnovne škole, 1. polugodišt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Iva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Golac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-Jakopović, Luka Krnić, Zvonimir Šikić, Milana Vukov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udžbenik sa zbirkom zadatak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PROFIL</w:t>
            </w:r>
          </w:p>
        </w:tc>
      </w:tr>
      <w:tr w:rsidR="00FF0FF3" w:rsidRPr="00545FFA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MATEMATIKA 7 : udžbenik i zbirka zadataka iz matematike za sedmi razred osnovne škole, 2. polugodišt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Iva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Golac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-Jakopović, Luka Krnić, Zvonimir Šikić, Milana Vukov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udžbenik sa zbirkom zadatak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PROFIL</w:t>
            </w:r>
          </w:p>
        </w:tc>
      </w:tr>
      <w:tr w:rsidR="00FF0FF3" w:rsidRPr="00545FFA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lastRenderedPageBreak/>
              <w:t>MATEMATIKA 7 : radna bilježnica iz matematike za pomoć učenicima pri učenju matematike u sedm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Ljiljana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Peretin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, Denis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Vujanov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FF0FF3" w:rsidRPr="004C0CF0" w:rsidRDefault="00FF0FF3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PROFIL</w:t>
            </w:r>
          </w:p>
        </w:tc>
      </w:tr>
      <w:tr w:rsidR="004C0CF0" w:rsidRPr="00545FFA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4C0CF0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4C0CF0">
              <w:rPr>
                <w:sz w:val="18"/>
                <w:szCs w:val="18"/>
                <w:lang w:eastAsia="hr-HR"/>
              </w:rPr>
              <w:t>BIOLOGIJA 7 : udžbenik iz biologije za sedm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4C0CF0">
            <w:pPr>
              <w:pStyle w:val="Bezproreda"/>
              <w:rPr>
                <w:rFonts w:eastAsia="Times New Roman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/>
                <w:sz w:val="18"/>
                <w:szCs w:val="18"/>
                <w:lang w:eastAsia="hr-HR"/>
              </w:rPr>
              <w:t xml:space="preserve">Valerija Begić, Marijana Bastić, Ana Bakarić, Bernarda Kralj Golub, Julijana </w:t>
            </w:r>
            <w:proofErr w:type="spellStart"/>
            <w:r w:rsidRPr="004C0CF0">
              <w:rPr>
                <w:rFonts w:eastAsia="Times New Roman"/>
                <w:sz w:val="18"/>
                <w:szCs w:val="18"/>
                <w:lang w:eastAsia="hr-HR"/>
              </w:rPr>
              <w:t>Madaj</w:t>
            </w:r>
            <w:proofErr w:type="spellEnd"/>
            <w:r w:rsidRPr="004C0CF0">
              <w:rPr>
                <w:rFonts w:eastAsia="Times New Roman"/>
                <w:sz w:val="18"/>
                <w:szCs w:val="18"/>
                <w:lang w:eastAsia="hr-HR"/>
              </w:rPr>
              <w:t xml:space="preserve"> Prp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4C0CF0">
            <w:pPr>
              <w:pStyle w:val="Bezproreda"/>
              <w:rPr>
                <w:rFonts w:eastAsia="Times New Roman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4C0CF0">
            <w:pPr>
              <w:pStyle w:val="Bezproreda"/>
              <w:rPr>
                <w:rFonts w:eastAsia="Times New Roman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4C0CF0">
            <w:pPr>
              <w:pStyle w:val="Bezproreda"/>
              <w:rPr>
                <w:rFonts w:eastAsia="Times New Roman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/>
                <w:sz w:val="18"/>
                <w:szCs w:val="18"/>
                <w:lang w:eastAsia="hr-HR"/>
              </w:rPr>
              <w:t>ALFA</w:t>
            </w:r>
          </w:p>
        </w:tc>
      </w:tr>
      <w:tr w:rsidR="004C0CF0" w:rsidRPr="00545FFA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4C0CF0" w:rsidRPr="00DC1D1F" w:rsidRDefault="004C0CF0" w:rsidP="00B15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OLOGIJA 7</w:t>
            </w:r>
            <w:r w:rsidRPr="00DC1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radna bilježnica iz biologije za sedm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4C0CF0" w:rsidRPr="00DC1D1F" w:rsidRDefault="004C0CF0" w:rsidP="00B15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1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alerija Begić, </w:t>
            </w:r>
            <w:proofErr w:type="spellStart"/>
            <w:r w:rsidRPr="00DC1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r</w:t>
            </w:r>
            <w:proofErr w:type="spellEnd"/>
            <w:r w:rsidRPr="00DC1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DC1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c</w:t>
            </w:r>
            <w:proofErr w:type="spellEnd"/>
            <w:r w:rsidRPr="00DC1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. Marijana </w:t>
            </w:r>
            <w:proofErr w:type="spellStart"/>
            <w:r w:rsidRPr="00DC1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stićš</w:t>
            </w:r>
            <w:proofErr w:type="spellEnd"/>
            <w:r w:rsidRPr="00DC1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Ana Bakarić, Bernarda Kralj Golub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4C0CF0" w:rsidRPr="00545FFA" w:rsidRDefault="004C0CF0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5FF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4C0CF0" w:rsidRPr="00DC1D1F" w:rsidRDefault="004C0CF0" w:rsidP="00B15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4C0CF0" w:rsidRPr="00DC1D1F" w:rsidRDefault="004C0CF0" w:rsidP="00B15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1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LFA </w:t>
            </w:r>
            <w:proofErr w:type="spellStart"/>
            <w:r w:rsidRPr="00DC1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.d</w:t>
            </w:r>
            <w:proofErr w:type="spellEnd"/>
            <w:r w:rsidRPr="00DC1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</w:tr>
      <w:tr w:rsidR="004C0CF0" w:rsidRPr="00545FFA" w:rsidTr="00B15462">
        <w:trPr>
          <w:trHeight w:val="900"/>
        </w:trPr>
        <w:tc>
          <w:tcPr>
            <w:tcW w:w="5320" w:type="dxa"/>
            <w:shd w:val="clear" w:color="000000" w:fill="FFFFFF" w:themeFill="background1"/>
            <w:hideMark/>
          </w:tcPr>
          <w:p w:rsidR="004C0CF0" w:rsidRPr="004C0CF0" w:rsidRDefault="004C0CF0" w:rsidP="004C0CF0">
            <w:pPr>
              <w:pStyle w:val="Bezproreda"/>
              <w:rPr>
                <w:sz w:val="18"/>
                <w:szCs w:val="18"/>
              </w:rPr>
            </w:pPr>
            <w:r w:rsidRPr="004C0CF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BIOLOGIJA 7 : radni udžbenik iz biologije za sedmi razred osnovne škole (za učenike kojima je određen primjereni program osnovnog odgoja i obrazovanja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4C0CF0">
            <w:pPr>
              <w:pStyle w:val="Bezproreda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Valerija Begić, Marijana Bastić, Ana Bakarić, Bernarda Kralj Golub, Julijana </w:t>
            </w:r>
            <w:proofErr w:type="spellStart"/>
            <w:r w:rsidRPr="004C0CF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Madaj</w:t>
            </w:r>
            <w:proofErr w:type="spellEnd"/>
            <w:r w:rsidRPr="004C0CF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 Prp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4C0CF0">
            <w:pPr>
              <w:pStyle w:val="Bezproreda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radni 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4C0CF0">
            <w:pPr>
              <w:pStyle w:val="Bezproreda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4C0CF0">
            <w:pPr>
              <w:pStyle w:val="Bezproreda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ALFA</w:t>
            </w:r>
          </w:p>
        </w:tc>
      </w:tr>
      <w:tr w:rsidR="004C0CF0" w:rsidRPr="00545FFA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pStyle w:val="Bezproreda"/>
              <w:rPr>
                <w:rFonts w:eastAsia="Times New Roman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/>
                <w:sz w:val="18"/>
                <w:szCs w:val="18"/>
                <w:lang w:eastAsia="hr-HR"/>
              </w:rPr>
              <w:t xml:space="preserve">FIZIKA 7 : </w:t>
            </w:r>
            <w:proofErr w:type="spellStart"/>
            <w:r w:rsidRPr="004C0CF0">
              <w:rPr>
                <w:rFonts w:eastAsia="Times New Roman"/>
                <w:sz w:val="18"/>
                <w:szCs w:val="18"/>
                <w:lang w:eastAsia="hr-HR"/>
              </w:rPr>
              <w:t>udz</w:t>
            </w:r>
            <w:proofErr w:type="spellEnd"/>
            <w:r w:rsidRPr="004C0CF0">
              <w:rPr>
                <w:rFonts w:eastAsia="Times New Roman"/>
                <w:sz w:val="18"/>
                <w:szCs w:val="18"/>
                <w:lang w:eastAsia="hr-HR"/>
              </w:rPr>
              <w:t>̌</w:t>
            </w:r>
            <w:proofErr w:type="spellStart"/>
            <w:r w:rsidRPr="004C0CF0">
              <w:rPr>
                <w:rFonts w:eastAsia="Times New Roman"/>
                <w:sz w:val="18"/>
                <w:szCs w:val="18"/>
                <w:lang w:eastAsia="hr-HR"/>
              </w:rPr>
              <w:t>benik</w:t>
            </w:r>
            <w:proofErr w:type="spellEnd"/>
            <w:r w:rsidRPr="004C0CF0">
              <w:rPr>
                <w:rFonts w:eastAsia="Times New Roman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4C0CF0">
              <w:rPr>
                <w:rFonts w:eastAsia="Times New Roman"/>
                <w:sz w:val="18"/>
                <w:szCs w:val="18"/>
                <w:lang w:eastAsia="hr-HR"/>
              </w:rPr>
              <w:t>istraz</w:t>
            </w:r>
            <w:proofErr w:type="spellEnd"/>
            <w:r w:rsidRPr="004C0CF0">
              <w:rPr>
                <w:rFonts w:eastAsia="Times New Roman"/>
                <w:sz w:val="18"/>
                <w:szCs w:val="18"/>
                <w:lang w:eastAsia="hr-HR"/>
              </w:rPr>
              <w:t>̌</w:t>
            </w:r>
            <w:proofErr w:type="spellStart"/>
            <w:r w:rsidRPr="004C0CF0">
              <w:rPr>
                <w:rFonts w:eastAsia="Times New Roman"/>
                <w:sz w:val="18"/>
                <w:szCs w:val="18"/>
                <w:lang w:eastAsia="hr-HR"/>
              </w:rPr>
              <w:t>ivac</w:t>
            </w:r>
            <w:proofErr w:type="spellEnd"/>
            <w:r w:rsidRPr="004C0CF0">
              <w:rPr>
                <w:rFonts w:eastAsia="Times New Roman"/>
                <w:sz w:val="18"/>
                <w:szCs w:val="18"/>
                <w:lang w:eastAsia="hr-HR"/>
              </w:rPr>
              <w:t>̌</w:t>
            </w:r>
            <w:proofErr w:type="spellStart"/>
            <w:r w:rsidRPr="004C0CF0">
              <w:rPr>
                <w:rFonts w:eastAsia="Times New Roman"/>
                <w:sz w:val="18"/>
                <w:szCs w:val="18"/>
                <w:lang w:eastAsia="hr-HR"/>
              </w:rPr>
              <w:t>ku</w:t>
            </w:r>
            <w:proofErr w:type="spellEnd"/>
            <w:r w:rsidRPr="004C0CF0">
              <w:rPr>
                <w:rFonts w:eastAsia="Times New Roman"/>
                <w:sz w:val="18"/>
                <w:szCs w:val="18"/>
                <w:lang w:eastAsia="hr-HR"/>
              </w:rPr>
              <w:t xml:space="preserve"> nastavu fizike u sedmom razredu osnovne š</w:t>
            </w:r>
            <w:proofErr w:type="spellStart"/>
            <w:r w:rsidRPr="004C0CF0">
              <w:rPr>
                <w:rFonts w:eastAsia="Times New Roman"/>
                <w:sz w:val="18"/>
                <w:szCs w:val="18"/>
                <w:lang w:eastAsia="hr-HR"/>
              </w:rPr>
              <w:t>kole</w:t>
            </w:r>
            <w:proofErr w:type="spellEnd"/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pStyle w:val="Bezproreda"/>
              <w:rPr>
                <w:rFonts w:eastAsia="Times New Roman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/>
                <w:sz w:val="18"/>
                <w:szCs w:val="18"/>
                <w:lang w:eastAsia="hr-HR"/>
              </w:rPr>
              <w:t xml:space="preserve">Danijela Takač, Sandra </w:t>
            </w:r>
            <w:proofErr w:type="spellStart"/>
            <w:r w:rsidRPr="004C0CF0">
              <w:rPr>
                <w:rFonts w:eastAsia="Times New Roman"/>
                <w:sz w:val="18"/>
                <w:szCs w:val="18"/>
                <w:lang w:eastAsia="hr-HR"/>
              </w:rPr>
              <w:t>Ivković</w:t>
            </w:r>
            <w:proofErr w:type="spellEnd"/>
            <w:r w:rsidRPr="004C0CF0">
              <w:rPr>
                <w:rFonts w:eastAsia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4C0CF0">
              <w:rPr>
                <w:rFonts w:eastAsia="Times New Roman"/>
                <w:sz w:val="18"/>
                <w:szCs w:val="18"/>
                <w:lang w:eastAsia="hr-HR"/>
              </w:rPr>
              <w:t>Senada</w:t>
            </w:r>
            <w:proofErr w:type="spellEnd"/>
            <w:r w:rsidRPr="004C0CF0">
              <w:rPr>
                <w:rFonts w:eastAsia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C0CF0">
              <w:rPr>
                <w:rFonts w:eastAsia="Times New Roman"/>
                <w:sz w:val="18"/>
                <w:szCs w:val="18"/>
                <w:lang w:eastAsia="hr-HR"/>
              </w:rPr>
              <w:t>Tuhtan</w:t>
            </w:r>
            <w:proofErr w:type="spellEnd"/>
            <w:r w:rsidRPr="004C0CF0">
              <w:rPr>
                <w:rFonts w:eastAsia="Times New Roman"/>
                <w:sz w:val="18"/>
                <w:szCs w:val="18"/>
                <w:lang w:eastAsia="hr-HR"/>
              </w:rPr>
              <w:t xml:space="preserve">, Iva Petričević, Ivana </w:t>
            </w:r>
            <w:proofErr w:type="spellStart"/>
            <w:r w:rsidRPr="004C0CF0">
              <w:rPr>
                <w:rFonts w:eastAsia="Times New Roman"/>
                <w:sz w:val="18"/>
                <w:szCs w:val="18"/>
                <w:lang w:eastAsia="hr-HR"/>
              </w:rPr>
              <w:t>Zakanji</w:t>
            </w:r>
            <w:proofErr w:type="spellEnd"/>
            <w:r w:rsidRPr="004C0CF0">
              <w:rPr>
                <w:rFonts w:eastAsia="Times New Roman"/>
                <w:sz w:val="18"/>
                <w:szCs w:val="18"/>
                <w:lang w:eastAsia="hr-HR"/>
              </w:rPr>
              <w:t xml:space="preserve">, Tanja </w:t>
            </w:r>
            <w:proofErr w:type="spellStart"/>
            <w:r w:rsidRPr="004C0CF0">
              <w:rPr>
                <w:rFonts w:eastAsia="Times New Roman"/>
                <w:sz w:val="18"/>
                <w:szCs w:val="18"/>
                <w:lang w:eastAsia="hr-HR"/>
              </w:rPr>
              <w:t>Paris</w:t>
            </w:r>
            <w:proofErr w:type="spellEnd"/>
            <w:r w:rsidRPr="004C0CF0">
              <w:rPr>
                <w:rFonts w:eastAsia="Times New Roman"/>
                <w:sz w:val="18"/>
                <w:szCs w:val="18"/>
                <w:lang w:eastAsia="hr-HR"/>
              </w:rPr>
              <w:t xml:space="preserve">, Mijo </w:t>
            </w:r>
            <w:proofErr w:type="spellStart"/>
            <w:r w:rsidRPr="004C0CF0">
              <w:rPr>
                <w:rFonts w:eastAsia="Times New Roman"/>
                <w:sz w:val="18"/>
                <w:szCs w:val="18"/>
                <w:lang w:eastAsia="hr-HR"/>
              </w:rPr>
              <w:t>Dropulj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pStyle w:val="Bezproreda"/>
              <w:rPr>
                <w:rFonts w:eastAsia="Times New Roman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pStyle w:val="Bezproreda"/>
              <w:rPr>
                <w:rFonts w:eastAsia="Times New Roman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pStyle w:val="Bezproreda"/>
              <w:rPr>
                <w:rFonts w:eastAsia="Times New Roman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/>
                <w:sz w:val="18"/>
                <w:szCs w:val="18"/>
                <w:lang w:eastAsia="hr-HR"/>
              </w:rPr>
              <w:t>PROFIL KLETT</w:t>
            </w:r>
          </w:p>
        </w:tc>
      </w:tr>
      <w:tr w:rsidR="004C0CF0" w:rsidRPr="00545FFA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4C0CF0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4C0CF0">
              <w:rPr>
                <w:sz w:val="18"/>
                <w:szCs w:val="18"/>
                <w:lang w:eastAsia="hr-HR"/>
              </w:rPr>
              <w:t xml:space="preserve">FIZIKA 7 : </w:t>
            </w:r>
            <w:proofErr w:type="spellStart"/>
            <w:r w:rsidRPr="004C0CF0">
              <w:rPr>
                <w:sz w:val="18"/>
                <w:szCs w:val="18"/>
                <w:lang w:eastAsia="hr-HR"/>
              </w:rPr>
              <w:t>udz</w:t>
            </w:r>
            <w:proofErr w:type="spellEnd"/>
            <w:r w:rsidRPr="004C0CF0">
              <w:rPr>
                <w:sz w:val="18"/>
                <w:szCs w:val="18"/>
                <w:lang w:eastAsia="hr-HR"/>
              </w:rPr>
              <w:t>̌</w:t>
            </w:r>
            <w:proofErr w:type="spellStart"/>
            <w:r w:rsidRPr="004C0CF0">
              <w:rPr>
                <w:sz w:val="18"/>
                <w:szCs w:val="18"/>
                <w:lang w:eastAsia="hr-HR"/>
              </w:rPr>
              <w:t>benik</w:t>
            </w:r>
            <w:proofErr w:type="spellEnd"/>
            <w:r w:rsidRPr="004C0CF0">
              <w:rPr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4C0CF0">
              <w:rPr>
                <w:sz w:val="18"/>
                <w:szCs w:val="18"/>
                <w:lang w:eastAsia="hr-HR"/>
              </w:rPr>
              <w:t>istraz</w:t>
            </w:r>
            <w:proofErr w:type="spellEnd"/>
            <w:r w:rsidRPr="004C0CF0">
              <w:rPr>
                <w:sz w:val="18"/>
                <w:szCs w:val="18"/>
                <w:lang w:eastAsia="hr-HR"/>
              </w:rPr>
              <w:t>̌</w:t>
            </w:r>
            <w:proofErr w:type="spellStart"/>
            <w:r w:rsidRPr="004C0CF0">
              <w:rPr>
                <w:sz w:val="18"/>
                <w:szCs w:val="18"/>
                <w:lang w:eastAsia="hr-HR"/>
              </w:rPr>
              <w:t>ivac</w:t>
            </w:r>
            <w:proofErr w:type="spellEnd"/>
            <w:r w:rsidRPr="004C0CF0">
              <w:rPr>
                <w:sz w:val="18"/>
                <w:szCs w:val="18"/>
                <w:lang w:eastAsia="hr-HR"/>
              </w:rPr>
              <w:t>̌</w:t>
            </w:r>
            <w:proofErr w:type="spellStart"/>
            <w:r w:rsidRPr="004C0CF0">
              <w:rPr>
                <w:sz w:val="18"/>
                <w:szCs w:val="18"/>
                <w:lang w:eastAsia="hr-HR"/>
              </w:rPr>
              <w:t>ku</w:t>
            </w:r>
            <w:proofErr w:type="spellEnd"/>
            <w:r w:rsidRPr="004C0CF0">
              <w:rPr>
                <w:sz w:val="18"/>
                <w:szCs w:val="18"/>
                <w:lang w:eastAsia="hr-HR"/>
              </w:rPr>
              <w:t xml:space="preserve"> nastavu fizike u sedmom razredu osnovne š</w:t>
            </w:r>
            <w:proofErr w:type="spellStart"/>
            <w:r w:rsidRPr="004C0CF0">
              <w:rPr>
                <w:sz w:val="18"/>
                <w:szCs w:val="18"/>
                <w:lang w:eastAsia="hr-HR"/>
              </w:rPr>
              <w:t>kole</w:t>
            </w:r>
            <w:proofErr w:type="spellEnd"/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4C0CF0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4C0CF0">
              <w:rPr>
                <w:sz w:val="18"/>
                <w:szCs w:val="18"/>
                <w:lang w:eastAsia="hr-HR"/>
              </w:rPr>
              <w:t xml:space="preserve">Danijela Takač, Sandra </w:t>
            </w:r>
            <w:proofErr w:type="spellStart"/>
            <w:r w:rsidRPr="004C0CF0">
              <w:rPr>
                <w:sz w:val="18"/>
                <w:szCs w:val="18"/>
                <w:lang w:eastAsia="hr-HR"/>
              </w:rPr>
              <w:t>Ivković</w:t>
            </w:r>
            <w:proofErr w:type="spellEnd"/>
            <w:r w:rsidRPr="004C0CF0">
              <w:rPr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4C0CF0">
              <w:rPr>
                <w:sz w:val="18"/>
                <w:szCs w:val="18"/>
                <w:lang w:eastAsia="hr-HR"/>
              </w:rPr>
              <w:t>Senada</w:t>
            </w:r>
            <w:proofErr w:type="spellEnd"/>
            <w:r w:rsidRPr="004C0CF0">
              <w:rPr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C0CF0">
              <w:rPr>
                <w:sz w:val="18"/>
                <w:szCs w:val="18"/>
                <w:lang w:eastAsia="hr-HR"/>
              </w:rPr>
              <w:t>Tuhtan</w:t>
            </w:r>
            <w:proofErr w:type="spellEnd"/>
            <w:r w:rsidRPr="004C0CF0">
              <w:rPr>
                <w:sz w:val="18"/>
                <w:szCs w:val="18"/>
                <w:lang w:eastAsia="hr-HR"/>
              </w:rPr>
              <w:t xml:space="preserve">, Iva Petričević, Ivana </w:t>
            </w:r>
            <w:proofErr w:type="spellStart"/>
            <w:r w:rsidRPr="004C0CF0">
              <w:rPr>
                <w:sz w:val="18"/>
                <w:szCs w:val="18"/>
                <w:lang w:eastAsia="hr-HR"/>
              </w:rPr>
              <w:t>Zakanji</w:t>
            </w:r>
            <w:proofErr w:type="spellEnd"/>
            <w:r w:rsidRPr="004C0CF0">
              <w:rPr>
                <w:sz w:val="18"/>
                <w:szCs w:val="18"/>
                <w:lang w:eastAsia="hr-HR"/>
              </w:rPr>
              <w:t xml:space="preserve">, Tanja </w:t>
            </w:r>
            <w:proofErr w:type="spellStart"/>
            <w:r w:rsidRPr="004C0CF0">
              <w:rPr>
                <w:sz w:val="18"/>
                <w:szCs w:val="18"/>
                <w:lang w:eastAsia="hr-HR"/>
              </w:rPr>
              <w:t>Paris</w:t>
            </w:r>
            <w:proofErr w:type="spellEnd"/>
            <w:r w:rsidRPr="004C0CF0">
              <w:rPr>
                <w:sz w:val="18"/>
                <w:szCs w:val="18"/>
                <w:lang w:eastAsia="hr-HR"/>
              </w:rPr>
              <w:t xml:space="preserve">, Mijo </w:t>
            </w:r>
            <w:proofErr w:type="spellStart"/>
            <w:r w:rsidRPr="004C0CF0">
              <w:rPr>
                <w:sz w:val="18"/>
                <w:szCs w:val="18"/>
                <w:lang w:eastAsia="hr-HR"/>
              </w:rPr>
              <w:t>Dropulj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4C0CF0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4C0CF0">
              <w:rPr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4C0CF0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4C0CF0">
              <w:rPr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4C0CF0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4C0CF0">
              <w:rPr>
                <w:sz w:val="18"/>
                <w:szCs w:val="18"/>
                <w:lang w:eastAsia="hr-HR"/>
              </w:rPr>
              <w:t>PROFIL KLETT</w:t>
            </w:r>
          </w:p>
        </w:tc>
      </w:tr>
      <w:tr w:rsidR="004C0CF0" w:rsidRPr="00545FFA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pStyle w:val="Bezproreda"/>
              <w:rPr>
                <w:rFonts w:eastAsia="Times New Roman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/>
                <w:sz w:val="18"/>
                <w:szCs w:val="18"/>
                <w:lang w:eastAsia="hr-HR"/>
              </w:rPr>
              <w:t>KEMIJA 7 : udžbenik kemije s dodatnim digitalnim sadržajima u sedm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pStyle w:val="Bezproreda"/>
              <w:rPr>
                <w:rFonts w:eastAsia="Times New Roman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/>
                <w:sz w:val="18"/>
                <w:szCs w:val="18"/>
                <w:lang w:eastAsia="hr-HR"/>
              </w:rPr>
              <w:t xml:space="preserve">Sanja Lukić, Ivana Marić </w:t>
            </w:r>
            <w:proofErr w:type="spellStart"/>
            <w:r w:rsidRPr="004C0CF0">
              <w:rPr>
                <w:rFonts w:eastAsia="Times New Roman"/>
                <w:sz w:val="18"/>
                <w:szCs w:val="18"/>
                <w:lang w:eastAsia="hr-HR"/>
              </w:rPr>
              <w:t>Zerdun</w:t>
            </w:r>
            <w:proofErr w:type="spellEnd"/>
            <w:r w:rsidRPr="004C0CF0">
              <w:rPr>
                <w:rFonts w:eastAsia="Times New Roman"/>
                <w:sz w:val="18"/>
                <w:szCs w:val="18"/>
                <w:lang w:eastAsia="hr-HR"/>
              </w:rPr>
              <w:t xml:space="preserve">, Nataša </w:t>
            </w:r>
            <w:proofErr w:type="spellStart"/>
            <w:r w:rsidRPr="004C0CF0">
              <w:rPr>
                <w:rFonts w:eastAsia="Times New Roman"/>
                <w:sz w:val="18"/>
                <w:szCs w:val="18"/>
                <w:lang w:eastAsia="hr-HR"/>
              </w:rPr>
              <w:t>Trenčevska</w:t>
            </w:r>
            <w:proofErr w:type="spellEnd"/>
            <w:r w:rsidRPr="004C0CF0">
              <w:rPr>
                <w:rFonts w:eastAsia="Times New Roman"/>
                <w:sz w:val="18"/>
                <w:szCs w:val="18"/>
                <w:lang w:eastAsia="hr-HR"/>
              </w:rPr>
              <w:t xml:space="preserve">, Marijan Varga, Sonja Rupčić </w:t>
            </w:r>
            <w:proofErr w:type="spellStart"/>
            <w:r w:rsidRPr="004C0CF0">
              <w:rPr>
                <w:rFonts w:eastAsia="Times New Roman"/>
                <w:sz w:val="18"/>
                <w:szCs w:val="18"/>
                <w:lang w:eastAsia="hr-HR"/>
              </w:rPr>
              <w:t>Petelinc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pStyle w:val="Bezproreda"/>
              <w:rPr>
                <w:rFonts w:eastAsia="Times New Roman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pStyle w:val="Bezproreda"/>
              <w:rPr>
                <w:rFonts w:eastAsia="Times New Roman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4C0CF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ŠK</w:t>
            </w:r>
          </w:p>
        </w:tc>
      </w:tr>
      <w:tr w:rsidR="004C0CF0" w:rsidRPr="00545FFA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4C0CF0" w:rsidRPr="00DC1D1F" w:rsidRDefault="004C0CF0" w:rsidP="00B15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EMIJA 7</w:t>
            </w:r>
            <w:r w:rsidRPr="00DC1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radna bilježnica za kemiju u sedm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4C0CF0" w:rsidRPr="00DC1D1F" w:rsidRDefault="004C0CF0" w:rsidP="00B15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C1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anja Lukić, Ivana Marić </w:t>
            </w:r>
            <w:proofErr w:type="spellStart"/>
            <w:r w:rsidRPr="00DC1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erdun</w:t>
            </w:r>
            <w:proofErr w:type="spellEnd"/>
            <w:r w:rsidRPr="00DC1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DC1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enčevska</w:t>
            </w:r>
            <w:proofErr w:type="spellEnd"/>
            <w:r w:rsidRPr="00DC1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Marijan Varga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4C0CF0" w:rsidRPr="00545FFA" w:rsidRDefault="004C0CF0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45FF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4C0CF0" w:rsidRPr="00DC1D1F" w:rsidRDefault="004C0CF0" w:rsidP="00B15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   7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4C0CF0" w:rsidRPr="00DC1D1F" w:rsidRDefault="004C0CF0" w:rsidP="004C0C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  <w:r w:rsidRPr="00DC1D1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</w:tr>
      <w:tr w:rsidR="004C0CF0" w:rsidRPr="00545FFA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GEOGRAFIJA EUROPE 7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Lidija Borko, Ružica Vuk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LJEVAK</w:t>
            </w:r>
          </w:p>
        </w:tc>
      </w:tr>
      <w:tr w:rsidR="004C0CF0" w:rsidRPr="00545FFA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lastRenderedPageBreak/>
              <w:t>GEOGRAFIJA EUROPE 7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Lidija Borko, Ružica Vuk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LJEVAK</w:t>
            </w:r>
          </w:p>
        </w:tc>
      </w:tr>
      <w:tr w:rsidR="004C0CF0" w:rsidRPr="00545FFA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POGLED U EUROPU : udžbenik s radnom bilježnicom i CD-om iz geografije za učenike s posebnim obrazovnim potrebama za 7.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Lidija Borko, Tomislav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Štancl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udžbenik s radnom bilježnicom i CD-om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MERIDIJANI</w:t>
            </w:r>
          </w:p>
        </w:tc>
      </w:tr>
      <w:tr w:rsidR="004C0CF0" w:rsidRPr="00545FFA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VREMEPLOV 7 : udžbenik povijesti za sedm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Damir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Agič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PROFIL</w:t>
            </w:r>
          </w:p>
        </w:tc>
      </w:tr>
      <w:tr w:rsidR="004C0CF0" w:rsidRPr="00545FFA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VREMEPLOV 7 : radna bilježnica iz povijesti za sedm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Damir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Agič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PROFIL</w:t>
            </w:r>
          </w:p>
        </w:tc>
      </w:tr>
      <w:tr w:rsidR="004C0CF0" w:rsidRPr="00545FFA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PUT U PROŠLOST 7 : udžbenik s radnom bilježnicom za učenike sa smetnjama u razvoju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Nera Kovačić-Malbaša, Danijela Jugo-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Superina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ALKA</w:t>
            </w:r>
          </w:p>
        </w:tc>
      </w:tr>
      <w:tr w:rsidR="004C0CF0" w:rsidRPr="00545FFA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GLAZBENA SEDMICA : udžbenik glazbene kulture s tri cd-a za sedm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Ljiljana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Ščedrov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, Saša Mar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PROFIL</w:t>
            </w:r>
          </w:p>
        </w:tc>
      </w:tr>
      <w:tr w:rsidR="004C0CF0" w:rsidRPr="00545FFA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POGLED, POTEZ 7 : udžbenik likovne kulture za sedm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Ana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Šobat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, Martina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Kosec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Jurana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Linarić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, Emina Mijatović, Zdenka Bilušić, Dijana Nazor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PROFIL</w:t>
            </w:r>
          </w:p>
        </w:tc>
      </w:tr>
      <w:tr w:rsidR="004C0CF0" w:rsidRPr="00545FFA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TEHNIČKA KULTURA 7 : udžbenik tehničke kulture za sedm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Sanja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Prodanović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Trlin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, Milan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Nadaždi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, Damir Čović, Ivica Šimić, Krešimir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Kenfelj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, Dragan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Vlajinić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, Darko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Suman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PROFIL</w:t>
            </w:r>
          </w:p>
        </w:tc>
      </w:tr>
      <w:tr w:rsidR="004C0CF0" w:rsidRPr="00545FFA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TEHNIČKA KULTURA 7 : radni materijal za izvođenje vježbi i praktičnog rada iz tehničke kulture za sedm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Sanja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Prodanović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Trlin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, Ines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Tićak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, Milan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Nadaždi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, Damir Čović, Ivica Šimić, Krešimir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Kenfelj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, Dragan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Vlajinić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, Darko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Suman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radni materijal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PROFIL</w:t>
            </w:r>
          </w:p>
        </w:tc>
      </w:tr>
      <w:tr w:rsidR="004C0CF0" w:rsidRPr="00545FFA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lastRenderedPageBreak/>
              <w:t xml:space="preserve">MOJ PORTAL 3.0, 7 : udžbenik informatike s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višemedijskim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Magdalena Babić, Zoran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Dimovski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Fredi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 Glavan, Mario Stančić, Branko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Vejnov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udžbenik s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višemedijskim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ŠK</w:t>
            </w:r>
          </w:p>
        </w:tc>
      </w:tr>
      <w:tr w:rsidR="004C0CF0" w:rsidRPr="00545FFA" w:rsidTr="00FF0FF3">
        <w:trPr>
          <w:trHeight w:val="90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ZAJEDNO U LJUBAVI : udžbenik za katolički vjeronauk sedmoga razreda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Josip </w:t>
            </w:r>
            <w:proofErr w:type="spellStart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Periš</w:t>
            </w:r>
            <w:proofErr w:type="spellEnd"/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 xml:space="preserve"> i autorski tim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4C0CF0" w:rsidRPr="004C0CF0" w:rsidRDefault="004C0CF0" w:rsidP="00B154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C0CF0">
              <w:rPr>
                <w:rFonts w:eastAsia="Times New Roman" w:cs="Arial"/>
                <w:sz w:val="18"/>
                <w:szCs w:val="18"/>
                <w:lang w:eastAsia="hr-HR"/>
              </w:rPr>
              <w:t>KS</w:t>
            </w:r>
          </w:p>
        </w:tc>
      </w:tr>
    </w:tbl>
    <w:p w:rsidR="00FF0FF3" w:rsidRDefault="00FF0FF3" w:rsidP="001023B8">
      <w:pPr>
        <w:pStyle w:val="Bezproreda"/>
        <w:rPr>
          <w:b/>
        </w:rPr>
      </w:pPr>
    </w:p>
    <w:p w:rsidR="00B15462" w:rsidRDefault="00B15462" w:rsidP="001023B8">
      <w:pPr>
        <w:pStyle w:val="Bezproreda"/>
        <w:rPr>
          <w:b/>
        </w:rPr>
      </w:pPr>
    </w:p>
    <w:p w:rsidR="00B15462" w:rsidRDefault="00B15462" w:rsidP="001023B8">
      <w:pPr>
        <w:pStyle w:val="Bezproreda"/>
        <w:rPr>
          <w:b/>
        </w:rPr>
      </w:pPr>
    </w:p>
    <w:p w:rsidR="00B15462" w:rsidRDefault="00B15462" w:rsidP="001023B8">
      <w:pPr>
        <w:pStyle w:val="Bezproreda"/>
        <w:rPr>
          <w:b/>
        </w:rPr>
      </w:pPr>
    </w:p>
    <w:p w:rsidR="00B15462" w:rsidRDefault="00B15462" w:rsidP="001023B8">
      <w:pPr>
        <w:pStyle w:val="Bezproreda"/>
        <w:rPr>
          <w:b/>
        </w:rPr>
      </w:pPr>
    </w:p>
    <w:p w:rsidR="00B15462" w:rsidRDefault="00B15462" w:rsidP="001023B8">
      <w:pPr>
        <w:pStyle w:val="Bezproreda"/>
        <w:rPr>
          <w:b/>
        </w:rPr>
      </w:pPr>
    </w:p>
    <w:p w:rsidR="00B15462" w:rsidRDefault="00B15462" w:rsidP="001023B8">
      <w:pPr>
        <w:pStyle w:val="Bezproreda"/>
        <w:rPr>
          <w:b/>
        </w:rPr>
      </w:pPr>
    </w:p>
    <w:p w:rsidR="00B15462" w:rsidRDefault="00B15462" w:rsidP="001023B8">
      <w:pPr>
        <w:pStyle w:val="Bezproreda"/>
        <w:rPr>
          <w:b/>
        </w:rPr>
      </w:pPr>
    </w:p>
    <w:p w:rsidR="00B15462" w:rsidRDefault="00B15462" w:rsidP="001023B8">
      <w:pPr>
        <w:pStyle w:val="Bezproreda"/>
        <w:rPr>
          <w:b/>
        </w:rPr>
      </w:pPr>
    </w:p>
    <w:p w:rsidR="00B15462" w:rsidRDefault="00B15462" w:rsidP="001023B8">
      <w:pPr>
        <w:pStyle w:val="Bezproreda"/>
        <w:rPr>
          <w:b/>
        </w:rPr>
      </w:pPr>
    </w:p>
    <w:p w:rsidR="00B15462" w:rsidRDefault="00B15462" w:rsidP="001023B8">
      <w:pPr>
        <w:pStyle w:val="Bezproreda"/>
        <w:rPr>
          <w:b/>
        </w:rPr>
      </w:pPr>
    </w:p>
    <w:p w:rsidR="00B15462" w:rsidRDefault="00B15462" w:rsidP="001023B8">
      <w:pPr>
        <w:pStyle w:val="Bezproreda"/>
        <w:rPr>
          <w:b/>
        </w:rPr>
      </w:pPr>
    </w:p>
    <w:p w:rsidR="00B15462" w:rsidRDefault="00B15462" w:rsidP="001023B8">
      <w:pPr>
        <w:pStyle w:val="Bezproreda"/>
        <w:rPr>
          <w:b/>
        </w:rPr>
      </w:pPr>
    </w:p>
    <w:p w:rsidR="00B15462" w:rsidRDefault="00B15462" w:rsidP="001023B8">
      <w:pPr>
        <w:pStyle w:val="Bezproreda"/>
        <w:rPr>
          <w:b/>
        </w:rPr>
      </w:pPr>
    </w:p>
    <w:p w:rsidR="00B15462" w:rsidRDefault="00B15462" w:rsidP="001023B8">
      <w:pPr>
        <w:pStyle w:val="Bezproreda"/>
        <w:rPr>
          <w:b/>
        </w:rPr>
      </w:pPr>
    </w:p>
    <w:p w:rsidR="00B15462" w:rsidRDefault="00B15462" w:rsidP="001023B8">
      <w:pPr>
        <w:pStyle w:val="Bezproreda"/>
        <w:rPr>
          <w:b/>
        </w:rPr>
      </w:pPr>
    </w:p>
    <w:p w:rsidR="00B15462" w:rsidRDefault="00B15462" w:rsidP="001023B8">
      <w:pPr>
        <w:pStyle w:val="Bezproreda"/>
        <w:rPr>
          <w:b/>
        </w:rPr>
      </w:pPr>
    </w:p>
    <w:p w:rsidR="00B15462" w:rsidRDefault="00B15462" w:rsidP="001023B8">
      <w:pPr>
        <w:pStyle w:val="Bezproreda"/>
        <w:rPr>
          <w:b/>
        </w:rPr>
      </w:pPr>
    </w:p>
    <w:p w:rsidR="00B15462" w:rsidRDefault="00B15462" w:rsidP="001023B8">
      <w:pPr>
        <w:pStyle w:val="Bezproreda"/>
        <w:rPr>
          <w:b/>
        </w:rPr>
      </w:pPr>
    </w:p>
    <w:p w:rsidR="00B15462" w:rsidRDefault="00B15462" w:rsidP="001023B8">
      <w:pPr>
        <w:pStyle w:val="Bezproreda"/>
        <w:rPr>
          <w:b/>
        </w:rPr>
      </w:pPr>
    </w:p>
    <w:p w:rsidR="00B15462" w:rsidRDefault="00B15462" w:rsidP="001023B8">
      <w:pPr>
        <w:pStyle w:val="Bezproreda"/>
        <w:rPr>
          <w:b/>
        </w:rPr>
      </w:pPr>
    </w:p>
    <w:p w:rsidR="00B15462" w:rsidRPr="001023B8" w:rsidRDefault="00B15462" w:rsidP="00B15462">
      <w:pPr>
        <w:pStyle w:val="Bezproreda"/>
        <w:rPr>
          <w:b/>
        </w:rPr>
      </w:pPr>
      <w:r w:rsidRPr="001023B8">
        <w:rPr>
          <w:b/>
        </w:rPr>
        <w:t>OSNOVNA ŠKOLA ANTUNA MIHANOVIĆA</w:t>
      </w:r>
    </w:p>
    <w:p w:rsidR="00B15462" w:rsidRPr="001023B8" w:rsidRDefault="00B15462" w:rsidP="00B15462">
      <w:pPr>
        <w:pStyle w:val="Bezproreda"/>
        <w:rPr>
          <w:b/>
        </w:rPr>
      </w:pPr>
      <w:r w:rsidRPr="001023B8">
        <w:rPr>
          <w:b/>
        </w:rPr>
        <w:t xml:space="preserve">                 K L A N J E C</w:t>
      </w:r>
    </w:p>
    <w:p w:rsidR="00B15462" w:rsidRPr="001023B8" w:rsidRDefault="00B15462" w:rsidP="00B15462">
      <w:pPr>
        <w:pStyle w:val="Bezproreda"/>
        <w:rPr>
          <w:b/>
        </w:rPr>
      </w:pPr>
    </w:p>
    <w:p w:rsidR="00B15462" w:rsidRPr="001023B8" w:rsidRDefault="00B15462" w:rsidP="00B15462">
      <w:pPr>
        <w:pStyle w:val="Bezproreda"/>
        <w:rPr>
          <w:b/>
        </w:rPr>
      </w:pPr>
    </w:p>
    <w:p w:rsidR="00B15462" w:rsidRDefault="00B15462" w:rsidP="00B15462">
      <w:pPr>
        <w:pStyle w:val="Bezproreda"/>
        <w:rPr>
          <w:b/>
        </w:rPr>
      </w:pPr>
      <w:r w:rsidRPr="001023B8">
        <w:rPr>
          <w:b/>
        </w:rPr>
        <w:t>UDŽBENICI</w:t>
      </w:r>
      <w:r w:rsidR="00657B13">
        <w:rPr>
          <w:b/>
        </w:rPr>
        <w:t xml:space="preserve"> I RADNE BILJEŽNICE</w:t>
      </w:r>
      <w:r w:rsidRPr="001023B8">
        <w:rPr>
          <w:b/>
        </w:rPr>
        <w:t xml:space="preserve"> ZA ŠKOLSKU GODINU 2019./2020. – </w:t>
      </w:r>
      <w:r>
        <w:rPr>
          <w:b/>
        </w:rPr>
        <w:t>8</w:t>
      </w:r>
      <w:r w:rsidRPr="001023B8">
        <w:rPr>
          <w:b/>
        </w:rPr>
        <w:t>. RAZRED</w:t>
      </w:r>
      <w:r>
        <w:rPr>
          <w:b/>
        </w:rPr>
        <w:t xml:space="preserve"> MATIČNA ŠKOLA KLANJEC I PODRUČNA ŠKOLA LUČELNICA</w:t>
      </w:r>
    </w:p>
    <w:p w:rsidR="00B15462" w:rsidRDefault="00B15462" w:rsidP="00B15462">
      <w:pPr>
        <w:pStyle w:val="Bezproreda"/>
        <w:rPr>
          <w:b/>
        </w:rPr>
      </w:pPr>
    </w:p>
    <w:tbl>
      <w:tblPr>
        <w:tblW w:w="12320" w:type="dxa"/>
        <w:tblInd w:w="-459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000000" w:fill="FFFFFF" w:themeFill="background1"/>
        <w:tblLook w:val="04A0"/>
      </w:tblPr>
      <w:tblGrid>
        <w:gridCol w:w="5320"/>
        <w:gridCol w:w="3760"/>
        <w:gridCol w:w="1420"/>
        <w:gridCol w:w="680"/>
        <w:gridCol w:w="1140"/>
      </w:tblGrid>
      <w:tr w:rsidR="005C4A33" w:rsidRPr="00F613B5" w:rsidTr="005C4A33">
        <w:trPr>
          <w:trHeight w:val="45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VIJEZDA JUTARNJA 8 : čitanka iz hrvatskoga jezika za 8.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da Babić, Dinka Golem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5C4A33" w:rsidRPr="00F613B5" w:rsidTr="005C4A33">
        <w:trPr>
          <w:trHeight w:val="45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VORI HRVATSKI 8 : udžbenik iz Hrvatskoga jezika za osm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latka Bišćan, Vesna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resto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oloža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5C4A33" w:rsidRPr="00F613B5" w:rsidTr="005C4A33">
        <w:trPr>
          <w:trHeight w:val="45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VORI HRVATSKI 8 : radna bilježnica iz hrvatskoga jezika za osmi razred osnov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latka Bišćan, Vesna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resto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oloža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5C4A33" w:rsidRPr="00F613B5" w:rsidTr="005C4A33">
        <w:trPr>
          <w:trHeight w:val="45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8 : udžbenik engleskoga jezika sa zvučnim cd-om za osmi razred osnovne škole, VIII. godina učenja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Ankica Knezov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5C4A33" w:rsidRPr="00F613B5" w:rsidTr="005C4A33">
        <w:trPr>
          <w:trHeight w:val="45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8 : radna bilježnica iz engleskoga jezika za osmi razred osnovne škole, VIII. godina učenja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Ankica Knezov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5C4A33" w:rsidRPr="00F613B5" w:rsidTr="005C4A33">
        <w:trPr>
          <w:trHeight w:val="45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5 : udžbenik njemačkog jezika za 8. razred osnovne škole 5. godina učenja s pripadajućim audio CD-om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</w:tr>
      <w:tr w:rsidR="005C4A33" w:rsidRPr="00F613B5" w:rsidTr="005C4A33">
        <w:trPr>
          <w:trHeight w:val="45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5 : radna bilježnica njemačkog jezika za 8. razred osnovne škole, 5. godina učenja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</w:tr>
      <w:tr w:rsidR="005C4A33" w:rsidRPr="00F613B5" w:rsidTr="005C4A33">
        <w:trPr>
          <w:trHeight w:val="45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8 : udžbenik i zbirka zadataka iz matematike za osmi razred osnovne škole, 1. polugodišt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amara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meth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an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ajčić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vonimir Šik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5C4A33" w:rsidRPr="00F613B5" w:rsidTr="005C4A33">
        <w:trPr>
          <w:trHeight w:val="45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8 : udžbenik i zbirka zadataka iz matematike za osmi razred osnovne škole, 2. polugodišt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amara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meth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an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ajčić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vonimir Šik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5C4A33" w:rsidRPr="00F613B5" w:rsidTr="005C4A33">
        <w:trPr>
          <w:trHeight w:val="45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8 : radna bilježnica iz matematike za pomoć učenicima pri učenju matematike u osm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etin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enis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ujanov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5C4A33" w:rsidRPr="00F613B5" w:rsidTr="005C4A33">
        <w:trPr>
          <w:trHeight w:val="45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8 : udžbenik iz biologije za osm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na Bastić, Valerija Begić, Daniela Novoselić, Marija Popov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5C4A33" w:rsidRPr="00F613B5" w:rsidTr="005C4A33">
        <w:trPr>
          <w:trHeight w:val="45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8 : radna bilježnica iz biologije za osm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na Bastić, Valerija Begić, Daniela Novoselić, Marija Popov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5C4A33" w:rsidRPr="00F613B5" w:rsidTr="005C4A33">
        <w:trPr>
          <w:trHeight w:val="45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KRIVAMO FIZIKU 8 : udžbenik fizike s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onja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lovšek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oš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ranka Mikuličić, Branka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otić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ica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viani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5C4A33" w:rsidRPr="00F613B5" w:rsidTr="005C4A33">
        <w:trPr>
          <w:trHeight w:val="45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FIZIKU 8 : radna bilježnica za fiziku u osm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ranka Mikuličić, Ivica Buljan, Dubravka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espoja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5C4A33" w:rsidRPr="00F613B5" w:rsidTr="005C4A33">
        <w:trPr>
          <w:trHeight w:val="45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EMIJA 8 : udžbenik kemije s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Sandra Krmpotić -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žančić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ana  Marić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rdun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unja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čev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5C4A33" w:rsidRPr="00F613B5" w:rsidTr="005C4A33">
        <w:trPr>
          <w:trHeight w:val="45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8 : radna bilježnica za kemiju u osm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Sandra Krmpotić -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žančić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Tamara Banov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5C4A33" w:rsidRPr="00F613B5" w:rsidTr="005C4A33">
        <w:trPr>
          <w:trHeight w:val="45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8 : udžbenik geografije za osm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eksandar Lukić, Vid Jakša Opačić, Ivan Paradi, Petar Per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5C4A33" w:rsidRPr="00F613B5" w:rsidTr="005C4A33">
        <w:trPr>
          <w:trHeight w:val="45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GEOGRAFIJA 8 : radna bilježnica iz geografije za osm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eksandar Lukić, Vid Jakša Opačić, Ivan Paradi, Petar Per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5C4A33" w:rsidRPr="00F613B5" w:rsidTr="005C4A33">
        <w:trPr>
          <w:trHeight w:val="45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ČE IZ HRVATSKE : udžbenik s radnom bilježnicom i CD-om iz geografije za učenike s posebnim obrazovnim potrebama za 8.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idija Borko, Tomislav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tancl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radnom bilježnicom i CD-om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RIDIJANI</w:t>
            </w:r>
          </w:p>
        </w:tc>
      </w:tr>
      <w:tr w:rsidR="005C4A33" w:rsidRPr="00F613B5" w:rsidTr="005C4A33">
        <w:trPr>
          <w:trHeight w:val="45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T 8 : udžbenik povijesti za osm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ježana Koren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5C4A33" w:rsidRPr="00F613B5" w:rsidTr="005C4A33">
        <w:trPr>
          <w:trHeight w:val="45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T 8 : radna bilježnica iz povijesti za osm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ježana Koren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5C4A33" w:rsidRPr="00F613B5" w:rsidTr="005C4A33">
        <w:trPr>
          <w:trHeight w:val="45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UT U PROŠLOST 8 : udžbenik s radnom bilježnicom za učenike sa smetnjama u razvoju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ra Kovačić-Malbaša, Danijela Jugo-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perina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</w:t>
            </w:r>
          </w:p>
        </w:tc>
      </w:tr>
      <w:tr w:rsidR="005C4A33" w:rsidRPr="00F613B5" w:rsidTr="005C4A33">
        <w:trPr>
          <w:trHeight w:val="45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OSMICA : udžbenik glazbene kulture s tri cd-a za osm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ša Mar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5C4A33" w:rsidRPr="00F613B5" w:rsidTr="005C4A33">
        <w:trPr>
          <w:trHeight w:val="45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8 : udžbenik likovne kulture za osm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5C4A33" w:rsidRPr="00F613B5" w:rsidTr="005C4A33">
        <w:trPr>
          <w:trHeight w:val="45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8 : udžbenik tehničke kulture za osm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any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ilić, Sanja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danović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lin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ilan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daždi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mir Čović, Ivica Šimić, Krešimir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nfelj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man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an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jin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5C4A33" w:rsidRPr="00F613B5" w:rsidTr="005C4A33">
        <w:trPr>
          <w:trHeight w:val="45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8 : radni materijal za izvođenje vježbi i praktičnog rada iz tehničke kulture za osmi razred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any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ilić, Valentina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jačić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danović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lin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mir Čović, Ivica Šimić, Krešimir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nfelj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man</w:t>
            </w:r>
            <w:proofErr w:type="spellEnd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an </w:t>
            </w:r>
            <w:proofErr w:type="spellStart"/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jin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C4A33" w:rsidRPr="00F613B5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613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5C4A33" w:rsidRPr="00AA29AF" w:rsidTr="005C4A33">
        <w:trPr>
          <w:trHeight w:val="45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C4A33" w:rsidRPr="00AA29AF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29A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 PORTAL 3.0, 8 : udžbenik informatike s </w:t>
            </w:r>
            <w:proofErr w:type="spellStart"/>
            <w:r w:rsidRPr="00AA29A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AA29A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C4A33" w:rsidRPr="00AA29AF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29A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gdalena Babić, Zoran </w:t>
            </w:r>
            <w:proofErr w:type="spellStart"/>
            <w:r w:rsidRPr="00AA29A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AA29A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AA29A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redi</w:t>
            </w:r>
            <w:proofErr w:type="spellEnd"/>
            <w:r w:rsidRPr="00AA29A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lavan, Stanko Leko, Mario Stančić, Branko </w:t>
            </w:r>
            <w:proofErr w:type="spellStart"/>
            <w:r w:rsidRPr="00AA29A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C4A33" w:rsidRPr="00AA29AF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29A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AA29A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AA29A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C4A33" w:rsidRPr="00AA29AF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29A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C4A33" w:rsidRPr="00AA29AF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29A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5C4A33" w:rsidRPr="00AA29AF" w:rsidTr="005C4A33">
        <w:trPr>
          <w:trHeight w:val="450"/>
        </w:trPr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5C4A33" w:rsidRPr="00AA29AF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29A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 KRISTOM U ŽIVOT : udžbenik za katolički vjeronauk osmoga razreda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5C4A33" w:rsidRPr="00AA29AF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29A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AA29A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iš</w:t>
            </w:r>
            <w:proofErr w:type="spellEnd"/>
            <w:r w:rsidRPr="00AA29A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autorski tim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5C4A33" w:rsidRPr="00AA29AF" w:rsidRDefault="005C4A33" w:rsidP="00B154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29A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5C4A33" w:rsidRPr="00AA29AF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29A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5C4A33" w:rsidRPr="00AA29AF" w:rsidRDefault="005C4A33" w:rsidP="00B154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29A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</w:tr>
    </w:tbl>
    <w:p w:rsidR="00B15462" w:rsidRDefault="00B15462" w:rsidP="00B15462">
      <w:pPr>
        <w:pStyle w:val="Bezproreda"/>
        <w:rPr>
          <w:b/>
        </w:rPr>
      </w:pPr>
    </w:p>
    <w:sectPr w:rsidR="00B15462" w:rsidSect="001023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023B8"/>
    <w:rsid w:val="000A05D8"/>
    <w:rsid w:val="001023B8"/>
    <w:rsid w:val="001212D6"/>
    <w:rsid w:val="002A2F78"/>
    <w:rsid w:val="00322116"/>
    <w:rsid w:val="00360133"/>
    <w:rsid w:val="003A2060"/>
    <w:rsid w:val="00414E37"/>
    <w:rsid w:val="004C0CF0"/>
    <w:rsid w:val="005529AF"/>
    <w:rsid w:val="005C4A33"/>
    <w:rsid w:val="005F1547"/>
    <w:rsid w:val="00657B13"/>
    <w:rsid w:val="006800A0"/>
    <w:rsid w:val="007F53A9"/>
    <w:rsid w:val="00882867"/>
    <w:rsid w:val="00941279"/>
    <w:rsid w:val="009F1332"/>
    <w:rsid w:val="00AA64AE"/>
    <w:rsid w:val="00B15462"/>
    <w:rsid w:val="00CA3EE3"/>
    <w:rsid w:val="00E44847"/>
    <w:rsid w:val="00F22C66"/>
    <w:rsid w:val="00F30BD6"/>
    <w:rsid w:val="00FF0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3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023B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C0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F225C-7DD8-4C14-95C4-B55E42EB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3</Pages>
  <Words>4811</Words>
  <Characters>27423</Characters>
  <Application>Microsoft Office Word</Application>
  <DocSecurity>0</DocSecurity>
  <Lines>228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10</cp:revision>
  <dcterms:created xsi:type="dcterms:W3CDTF">2019-07-15T08:42:00Z</dcterms:created>
  <dcterms:modified xsi:type="dcterms:W3CDTF">2019-07-15T10:11:00Z</dcterms:modified>
</cp:coreProperties>
</file>